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E36E1" w14:textId="77777777" w:rsidR="00C929B9" w:rsidRPr="00FC08C1" w:rsidRDefault="00C929B9" w:rsidP="00DF3963">
      <w:pPr>
        <w:pStyle w:val="a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FC08C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Договор</w:t>
      </w:r>
    </w:p>
    <w:p w14:paraId="167C5292" w14:textId="256C967E" w:rsidR="00C929B9" w:rsidRPr="00FC08C1" w:rsidRDefault="00C929B9" w:rsidP="00C929B9">
      <w:pPr>
        <w:pStyle w:val="a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FC08C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оказания платных ветеринарных услуг </w:t>
      </w:r>
      <w:r w:rsidR="00E27BB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№</w:t>
      </w:r>
    </w:p>
    <w:p w14:paraId="3A78760B" w14:textId="77777777" w:rsidR="00C929B9" w:rsidRPr="00FC08C1" w:rsidRDefault="00C929B9" w:rsidP="00C929B9">
      <w:pPr>
        <w:pStyle w:val="Default"/>
        <w:jc w:val="center"/>
        <w:rPr>
          <w:sz w:val="22"/>
          <w:szCs w:val="22"/>
        </w:rPr>
      </w:pPr>
      <w:r w:rsidRPr="00FC08C1">
        <w:rPr>
          <w:sz w:val="22"/>
          <w:szCs w:val="22"/>
        </w:rPr>
        <w:t>(ветеринарного обслуживания)</w:t>
      </w:r>
    </w:p>
    <w:p w14:paraId="3A555704" w14:textId="77777777" w:rsidR="00C929B9" w:rsidRPr="00FC08C1" w:rsidRDefault="00C929B9" w:rsidP="00C929B9">
      <w:pPr>
        <w:pStyle w:val="Default"/>
        <w:tabs>
          <w:tab w:val="left" w:pos="236"/>
        </w:tabs>
        <w:jc w:val="both"/>
        <w:rPr>
          <w:sz w:val="22"/>
          <w:szCs w:val="22"/>
        </w:rPr>
      </w:pPr>
    </w:p>
    <w:p w14:paraId="76F8182E" w14:textId="419DA299" w:rsidR="00C929B9" w:rsidRPr="00FC08C1" w:rsidRDefault="00C929B9" w:rsidP="00C929B9">
      <w:pPr>
        <w:pStyle w:val="Default"/>
        <w:tabs>
          <w:tab w:val="left" w:pos="236"/>
        </w:tabs>
        <w:jc w:val="both"/>
        <w:rPr>
          <w:sz w:val="22"/>
          <w:szCs w:val="22"/>
        </w:rPr>
      </w:pPr>
      <w:r w:rsidRPr="00FC08C1">
        <w:rPr>
          <w:sz w:val="22"/>
          <w:szCs w:val="22"/>
        </w:rPr>
        <w:t xml:space="preserve">Горки </w:t>
      </w:r>
      <w:proofErr w:type="spellStart"/>
      <w:r w:rsidRPr="00FC08C1">
        <w:rPr>
          <w:sz w:val="22"/>
          <w:szCs w:val="22"/>
        </w:rPr>
        <w:t>Сухаревские</w:t>
      </w:r>
      <w:proofErr w:type="spellEnd"/>
      <w:r w:rsidRPr="00FC08C1">
        <w:rPr>
          <w:sz w:val="22"/>
          <w:szCs w:val="22"/>
        </w:rPr>
        <w:tab/>
      </w:r>
      <w:r w:rsidRPr="00FC08C1">
        <w:rPr>
          <w:sz w:val="22"/>
          <w:szCs w:val="22"/>
        </w:rPr>
        <w:tab/>
      </w:r>
      <w:r w:rsidRPr="00FC08C1">
        <w:rPr>
          <w:sz w:val="22"/>
          <w:szCs w:val="22"/>
        </w:rPr>
        <w:tab/>
      </w:r>
      <w:r w:rsidRPr="00FC08C1">
        <w:rPr>
          <w:sz w:val="22"/>
          <w:szCs w:val="22"/>
        </w:rPr>
        <w:tab/>
      </w:r>
      <w:r w:rsidRPr="00FC08C1">
        <w:rPr>
          <w:sz w:val="22"/>
          <w:szCs w:val="22"/>
        </w:rPr>
        <w:tab/>
      </w:r>
      <w:r w:rsidRPr="00FC08C1">
        <w:rPr>
          <w:sz w:val="22"/>
          <w:szCs w:val="22"/>
        </w:rPr>
        <w:tab/>
      </w:r>
      <w:r w:rsidR="009F6BD3">
        <w:rPr>
          <w:sz w:val="22"/>
          <w:szCs w:val="22"/>
        </w:rPr>
        <w:t xml:space="preserve">             </w:t>
      </w:r>
      <w:r w:rsidRPr="00FC08C1">
        <w:rPr>
          <w:sz w:val="22"/>
          <w:szCs w:val="22"/>
        </w:rPr>
        <w:tab/>
        <w:t>«____» ______________</w:t>
      </w:r>
      <w:r w:rsidR="00FC08C1">
        <w:rPr>
          <w:sz w:val="22"/>
          <w:szCs w:val="22"/>
        </w:rPr>
        <w:t xml:space="preserve"> </w:t>
      </w:r>
      <w:r w:rsidR="001F3405">
        <w:rPr>
          <w:sz w:val="22"/>
          <w:szCs w:val="22"/>
        </w:rPr>
        <w:t>2016</w:t>
      </w:r>
      <w:r w:rsidRPr="00FC08C1">
        <w:rPr>
          <w:sz w:val="22"/>
          <w:szCs w:val="22"/>
        </w:rPr>
        <w:t xml:space="preserve"> г.</w:t>
      </w:r>
    </w:p>
    <w:p w14:paraId="26C493D9" w14:textId="77777777" w:rsidR="00C929B9" w:rsidRPr="00FC08C1" w:rsidRDefault="00C929B9" w:rsidP="00C929B9">
      <w:pPr>
        <w:pStyle w:val="a"/>
        <w:jc w:val="center"/>
        <w:rPr>
          <w:rFonts w:ascii="Times New Roman" w:hAnsi="Times New Roman" w:cs="Times New Roman"/>
          <w:sz w:val="22"/>
          <w:szCs w:val="22"/>
        </w:rPr>
      </w:pPr>
    </w:p>
    <w:p w14:paraId="5E68BE7A" w14:textId="5CBBDFBD" w:rsidR="00531BB7" w:rsidRDefault="00DE40F1" w:rsidP="00C929B9">
      <w:pPr>
        <w:pStyle w:val="a"/>
        <w:ind w:firstLine="63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бщество с ограниченной ответственностью «Максима </w:t>
      </w:r>
      <w:proofErr w:type="spellStart"/>
      <w:r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>Вет</w:t>
      </w:r>
      <w:proofErr w:type="spellEnd"/>
      <w:r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», именуемое в дальнейшем </w:t>
      </w:r>
      <w:r w:rsidRPr="00FC08C1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Исполнитель</w:t>
      </w:r>
      <w:r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в лице Генерального директора </w:t>
      </w:r>
      <w:proofErr w:type="spellStart"/>
      <w:r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>Герт</w:t>
      </w:r>
      <w:proofErr w:type="spellEnd"/>
      <w:r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иктории Робертовны, действующий на основании Устава с другой стороны</w:t>
      </w:r>
      <w:r w:rsidR="00C929B9"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и </w:t>
      </w:r>
    </w:p>
    <w:p w14:paraId="73603592" w14:textId="77777777" w:rsidR="00531BB7" w:rsidRDefault="00C929B9" w:rsidP="00531BB7">
      <w:pPr>
        <w:pStyle w:val="a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>_____________________________________________________</w:t>
      </w:r>
      <w:r w:rsidR="00531BB7">
        <w:rPr>
          <w:rFonts w:ascii="Times New Roman" w:eastAsia="Times New Roman" w:hAnsi="Times New Roman" w:cs="Times New Roman"/>
          <w:color w:val="000000"/>
          <w:sz w:val="22"/>
          <w:szCs w:val="22"/>
        </w:rPr>
        <w:t>______________________________________</w:t>
      </w:r>
    </w:p>
    <w:p w14:paraId="4CF4076B" w14:textId="77777777" w:rsidR="00531BB7" w:rsidRDefault="00C929B9" w:rsidP="00531BB7">
      <w:pPr>
        <w:pStyle w:val="a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(далее – </w:t>
      </w:r>
      <w:r w:rsidRPr="00FC08C1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  <w:t>Владелец Пациента</w:t>
      </w:r>
      <w:r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>), являющийся владельцем животного</w:t>
      </w:r>
      <w:r w:rsidR="00531B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: __________________; </w:t>
      </w:r>
    </w:p>
    <w:p w14:paraId="48CD6492" w14:textId="7112A7D0" w:rsidR="00531BB7" w:rsidRDefault="00531BB7" w:rsidP="00531BB7">
      <w:pPr>
        <w:pStyle w:val="a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-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>Кличка ______________________;</w:t>
      </w:r>
      <w:r w:rsidR="0064643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рода -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 xml:space="preserve">_________________; масть -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>__</w:t>
      </w:r>
      <w:r w:rsidR="0072089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</w:t>
      </w:r>
      <w:r w:rsidR="00416E1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__________________;</w:t>
      </w:r>
    </w:p>
    <w:p w14:paraId="0A980092" w14:textId="77777777" w:rsidR="00531BB7" w:rsidRDefault="00531BB7" w:rsidP="00531BB7">
      <w:pPr>
        <w:pStyle w:val="a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-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 xml:space="preserve">пол -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 xml:space="preserve">_____________; возраст -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>_________________; ____________________;</w:t>
      </w:r>
    </w:p>
    <w:p w14:paraId="045A981E" w14:textId="77777777" w:rsidR="00C929B9" w:rsidRPr="00FC08C1" w:rsidRDefault="00C929B9" w:rsidP="00531BB7">
      <w:pPr>
        <w:pStyle w:val="a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(далее – </w:t>
      </w:r>
      <w:r w:rsidRPr="00FC08C1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  <w:t>Пациент</w:t>
      </w:r>
      <w:r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), с другой стороны, вместе в дальнейшем именуемые </w:t>
      </w:r>
      <w:r w:rsidRPr="00FC08C1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  <w:t>Стороны</w:t>
      </w:r>
      <w:r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заключили настоящий договор (далее – </w:t>
      </w:r>
      <w:r w:rsidRPr="00FC08C1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  <w:t>Договор</w:t>
      </w:r>
      <w:r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>) о нижеследующем:</w:t>
      </w:r>
    </w:p>
    <w:p w14:paraId="228A576B" w14:textId="77777777" w:rsidR="00C929B9" w:rsidRPr="00FC08C1" w:rsidRDefault="00C929B9" w:rsidP="00C929B9">
      <w:pPr>
        <w:pStyle w:val="a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67144BE9" w14:textId="5D72E046" w:rsidR="00C929B9" w:rsidRPr="00F638DA" w:rsidRDefault="00E6243E" w:rsidP="00F638DA">
      <w:pPr>
        <w:pStyle w:val="a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ab/>
      </w:r>
      <w:r w:rsidR="00C929B9" w:rsidRPr="00FC08C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Предмет договора. </w:t>
      </w:r>
    </w:p>
    <w:p w14:paraId="10B10C2E" w14:textId="77777777" w:rsidR="00C929B9" w:rsidRPr="00070770" w:rsidRDefault="00C929B9" w:rsidP="00FC08C1">
      <w:pPr>
        <w:pStyle w:val="a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>1.1.</w:t>
      </w:r>
      <w:r w:rsid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070770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Исполнитель </w:t>
      </w:r>
      <w:r w:rsidRPr="00070770">
        <w:rPr>
          <w:rFonts w:ascii="Times New Roman" w:eastAsia="Times New Roman" w:hAnsi="Times New Roman" w:cs="Times New Roman"/>
          <w:color w:val="000000"/>
          <w:sz w:val="22"/>
          <w:szCs w:val="22"/>
        </w:rPr>
        <w:t>принимает на себя обязательства по</w:t>
      </w:r>
      <w:r w:rsidR="00531BB7" w:rsidRPr="0007077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етеринарному обслуживанию</w:t>
      </w:r>
      <w:r w:rsidR="0064643C" w:rsidRPr="0007077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531BB7" w:rsidRPr="00A6214A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Пациента</w:t>
      </w:r>
      <w:r w:rsidR="00531BB7" w:rsidRPr="0007077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-</w:t>
      </w:r>
      <w:r w:rsidR="0064643C" w:rsidRPr="0007077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7077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редоставлению </w:t>
      </w:r>
      <w:r w:rsidRPr="00070770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Пациенту </w:t>
      </w:r>
      <w:r w:rsidRPr="00070770">
        <w:rPr>
          <w:rFonts w:ascii="Times New Roman" w:eastAsia="Times New Roman" w:hAnsi="Times New Roman" w:cs="Times New Roman"/>
          <w:bCs/>
          <w:iCs/>
          <w:color w:val="000000"/>
          <w:sz w:val="22"/>
          <w:szCs w:val="22"/>
        </w:rPr>
        <w:t>ветеринарных</w:t>
      </w:r>
      <w:r w:rsidRPr="00070770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  <w:t>/</w:t>
      </w:r>
      <w:r w:rsidRPr="00070770">
        <w:rPr>
          <w:rFonts w:ascii="Times New Roman" w:eastAsia="Times New Roman" w:hAnsi="Times New Roman" w:cs="Times New Roman"/>
          <w:color w:val="000000"/>
          <w:sz w:val="22"/>
          <w:szCs w:val="22"/>
        </w:rPr>
        <w:t>реабилитационных услуг</w:t>
      </w:r>
      <w:r w:rsidR="00E92369" w:rsidRPr="0007077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перечень которых определен в </w:t>
      </w:r>
      <w:r w:rsidR="0021620B" w:rsidRPr="0007077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действующем </w:t>
      </w:r>
      <w:r w:rsidR="00E92369" w:rsidRPr="00070770">
        <w:rPr>
          <w:rFonts w:ascii="Times New Roman" w:eastAsia="Times New Roman" w:hAnsi="Times New Roman" w:cs="Times New Roman"/>
          <w:color w:val="000000"/>
          <w:sz w:val="22"/>
          <w:szCs w:val="22"/>
        </w:rPr>
        <w:t>Прейскуранте</w:t>
      </w:r>
      <w:r w:rsidR="0021620B" w:rsidRPr="0007077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слуг и цен (Далее «Прейскурант»)</w:t>
      </w:r>
      <w:r w:rsidR="00934F8E" w:rsidRPr="00070770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="00E92369" w:rsidRPr="0007077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7077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а </w:t>
      </w:r>
      <w:r w:rsidRPr="00070770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Владелец Пациента </w:t>
      </w:r>
      <w:r w:rsidRPr="0007077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бязуется оплачивать указанные услуги в установленном </w:t>
      </w:r>
      <w:r w:rsidRPr="00070770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Договором </w:t>
      </w:r>
      <w:r w:rsidRPr="0007077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рядке и соблюдать все необходимые ветеринарные требования и назначения, а также меры техники безопасности. </w:t>
      </w:r>
    </w:p>
    <w:p w14:paraId="732CEEB7" w14:textId="595F1A60" w:rsidR="00934F8E" w:rsidRPr="00934F8E" w:rsidRDefault="00934F8E" w:rsidP="00934F8E">
      <w:pPr>
        <w:pStyle w:val="Default"/>
        <w:ind w:left="708" w:hanging="708"/>
        <w:jc w:val="both"/>
      </w:pPr>
      <w:r w:rsidRPr="00070770">
        <w:rPr>
          <w:sz w:val="22"/>
          <w:szCs w:val="22"/>
        </w:rPr>
        <w:t>1.2.</w:t>
      </w:r>
      <w:r w:rsidRPr="00070770">
        <w:rPr>
          <w:sz w:val="22"/>
          <w:szCs w:val="22"/>
        </w:rPr>
        <w:tab/>
        <w:t xml:space="preserve">Действующий Прейскурант услуг и цен доводится до сведения </w:t>
      </w:r>
      <w:r w:rsidRPr="00C72082">
        <w:rPr>
          <w:b/>
          <w:i/>
          <w:sz w:val="22"/>
          <w:szCs w:val="22"/>
        </w:rPr>
        <w:t>Владельца</w:t>
      </w:r>
      <w:r w:rsidRPr="00070770">
        <w:rPr>
          <w:sz w:val="22"/>
          <w:szCs w:val="22"/>
        </w:rPr>
        <w:t xml:space="preserve"> </w:t>
      </w:r>
      <w:r w:rsidR="00AD49E1" w:rsidRPr="00070770">
        <w:rPr>
          <w:b/>
          <w:bCs/>
          <w:i/>
          <w:iCs/>
          <w:sz w:val="22"/>
          <w:szCs w:val="22"/>
        </w:rPr>
        <w:t>Пациента</w:t>
      </w:r>
      <w:r w:rsidRPr="00070770">
        <w:rPr>
          <w:sz w:val="22"/>
          <w:szCs w:val="22"/>
        </w:rPr>
        <w:t xml:space="preserve"> путем размещения на информационных стендах</w:t>
      </w:r>
      <w:r w:rsidR="00726D70">
        <w:rPr>
          <w:sz w:val="22"/>
          <w:szCs w:val="22"/>
        </w:rPr>
        <w:t>, либо по электронной почте</w:t>
      </w:r>
      <w:r w:rsidRPr="00070770">
        <w:rPr>
          <w:sz w:val="22"/>
          <w:szCs w:val="22"/>
        </w:rPr>
        <w:t>.</w:t>
      </w:r>
    </w:p>
    <w:p w14:paraId="1DCED08D" w14:textId="77777777" w:rsidR="00FC08C1" w:rsidRPr="00FC08C1" w:rsidRDefault="00FC08C1" w:rsidP="00FC08C1">
      <w:pPr>
        <w:pStyle w:val="Default"/>
      </w:pPr>
    </w:p>
    <w:p w14:paraId="47A3819B" w14:textId="1B12BC24" w:rsidR="00C929B9" w:rsidRPr="00F638DA" w:rsidRDefault="00FC08C1" w:rsidP="00F638DA">
      <w:pPr>
        <w:pStyle w:val="a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ab/>
      </w:r>
      <w:r w:rsidR="00C929B9" w:rsidRPr="00FC08C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Права и обязанности сторон по договору.</w:t>
      </w:r>
    </w:p>
    <w:p w14:paraId="66AFF9D6" w14:textId="77777777" w:rsidR="00C929B9" w:rsidRPr="00FC08C1" w:rsidRDefault="00C929B9" w:rsidP="00FC08C1">
      <w:pPr>
        <w:pStyle w:val="a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>2.1.</w:t>
      </w:r>
      <w:r w:rsidR="00791E63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FC08C1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Владелец Пациента </w:t>
      </w:r>
      <w:r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имеет право: </w:t>
      </w:r>
    </w:p>
    <w:p w14:paraId="0810817A" w14:textId="77777777" w:rsidR="00531BB7" w:rsidRDefault="00791E63" w:rsidP="00A345DC">
      <w:pPr>
        <w:pStyle w:val="a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2.1.1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A345DC">
        <w:rPr>
          <w:rFonts w:ascii="Times New Roman" w:eastAsia="Times New Roman" w:hAnsi="Times New Roman" w:cs="Times New Roman"/>
          <w:color w:val="000000"/>
          <w:sz w:val="22"/>
          <w:szCs w:val="22"/>
        </w:rPr>
        <w:t>В рамках ветеринарного обслуживания, п</w:t>
      </w:r>
      <w:r w:rsidR="00531BB7">
        <w:rPr>
          <w:rFonts w:ascii="Times New Roman" w:eastAsia="Times New Roman" w:hAnsi="Times New Roman" w:cs="Times New Roman"/>
          <w:color w:val="000000"/>
          <w:sz w:val="22"/>
          <w:szCs w:val="22"/>
        </w:rPr>
        <w:t>о мере необходимости</w:t>
      </w:r>
      <w:r w:rsidR="00A345DC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="0064643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531BB7">
        <w:rPr>
          <w:rFonts w:ascii="Times New Roman" w:eastAsia="Times New Roman" w:hAnsi="Times New Roman" w:cs="Times New Roman"/>
          <w:color w:val="000000"/>
          <w:sz w:val="22"/>
          <w:szCs w:val="22"/>
        </w:rPr>
        <w:t>обращаться</w:t>
      </w:r>
      <w:r w:rsidR="0064643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A345D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к </w:t>
      </w:r>
      <w:r w:rsidR="00A345DC" w:rsidRPr="00E44189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Исполнителю</w:t>
      </w:r>
      <w:r w:rsidR="0064643C" w:rsidRPr="00E44189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 xml:space="preserve"> </w:t>
      </w:r>
      <w:r w:rsidR="00A345DC">
        <w:rPr>
          <w:rFonts w:ascii="Times New Roman" w:eastAsia="Times New Roman" w:hAnsi="Times New Roman" w:cs="Times New Roman"/>
          <w:color w:val="000000"/>
          <w:sz w:val="22"/>
          <w:szCs w:val="22"/>
        </w:rPr>
        <w:t>неограниченное число раз;</w:t>
      </w:r>
      <w:r w:rsidR="00531B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14:paraId="7C43ED06" w14:textId="77777777" w:rsidR="00C929B9" w:rsidRPr="00FC08C1" w:rsidRDefault="00A345DC" w:rsidP="00D017A3">
      <w:pPr>
        <w:pStyle w:val="a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2.2.2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C929B9"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>Получать информацию о методах и средствах</w:t>
      </w:r>
      <w:r w:rsidR="0010468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лечения, </w:t>
      </w:r>
      <w:r w:rsidR="00C929B9"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>реабилитации и физиотерапии, возможных исходах лечения и прочих обстоятельствах, которые могут сопровождать или возникать в процессе проведения</w:t>
      </w:r>
      <w:r w:rsidR="0010468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лечебных, </w:t>
      </w:r>
      <w:r w:rsidR="00C929B9"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реабилитационных и физиотерапевтических или иных процедур; </w:t>
      </w:r>
    </w:p>
    <w:p w14:paraId="54E8F8DD" w14:textId="77777777" w:rsidR="00C929B9" w:rsidRPr="00FC08C1" w:rsidRDefault="00A345DC" w:rsidP="00D017A3">
      <w:pPr>
        <w:pStyle w:val="a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2.1.3</w:t>
      </w:r>
      <w:r w:rsidR="00791E63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 w:rsidR="00791E63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C929B9"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лучать информацию о ходе лечения и о характере проводимых процедур, их важности, значимости, степени необходимости и возможных альтернативах; </w:t>
      </w:r>
    </w:p>
    <w:p w14:paraId="08A00F87" w14:textId="77777777" w:rsidR="00C929B9" w:rsidRPr="00FC08C1" w:rsidRDefault="00A345DC" w:rsidP="00D017A3">
      <w:pPr>
        <w:pStyle w:val="a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2.1.4</w:t>
      </w:r>
      <w:r w:rsidR="00791E63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 w:rsidR="00791E63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C929B9"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лучить ветеринарное обслуживание, необходимое </w:t>
      </w:r>
      <w:r w:rsidR="00C929B9" w:rsidRPr="00FC08C1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Пациенту </w:t>
      </w:r>
      <w:r w:rsidR="00C929B9"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 том объеме и в соответствии с теми возможностями, которыми располагает </w:t>
      </w:r>
      <w:r w:rsidR="00C929B9" w:rsidRPr="00FC08C1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  <w:t>Исполнитель</w:t>
      </w:r>
      <w:r w:rsidR="00C929B9"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; </w:t>
      </w:r>
    </w:p>
    <w:p w14:paraId="7D1586DF" w14:textId="18AED3A3" w:rsidR="00791E63" w:rsidRPr="00304304" w:rsidRDefault="00A345DC" w:rsidP="00304304">
      <w:pPr>
        <w:pStyle w:val="a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2.1.5</w:t>
      </w:r>
      <w:r w:rsidR="00791E63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 w:rsidR="00791E63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D017A3">
        <w:rPr>
          <w:rFonts w:ascii="Times New Roman" w:eastAsia="Times New Roman" w:hAnsi="Times New Roman" w:cs="Times New Roman"/>
          <w:color w:val="000000"/>
          <w:sz w:val="22"/>
          <w:szCs w:val="22"/>
        </w:rPr>
        <w:t>При условии оплаты</w:t>
      </w:r>
      <w:r w:rsidR="0010468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D017A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казанных </w:t>
      </w:r>
      <w:r w:rsidR="00D017A3" w:rsidRPr="00E44189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Исполнителем</w:t>
      </w:r>
      <w:r w:rsidR="0010468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D017A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услуг и компенсации понесенных </w:t>
      </w:r>
      <w:r w:rsidR="00D017A3" w:rsidRPr="00E44189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Исполнителем</w:t>
      </w:r>
      <w:r w:rsidR="0010468A" w:rsidRPr="00E44189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 xml:space="preserve"> </w:t>
      </w:r>
      <w:r w:rsidR="00D017A3">
        <w:rPr>
          <w:rFonts w:ascii="Times New Roman" w:eastAsia="Times New Roman" w:hAnsi="Times New Roman" w:cs="Times New Roman"/>
          <w:color w:val="000000"/>
          <w:sz w:val="22"/>
          <w:szCs w:val="22"/>
        </w:rPr>
        <w:t>расходов, п</w:t>
      </w:r>
      <w:r w:rsidR="00C929B9"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рервать курс лечения </w:t>
      </w:r>
      <w:r w:rsidR="00D017A3" w:rsidRPr="00E44189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Пациента</w:t>
      </w:r>
      <w:r w:rsidR="00D017A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C929B9"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 собственному желанию в любое время, за исключением момента введения препарата, обеспечивающего наркозный сон и до полного пробуждения </w:t>
      </w:r>
      <w:r w:rsidR="00C929B9" w:rsidRPr="00FC08C1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  <w:t>Пациента</w:t>
      </w:r>
      <w:r w:rsidR="00C929B9"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Если осознанное желание прервать курс возникает в обозначенный момент времени, </w:t>
      </w:r>
      <w:r w:rsidR="00C929B9" w:rsidRPr="00FC08C1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Исполнитель </w:t>
      </w:r>
      <w:r w:rsidR="00C929B9"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праве отказать в его реализации до того времени, как состояние </w:t>
      </w:r>
      <w:r w:rsidR="00C929B9" w:rsidRPr="00FC08C1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Пациента </w:t>
      </w:r>
      <w:r w:rsidR="00C929B9"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е станет абсолютно безопасным для его жизни. О расторжении </w:t>
      </w:r>
      <w:r w:rsidR="00C929B9" w:rsidRPr="00FC08C1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Договора Владелец пациента </w:t>
      </w:r>
      <w:r w:rsidR="00C929B9"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ообщает в письменной форме и расписывается за полное и безоговорочное несение дальнейшей ответственности за жизнь и здоровье </w:t>
      </w:r>
      <w:r w:rsidR="00C929B9" w:rsidRPr="00FC08C1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  <w:t>Пациента</w:t>
      </w:r>
      <w:r w:rsidR="00C929B9"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</w:t>
      </w:r>
    </w:p>
    <w:p w14:paraId="3DE40AAE" w14:textId="77777777" w:rsidR="00C929B9" w:rsidRPr="00FC08C1" w:rsidRDefault="00C929B9" w:rsidP="00FC08C1">
      <w:pPr>
        <w:pStyle w:val="a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C08C1">
        <w:rPr>
          <w:rFonts w:ascii="Times New Roman" w:eastAsia="Times New Roman" w:hAnsi="Times New Roman" w:cs="Times New Roman"/>
          <w:sz w:val="22"/>
          <w:szCs w:val="22"/>
        </w:rPr>
        <w:t>2.2.</w:t>
      </w:r>
      <w:r w:rsidR="00D017A3">
        <w:rPr>
          <w:rFonts w:ascii="Times New Roman" w:eastAsia="Times New Roman" w:hAnsi="Times New Roman" w:cs="Times New Roman"/>
          <w:sz w:val="22"/>
          <w:szCs w:val="22"/>
        </w:rPr>
        <w:tab/>
      </w:r>
      <w:r w:rsidRPr="00FC08C1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 xml:space="preserve">Владелец Пациента </w:t>
      </w:r>
      <w:r w:rsidRPr="00FC08C1">
        <w:rPr>
          <w:rFonts w:ascii="Times New Roman" w:eastAsia="Times New Roman" w:hAnsi="Times New Roman" w:cs="Times New Roman"/>
          <w:sz w:val="22"/>
          <w:szCs w:val="22"/>
        </w:rPr>
        <w:t xml:space="preserve">обязан: </w:t>
      </w:r>
    </w:p>
    <w:p w14:paraId="707A7DD0" w14:textId="77777777" w:rsidR="00D017A3" w:rsidRDefault="00D017A3" w:rsidP="00D017A3">
      <w:pPr>
        <w:pStyle w:val="a"/>
        <w:ind w:left="708" w:hanging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2.2.1.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Ознакомиться</w:t>
      </w:r>
      <w:r w:rsidR="0010468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с действующим</w:t>
      </w:r>
      <w:r w:rsidR="0010468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Прейскурантом цен на ветеринарные услуги Исполнителя. </w:t>
      </w:r>
    </w:p>
    <w:p w14:paraId="26399524" w14:textId="77777777" w:rsidR="00C929B9" w:rsidRPr="00FC08C1" w:rsidRDefault="00D017A3" w:rsidP="00D017A3">
      <w:pPr>
        <w:pStyle w:val="a"/>
        <w:ind w:left="708" w:hanging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2.2.2.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 xml:space="preserve">В полном объеме уплачивать услуги Исполнителя в порядке, определенном </w:t>
      </w:r>
      <w:r w:rsidR="00C929B9" w:rsidRPr="00FC08C1">
        <w:rPr>
          <w:rFonts w:ascii="Times New Roman" w:eastAsia="Times New Roman" w:hAnsi="Times New Roman" w:cs="Times New Roman"/>
          <w:sz w:val="22"/>
          <w:szCs w:val="22"/>
        </w:rPr>
        <w:t xml:space="preserve">п. 5. настоящего </w:t>
      </w:r>
      <w:r w:rsidR="00C929B9" w:rsidRPr="00FC08C1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>Договора</w:t>
      </w:r>
      <w:r w:rsidR="00C929B9" w:rsidRPr="00FC08C1">
        <w:rPr>
          <w:rFonts w:ascii="Times New Roman" w:eastAsia="Times New Roman" w:hAnsi="Times New Roman" w:cs="Times New Roman"/>
          <w:sz w:val="22"/>
          <w:szCs w:val="22"/>
        </w:rPr>
        <w:t xml:space="preserve">; </w:t>
      </w:r>
    </w:p>
    <w:p w14:paraId="0A1B543B" w14:textId="77777777" w:rsidR="00C929B9" w:rsidRPr="00FC08C1" w:rsidRDefault="00C929B9" w:rsidP="00D017A3">
      <w:pPr>
        <w:pStyle w:val="a"/>
        <w:ind w:left="708" w:hanging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C08C1">
        <w:rPr>
          <w:rFonts w:ascii="Times New Roman" w:eastAsia="Times New Roman" w:hAnsi="Times New Roman" w:cs="Times New Roman"/>
          <w:sz w:val="22"/>
          <w:szCs w:val="22"/>
        </w:rPr>
        <w:t>2.2.2.</w:t>
      </w:r>
      <w:r w:rsidR="00D017A3">
        <w:rPr>
          <w:rFonts w:ascii="Times New Roman" w:eastAsia="Times New Roman" w:hAnsi="Times New Roman" w:cs="Times New Roman"/>
          <w:sz w:val="22"/>
          <w:szCs w:val="22"/>
        </w:rPr>
        <w:tab/>
      </w:r>
      <w:r w:rsidRPr="00FC08C1">
        <w:rPr>
          <w:rFonts w:ascii="Times New Roman" w:eastAsia="Times New Roman" w:hAnsi="Times New Roman" w:cs="Times New Roman"/>
          <w:sz w:val="22"/>
          <w:szCs w:val="22"/>
        </w:rPr>
        <w:t xml:space="preserve">Принять результаты услуг у </w:t>
      </w:r>
      <w:r w:rsidRPr="00FC08C1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 xml:space="preserve">Исполнителя </w:t>
      </w:r>
      <w:r w:rsidRPr="00FC08C1">
        <w:rPr>
          <w:rFonts w:ascii="Times New Roman" w:eastAsia="Times New Roman" w:hAnsi="Times New Roman" w:cs="Times New Roman"/>
          <w:bCs/>
          <w:iCs/>
          <w:sz w:val="22"/>
          <w:szCs w:val="22"/>
        </w:rPr>
        <w:t>путем подписания двустороннего Акта приема–передачи выполненных услуг.</w:t>
      </w:r>
    </w:p>
    <w:p w14:paraId="557B2037" w14:textId="77777777" w:rsidR="00C929B9" w:rsidRPr="00FC08C1" w:rsidRDefault="00C929B9" w:rsidP="00D017A3">
      <w:pPr>
        <w:pStyle w:val="a"/>
        <w:ind w:left="708" w:hanging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C08C1">
        <w:rPr>
          <w:rFonts w:ascii="Times New Roman" w:eastAsia="Times New Roman" w:hAnsi="Times New Roman" w:cs="Times New Roman"/>
          <w:sz w:val="22"/>
          <w:szCs w:val="22"/>
        </w:rPr>
        <w:t>2.2.3</w:t>
      </w:r>
      <w:r w:rsidR="00D017A3">
        <w:rPr>
          <w:rFonts w:ascii="Times New Roman" w:eastAsia="Times New Roman" w:hAnsi="Times New Roman" w:cs="Times New Roman"/>
          <w:sz w:val="22"/>
          <w:szCs w:val="22"/>
        </w:rPr>
        <w:t>.</w:t>
      </w:r>
      <w:r w:rsidR="00D017A3">
        <w:rPr>
          <w:rFonts w:ascii="Times New Roman" w:eastAsia="Times New Roman" w:hAnsi="Times New Roman" w:cs="Times New Roman"/>
          <w:sz w:val="22"/>
          <w:szCs w:val="22"/>
        </w:rPr>
        <w:tab/>
      </w:r>
      <w:r w:rsidRPr="00FC08C1">
        <w:rPr>
          <w:rFonts w:ascii="Times New Roman" w:eastAsia="Times New Roman" w:hAnsi="Times New Roman" w:cs="Times New Roman"/>
          <w:sz w:val="22"/>
          <w:szCs w:val="22"/>
        </w:rPr>
        <w:t xml:space="preserve">Обеспечить соблюдение назначений врача и приём всех назначенных процедур </w:t>
      </w:r>
      <w:r w:rsidRPr="00FC08C1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 xml:space="preserve">Пациентом, </w:t>
      </w:r>
      <w:r w:rsidRPr="00FC08C1">
        <w:rPr>
          <w:rFonts w:ascii="Times New Roman" w:eastAsia="Times New Roman" w:hAnsi="Times New Roman" w:cs="Times New Roman"/>
          <w:sz w:val="22"/>
          <w:szCs w:val="22"/>
        </w:rPr>
        <w:t xml:space="preserve">а также являться на процедуры и консультации в установленное время, согласованное с </w:t>
      </w:r>
      <w:r w:rsidRPr="00FC08C1">
        <w:rPr>
          <w:rFonts w:ascii="Times New Roman" w:eastAsia="Times New Roman" w:hAnsi="Times New Roman" w:cs="Times New Roman"/>
          <w:b/>
          <w:i/>
          <w:sz w:val="22"/>
          <w:szCs w:val="22"/>
        </w:rPr>
        <w:t>Исполнителем</w:t>
      </w:r>
      <w:r w:rsidRPr="00FC08C1">
        <w:rPr>
          <w:rFonts w:ascii="Times New Roman" w:eastAsia="Times New Roman" w:hAnsi="Times New Roman" w:cs="Times New Roman"/>
          <w:sz w:val="22"/>
          <w:szCs w:val="22"/>
        </w:rPr>
        <w:t xml:space="preserve">; </w:t>
      </w:r>
    </w:p>
    <w:p w14:paraId="6F8FD471" w14:textId="77777777" w:rsidR="00C929B9" w:rsidRPr="00FC08C1" w:rsidRDefault="00C929B9" w:rsidP="00D017A3">
      <w:pPr>
        <w:pStyle w:val="a"/>
        <w:ind w:left="708" w:hanging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C08C1">
        <w:rPr>
          <w:rFonts w:ascii="Times New Roman" w:eastAsia="Times New Roman" w:hAnsi="Times New Roman" w:cs="Times New Roman"/>
          <w:sz w:val="22"/>
          <w:szCs w:val="22"/>
        </w:rPr>
        <w:t>2.2.4</w:t>
      </w:r>
      <w:r w:rsidR="00D017A3">
        <w:rPr>
          <w:rFonts w:ascii="Times New Roman" w:eastAsia="Times New Roman" w:hAnsi="Times New Roman" w:cs="Times New Roman"/>
          <w:sz w:val="22"/>
          <w:szCs w:val="22"/>
        </w:rPr>
        <w:t>.</w:t>
      </w:r>
      <w:r w:rsidR="00D017A3">
        <w:rPr>
          <w:rFonts w:ascii="Times New Roman" w:eastAsia="Times New Roman" w:hAnsi="Times New Roman" w:cs="Times New Roman"/>
          <w:sz w:val="22"/>
          <w:szCs w:val="22"/>
        </w:rPr>
        <w:tab/>
      </w:r>
      <w:r w:rsidRPr="00FC08C1">
        <w:rPr>
          <w:rFonts w:ascii="Times New Roman" w:eastAsia="Times New Roman" w:hAnsi="Times New Roman" w:cs="Times New Roman"/>
          <w:sz w:val="22"/>
          <w:szCs w:val="22"/>
        </w:rPr>
        <w:t xml:space="preserve">Своевременно информировать специалистов </w:t>
      </w:r>
      <w:r w:rsidRPr="00FC08C1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 xml:space="preserve">Клиники </w:t>
      </w:r>
      <w:r w:rsidRPr="00FC08C1">
        <w:rPr>
          <w:rFonts w:ascii="Times New Roman" w:eastAsia="Times New Roman" w:hAnsi="Times New Roman" w:cs="Times New Roman"/>
          <w:sz w:val="22"/>
          <w:szCs w:val="22"/>
        </w:rPr>
        <w:t xml:space="preserve">о любых изменениях самочувствия и состояния здоровья </w:t>
      </w:r>
      <w:r w:rsidRPr="00FC08C1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>Пациента</w:t>
      </w:r>
      <w:r w:rsidRPr="00FC08C1">
        <w:rPr>
          <w:rFonts w:ascii="Times New Roman" w:eastAsia="Times New Roman" w:hAnsi="Times New Roman" w:cs="Times New Roman"/>
          <w:sz w:val="22"/>
          <w:szCs w:val="22"/>
        </w:rPr>
        <w:t xml:space="preserve">; </w:t>
      </w:r>
    </w:p>
    <w:p w14:paraId="7BD5D38E" w14:textId="0B8D3FB6" w:rsidR="00C929B9" w:rsidRPr="00FC08C1" w:rsidRDefault="00C929B9" w:rsidP="00D017A3">
      <w:pPr>
        <w:pStyle w:val="a"/>
        <w:ind w:left="708" w:hanging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C08C1">
        <w:rPr>
          <w:rFonts w:ascii="Times New Roman" w:eastAsia="Times New Roman" w:hAnsi="Times New Roman" w:cs="Times New Roman"/>
          <w:sz w:val="22"/>
          <w:szCs w:val="22"/>
        </w:rPr>
        <w:t>2.2.5</w:t>
      </w:r>
      <w:r w:rsidR="00D017A3">
        <w:rPr>
          <w:rFonts w:ascii="Times New Roman" w:eastAsia="Times New Roman" w:hAnsi="Times New Roman" w:cs="Times New Roman"/>
          <w:sz w:val="22"/>
          <w:szCs w:val="22"/>
        </w:rPr>
        <w:t>.</w:t>
      </w:r>
      <w:r w:rsidR="00D017A3">
        <w:rPr>
          <w:rFonts w:ascii="Times New Roman" w:eastAsia="Times New Roman" w:hAnsi="Times New Roman" w:cs="Times New Roman"/>
          <w:sz w:val="22"/>
          <w:szCs w:val="22"/>
        </w:rPr>
        <w:tab/>
      </w:r>
      <w:r w:rsidRPr="00FC08C1">
        <w:rPr>
          <w:rFonts w:ascii="Times New Roman" w:eastAsia="Times New Roman" w:hAnsi="Times New Roman" w:cs="Times New Roman"/>
          <w:sz w:val="22"/>
          <w:szCs w:val="22"/>
        </w:rPr>
        <w:t xml:space="preserve">В случае необходимости </w:t>
      </w:r>
      <w:r w:rsidR="00C730F4">
        <w:rPr>
          <w:rFonts w:ascii="Times New Roman" w:eastAsia="Times New Roman" w:hAnsi="Times New Roman" w:cs="Times New Roman"/>
          <w:sz w:val="22"/>
          <w:szCs w:val="22"/>
        </w:rPr>
        <w:t xml:space="preserve">проведения реабилитационных процедур, </w:t>
      </w:r>
      <w:r w:rsidRPr="00FC08C1">
        <w:rPr>
          <w:rFonts w:ascii="Times New Roman" w:eastAsia="Times New Roman" w:hAnsi="Times New Roman" w:cs="Times New Roman"/>
          <w:sz w:val="22"/>
          <w:szCs w:val="22"/>
        </w:rPr>
        <w:t xml:space="preserve">стационарного лечения, хирургических вмешательств и анестезиологического пособия подписать Информированное согласие; </w:t>
      </w:r>
    </w:p>
    <w:p w14:paraId="118D903D" w14:textId="1E28A781" w:rsidR="0010468A" w:rsidRPr="00304304" w:rsidRDefault="00D017A3" w:rsidP="00304304">
      <w:pPr>
        <w:pStyle w:val="a"/>
        <w:ind w:left="708" w:hanging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2.2.6.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="00C929B9" w:rsidRPr="00FC08C1">
        <w:rPr>
          <w:rFonts w:ascii="Times New Roman" w:eastAsia="Times New Roman" w:hAnsi="Times New Roman" w:cs="Times New Roman"/>
          <w:sz w:val="22"/>
          <w:szCs w:val="22"/>
        </w:rPr>
        <w:t>В</w:t>
      </w:r>
      <w:r w:rsidR="00FC08C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C929B9" w:rsidRPr="00FC08C1">
        <w:rPr>
          <w:rFonts w:ascii="Times New Roman" w:eastAsia="Times New Roman" w:hAnsi="Times New Roman" w:cs="Times New Roman"/>
          <w:sz w:val="22"/>
          <w:szCs w:val="22"/>
        </w:rPr>
        <w:t xml:space="preserve">случае расторжения договора по инициативе любой из сторон оплатить стоимость услуг в </w:t>
      </w:r>
      <w:r w:rsidR="00C929B9" w:rsidRPr="00FC08C1">
        <w:rPr>
          <w:rFonts w:ascii="Times New Roman" w:eastAsia="Times New Roman" w:hAnsi="Times New Roman" w:cs="Times New Roman"/>
          <w:sz w:val="22"/>
          <w:szCs w:val="22"/>
        </w:rPr>
        <w:lastRenderedPageBreak/>
        <w:t>соответствии с</w:t>
      </w:r>
      <w:r w:rsidR="00FC08C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C929B9" w:rsidRPr="00FC08C1">
        <w:rPr>
          <w:rFonts w:ascii="Times New Roman" w:eastAsia="Times New Roman" w:hAnsi="Times New Roman" w:cs="Times New Roman"/>
          <w:sz w:val="22"/>
          <w:szCs w:val="22"/>
        </w:rPr>
        <w:t>фактическим объемом</w:t>
      </w:r>
      <w:r w:rsidR="00FC08C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C929B9" w:rsidRPr="00FC08C1">
        <w:rPr>
          <w:rFonts w:ascii="Times New Roman" w:eastAsia="Times New Roman" w:hAnsi="Times New Roman" w:cs="Times New Roman"/>
          <w:sz w:val="22"/>
          <w:szCs w:val="22"/>
        </w:rPr>
        <w:t>оказанных услуг. Стоимость услуг</w:t>
      </w:r>
      <w:r w:rsidR="00FC08C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C929B9" w:rsidRPr="00FC08C1">
        <w:rPr>
          <w:rFonts w:ascii="Times New Roman" w:eastAsia="Times New Roman" w:hAnsi="Times New Roman" w:cs="Times New Roman"/>
          <w:sz w:val="22"/>
          <w:szCs w:val="22"/>
        </w:rPr>
        <w:t xml:space="preserve">рассчитывается по действующим в момент расторжения договора ценам (с учетом Прейскуранта). </w:t>
      </w:r>
    </w:p>
    <w:p w14:paraId="7EE31DF7" w14:textId="77777777" w:rsidR="00C929B9" w:rsidRPr="00FC08C1" w:rsidRDefault="00C929B9" w:rsidP="00FC08C1">
      <w:pPr>
        <w:pStyle w:val="a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C08C1">
        <w:rPr>
          <w:rFonts w:ascii="Times New Roman" w:eastAsia="Times New Roman" w:hAnsi="Times New Roman" w:cs="Times New Roman"/>
          <w:sz w:val="22"/>
          <w:szCs w:val="22"/>
        </w:rPr>
        <w:t>2.3.</w:t>
      </w:r>
      <w:r w:rsidR="0010468A">
        <w:rPr>
          <w:rFonts w:ascii="Times New Roman" w:eastAsia="Times New Roman" w:hAnsi="Times New Roman" w:cs="Times New Roman"/>
          <w:sz w:val="22"/>
          <w:szCs w:val="22"/>
        </w:rPr>
        <w:tab/>
      </w:r>
      <w:r w:rsidRPr="00FC08C1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 xml:space="preserve">Исполнитель </w:t>
      </w:r>
      <w:r w:rsidRPr="00FC08C1">
        <w:rPr>
          <w:rFonts w:ascii="Times New Roman" w:eastAsia="Times New Roman" w:hAnsi="Times New Roman" w:cs="Times New Roman"/>
          <w:sz w:val="22"/>
          <w:szCs w:val="22"/>
        </w:rPr>
        <w:t xml:space="preserve">имеет право: </w:t>
      </w:r>
    </w:p>
    <w:p w14:paraId="6A019A91" w14:textId="77777777" w:rsidR="00C929B9" w:rsidRPr="00FC08C1" w:rsidRDefault="0010468A" w:rsidP="0010468A">
      <w:pPr>
        <w:pStyle w:val="a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2.3.1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C929B9"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>Отказать в</w:t>
      </w:r>
      <w:r w:rsid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C929B9"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казании ветеринарных/реабилитационных и физиотерапевтических услуг, либо в проведении обследования </w:t>
      </w:r>
      <w:r w:rsidR="00C929B9" w:rsidRPr="00FC08C1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Пациента </w:t>
      </w:r>
      <w:r w:rsidR="00C929B9"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 любой момент в следующих случаях: </w:t>
      </w:r>
    </w:p>
    <w:p w14:paraId="5A93A708" w14:textId="77777777" w:rsidR="00C929B9" w:rsidRPr="00FC08C1" w:rsidRDefault="00A345DC" w:rsidP="00FC08C1">
      <w:pPr>
        <w:pStyle w:val="a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2.3.1.1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C929B9"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ри наличии любых противопоказаний; </w:t>
      </w:r>
    </w:p>
    <w:p w14:paraId="6D7BCF7F" w14:textId="77777777" w:rsidR="00C929B9" w:rsidRPr="00FC08C1" w:rsidRDefault="00A345DC" w:rsidP="00A345DC">
      <w:pPr>
        <w:pStyle w:val="a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2.3.1.2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C929B9"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ри обнаружении противопоказаний либо заведомо известной невозможности достичь результатов лечения; </w:t>
      </w:r>
    </w:p>
    <w:p w14:paraId="41D42310" w14:textId="77777777" w:rsidR="00C929B9" w:rsidRPr="00FC08C1" w:rsidRDefault="00A345DC" w:rsidP="00FC08C1">
      <w:pPr>
        <w:pStyle w:val="a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2.3.1.3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C929B9"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>при неоплате лечения</w:t>
      </w:r>
      <w:r w:rsidR="000B1CD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наличия выставленных, но не оплаченных счетов)</w:t>
      </w:r>
      <w:r w:rsidR="00C929B9"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; </w:t>
      </w:r>
    </w:p>
    <w:p w14:paraId="0251F442" w14:textId="77777777" w:rsidR="00C929B9" w:rsidRPr="00FC08C1" w:rsidRDefault="00A345DC" w:rsidP="00A345DC">
      <w:pPr>
        <w:pStyle w:val="a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2.3.1.4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C929B9"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ри предоставлении </w:t>
      </w:r>
      <w:r w:rsidR="00C929B9" w:rsidRPr="00FC08C1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  <w:t>Исполнителю</w:t>
      </w:r>
      <w:r w:rsidR="00FC08C1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 </w:t>
      </w:r>
      <w:r w:rsidR="00C929B9" w:rsidRPr="00FC08C1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Владельцем Пациента </w:t>
      </w:r>
      <w:r w:rsidR="00C929B9"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еполных, недостоверных, а также заведомо ложных сведений и данных о состоянии здоровья </w:t>
      </w:r>
      <w:r w:rsidR="00C929B9" w:rsidRPr="00FC08C1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  <w:t>Пациента</w:t>
      </w:r>
      <w:r w:rsidR="00C929B9"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; </w:t>
      </w:r>
    </w:p>
    <w:p w14:paraId="1D143A7B" w14:textId="77777777" w:rsidR="00C929B9" w:rsidRPr="00FC08C1" w:rsidRDefault="00A345DC" w:rsidP="00A345DC">
      <w:pPr>
        <w:pStyle w:val="a"/>
        <w:ind w:left="708" w:hanging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2.3.1.5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C929B9"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ри неадекватном, агрессивном поведении </w:t>
      </w:r>
      <w:r w:rsidR="00C929B9" w:rsidRPr="00FC08C1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Владельца Пациента, </w:t>
      </w:r>
      <w:r w:rsidR="00C929B9"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алкогольном или наркотическом опьянении </w:t>
      </w:r>
      <w:r w:rsidR="00C929B9" w:rsidRPr="00FC08C1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  <w:t>Владельца Пациента;</w:t>
      </w:r>
    </w:p>
    <w:p w14:paraId="2C14447F" w14:textId="77777777" w:rsidR="00C929B9" w:rsidRPr="00FC08C1" w:rsidRDefault="00A345DC" w:rsidP="00FC08C1">
      <w:pPr>
        <w:pStyle w:val="a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2.3.1.6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C929B9"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>при невозможности безопасной работы с</w:t>
      </w:r>
      <w:r w:rsid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C929B9" w:rsidRPr="00FC08C1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Пациентом </w:t>
      </w:r>
      <w:r w:rsidR="00C929B9"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>(агрессивность, неуправляемость);</w:t>
      </w:r>
      <w:r w:rsidR="00C929B9" w:rsidRPr="00FC08C1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 </w:t>
      </w:r>
    </w:p>
    <w:p w14:paraId="20949561" w14:textId="77777777" w:rsidR="00C929B9" w:rsidRPr="00FC08C1" w:rsidRDefault="00A345DC" w:rsidP="00FC08C1">
      <w:pPr>
        <w:pStyle w:val="a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2.3.1.6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C929B9"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>при наличии других оснований, не противоречащих законам РФ.</w:t>
      </w:r>
    </w:p>
    <w:p w14:paraId="728A9109" w14:textId="3327EFD6" w:rsidR="00934F8E" w:rsidRPr="00FC08C1" w:rsidRDefault="0064643C" w:rsidP="00304304">
      <w:pPr>
        <w:pStyle w:val="Default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>2.3.2.</w:t>
      </w:r>
      <w:r>
        <w:rPr>
          <w:sz w:val="22"/>
          <w:szCs w:val="22"/>
        </w:rPr>
        <w:tab/>
        <w:t xml:space="preserve">Изменять стоимость услуг, посредством утверждения нового Прейскуранта цен на ветеринарные услуги; </w:t>
      </w:r>
    </w:p>
    <w:p w14:paraId="48EAF7EF" w14:textId="77777777" w:rsidR="00C929B9" w:rsidRPr="00FC08C1" w:rsidRDefault="00C929B9" w:rsidP="00FC08C1">
      <w:pPr>
        <w:pStyle w:val="a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>2.4.</w:t>
      </w:r>
      <w:r w:rsidR="00A345DC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FC08C1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Исполнитель </w:t>
      </w:r>
      <w:r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бязан: </w:t>
      </w:r>
    </w:p>
    <w:p w14:paraId="79367ACA" w14:textId="77777777" w:rsidR="00C929B9" w:rsidRPr="00FC08C1" w:rsidRDefault="00A345DC" w:rsidP="00A345DC">
      <w:pPr>
        <w:pStyle w:val="a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2.4.1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C929B9"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существить стационарно или назначить амбулаторно, в соответствии с симптомами болезни и диагнозом </w:t>
      </w:r>
      <w:r w:rsidR="00C929B9" w:rsidRPr="00FC08C1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Пациента </w:t>
      </w:r>
      <w:r w:rsidR="00C929B9"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комплекс мероприятий ветеринарного характера, направленный на улучшение состояния здоровья </w:t>
      </w:r>
      <w:r w:rsidR="00C929B9" w:rsidRPr="00FC08C1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  <w:t>Пациента</w:t>
      </w:r>
      <w:r w:rsidR="00C929B9"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14:paraId="3A1197F6" w14:textId="77777777" w:rsidR="00C929B9" w:rsidRPr="00FC08C1" w:rsidRDefault="00A345DC" w:rsidP="00A345DC">
      <w:pPr>
        <w:pStyle w:val="a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2.4.2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C929B9"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существлять процедуры надлежащим образом, апробированными и признанными методиками, а также новейшими достижениями в области ветеринарии, доступными для </w:t>
      </w:r>
      <w:r w:rsidR="00C929B9" w:rsidRPr="00FC08C1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Исполнителя </w:t>
      </w:r>
      <w:r w:rsidR="00C929B9"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и в соответствии с условиями настоящего </w:t>
      </w:r>
      <w:r w:rsidR="00C929B9" w:rsidRPr="00FC08C1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  <w:t>Договора</w:t>
      </w:r>
      <w:r w:rsidR="00C929B9"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4FFF8684" w14:textId="77777777" w:rsidR="00C929B9" w:rsidRPr="00FC08C1" w:rsidRDefault="00C929B9" w:rsidP="00FC08C1">
      <w:pPr>
        <w:pStyle w:val="Default"/>
        <w:rPr>
          <w:sz w:val="22"/>
          <w:szCs w:val="22"/>
        </w:rPr>
      </w:pPr>
    </w:p>
    <w:p w14:paraId="4011F28B" w14:textId="38C87B55" w:rsidR="00C929B9" w:rsidRPr="00F638DA" w:rsidRDefault="00A345DC" w:rsidP="00F638DA">
      <w:pPr>
        <w:pStyle w:val="a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ab/>
      </w:r>
      <w:r w:rsidR="00C929B9" w:rsidRPr="00FC08C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Гарантии и ответственность. </w:t>
      </w:r>
    </w:p>
    <w:p w14:paraId="0B929F02" w14:textId="77777777" w:rsidR="00A345DC" w:rsidRDefault="00C929B9" w:rsidP="00A345DC">
      <w:pPr>
        <w:pStyle w:val="a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>3.1.</w:t>
      </w:r>
      <w:r w:rsidR="00A345DC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FC08C1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Исполнитель </w:t>
      </w:r>
      <w:r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есёт ответственность перед </w:t>
      </w:r>
      <w:r w:rsidRPr="00FC08C1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Владельцем Пациента </w:t>
      </w:r>
      <w:r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 соответствии с действующим законодательством Российской Федерации только за умышленные действия или бездействие своих работников, но не более чем в размере реального ущерба, причинённого </w:t>
      </w:r>
      <w:r w:rsidRPr="00FC08C1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  <w:t>Пациенту</w:t>
      </w:r>
      <w:r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14:paraId="12EAC168" w14:textId="77777777" w:rsidR="00A345DC" w:rsidRDefault="00A345DC" w:rsidP="00A345DC">
      <w:pPr>
        <w:pStyle w:val="a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3.2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C929B9"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ри несоблюдении, невыполнении назначенных схем лечения, при отказе от дополнительных исследований для уточнения диагноза, в результате повлекшие за собой осложнения течения заболевания или смерть </w:t>
      </w:r>
      <w:r w:rsidR="00C929B9" w:rsidRPr="00FC08C1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  <w:t>Пациента</w:t>
      </w:r>
      <w:r w:rsidR="00C929B9"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r w:rsidR="00C929B9" w:rsidRPr="00FC08C1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  <w:t>Исполнитель</w:t>
      </w:r>
      <w:r w:rsidR="00C929B9"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тветственности не несет и ранее понесенные затраты на лечение не компенсирует; </w:t>
      </w:r>
    </w:p>
    <w:p w14:paraId="530A76AA" w14:textId="77777777" w:rsidR="00A345DC" w:rsidRDefault="00A345DC" w:rsidP="00A345DC">
      <w:pPr>
        <w:pStyle w:val="a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3.3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C929B9" w:rsidRPr="00FC08C1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Исполнитель </w:t>
      </w:r>
      <w:r w:rsidR="00C929B9"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е несёт ответственность за ущерб, нанесённый </w:t>
      </w:r>
      <w:r w:rsidR="00C929B9" w:rsidRPr="00FC08C1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Пациенту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действиями третьих лиц;</w:t>
      </w:r>
    </w:p>
    <w:p w14:paraId="53774753" w14:textId="77777777" w:rsidR="00C929B9" w:rsidRDefault="00A345DC" w:rsidP="00A345DC">
      <w:pPr>
        <w:pStyle w:val="a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3.4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C929B9"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ри предоставлении </w:t>
      </w:r>
      <w:r w:rsidR="00C929B9" w:rsidRPr="00FC08C1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Владельцем Пациента </w:t>
      </w:r>
      <w:r w:rsidR="00C929B9"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анализов, сделанных сторонними ветеринарными учреждениями (третьими лицами), </w:t>
      </w:r>
      <w:r w:rsidR="00C929B9" w:rsidRPr="00FC08C1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Исполнитель </w:t>
      </w:r>
      <w:r w:rsidR="00C929B9"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исходит из их добросовестности и не несёт ответственность в случае предоставления результатов анализов, не соответствующих реальной картине (истории) болезни, а также за возможные последствия в такой ситуации. </w:t>
      </w:r>
    </w:p>
    <w:p w14:paraId="621D908B" w14:textId="167F6D17" w:rsidR="00F3658E" w:rsidRDefault="00F3658E" w:rsidP="00CF5FC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t>3.5</w:t>
      </w:r>
      <w:r w:rsidRPr="00F3658E">
        <w:rPr>
          <w:sz w:val="22"/>
          <w:szCs w:val="22"/>
        </w:rPr>
        <w:t xml:space="preserve">.      </w:t>
      </w:r>
      <w:r w:rsidRPr="00F3658E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Владелец Пациента</w:t>
      </w:r>
      <w:r w:rsidRPr="00F3658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ает согласие на 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 w:rsidRPr="00F3658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льзование в лечении  животного человеческих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</w:t>
      </w:r>
    </w:p>
    <w:p w14:paraId="4724712A" w14:textId="46C64BD7" w:rsidR="00F3658E" w:rsidRPr="00F3658E" w:rsidRDefault="00F3658E" w:rsidP="00CF5FC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</w:t>
      </w:r>
      <w:r w:rsidRPr="00F3658E">
        <w:rPr>
          <w:rFonts w:ascii="Times New Roman" w:eastAsia="Times New Roman" w:hAnsi="Times New Roman" w:cs="Times New Roman"/>
          <w:color w:val="000000"/>
          <w:sz w:val="22"/>
          <w:szCs w:val="22"/>
        </w:rPr>
        <w:t>медицинских препаратов не имеющих ветеринарных аналогов.</w:t>
      </w:r>
    </w:p>
    <w:p w14:paraId="579F8CEE" w14:textId="36F82BBE" w:rsidR="00F3658E" w:rsidRPr="00F3658E" w:rsidRDefault="00F3658E" w:rsidP="00F3658E">
      <w:pPr>
        <w:pStyle w:val="Default"/>
        <w:rPr>
          <w:sz w:val="22"/>
          <w:szCs w:val="22"/>
        </w:rPr>
      </w:pPr>
    </w:p>
    <w:p w14:paraId="21F826C0" w14:textId="77777777" w:rsidR="00C929B9" w:rsidRPr="00F3658E" w:rsidRDefault="00C929B9" w:rsidP="00C929B9">
      <w:pPr>
        <w:pStyle w:val="a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FCE9664" w14:textId="7E3045F0" w:rsidR="00C929B9" w:rsidRPr="00F638DA" w:rsidRDefault="00A345DC" w:rsidP="00F638DA">
      <w:pPr>
        <w:pStyle w:val="a"/>
        <w:ind w:hanging="8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ab/>
      </w:r>
      <w:r w:rsidR="00C929B9" w:rsidRPr="00FC08C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Особенности оказания услуг. </w:t>
      </w:r>
    </w:p>
    <w:p w14:paraId="136C549F" w14:textId="77777777" w:rsidR="00A345DC" w:rsidRDefault="00C929B9" w:rsidP="00A345DC">
      <w:pPr>
        <w:pStyle w:val="a"/>
        <w:ind w:left="666" w:hanging="666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>4.1.</w:t>
      </w:r>
      <w:r w:rsidR="00A345DC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FC08C1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Владельцу Пациента </w:t>
      </w:r>
      <w:r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>по соответствующим показаниям может быть предложено провести дополнительные диагностические анализы и исследования, необходимые для уточнения отдельных элементов диагноза, которые на момент начала лечения не могли считаться существенными и потребовали уточнения позднее, за дополните</w:t>
      </w:r>
      <w:r w:rsidR="00A345DC">
        <w:rPr>
          <w:rFonts w:ascii="Times New Roman" w:eastAsia="Times New Roman" w:hAnsi="Times New Roman" w:cs="Times New Roman"/>
          <w:color w:val="000000"/>
          <w:sz w:val="22"/>
          <w:szCs w:val="22"/>
        </w:rPr>
        <w:t>льную плату и в соответствии с П</w:t>
      </w:r>
      <w:r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рейскурантом; </w:t>
      </w:r>
    </w:p>
    <w:p w14:paraId="3DF70684" w14:textId="77777777" w:rsidR="00C929B9" w:rsidRPr="00FC08C1" w:rsidRDefault="00A345DC" w:rsidP="00A345DC">
      <w:pPr>
        <w:pStyle w:val="a"/>
        <w:ind w:left="666" w:hanging="666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4.2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C929B9"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бъективным критерием надлежащего лечения или его этапа, которые отражаются в истории болезни и/или амбулаторной карте </w:t>
      </w:r>
      <w:r w:rsidR="00C929B9" w:rsidRPr="00FC08C1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  <w:t>Пациента</w:t>
      </w:r>
      <w:r w:rsidR="00C929B9"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является соответствие назначенного лечения </w:t>
      </w:r>
      <w:proofErr w:type="spellStart"/>
      <w:r w:rsidR="00C929B9"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>симптомокомплексу</w:t>
      </w:r>
      <w:proofErr w:type="spellEnd"/>
      <w:r w:rsidR="00C929B9"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ли диагнозу и является доказательством надлежащего исполнения </w:t>
      </w:r>
      <w:r w:rsidR="00C929B9" w:rsidRPr="00FC08C1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Исполнителем </w:t>
      </w:r>
      <w:r w:rsidR="00C929B9"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ринятых на себя обязательств по </w:t>
      </w:r>
      <w:r w:rsidR="00C929B9" w:rsidRPr="00FC08C1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  <w:t>Договору</w:t>
      </w:r>
      <w:r w:rsidR="00C929B9"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14:paraId="48C1DCFB" w14:textId="77777777" w:rsidR="001A1C3E" w:rsidRDefault="00C929B9" w:rsidP="001A1C3E">
      <w:pPr>
        <w:pStyle w:val="a"/>
        <w:ind w:left="666" w:hanging="666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>4.3.</w:t>
      </w:r>
      <w:r w:rsidR="001A1C3E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FC08C1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Владелец Пациента </w:t>
      </w:r>
      <w:r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оглашается с тем, что некоторые методы и манипуляции могут представлять определенный риск для здоровья и жизни </w:t>
      </w:r>
      <w:r w:rsidRPr="00FC08C1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  <w:t>Пациента</w:t>
      </w:r>
      <w:r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плоть до летального исхода, в связи с чем </w:t>
      </w:r>
      <w:r w:rsidRPr="00FC08C1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  <w:t>Владелец Пациента</w:t>
      </w:r>
      <w:r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меет полное право отказаться от</w:t>
      </w:r>
      <w:r w:rsidR="0064643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1A1C3E">
        <w:rPr>
          <w:rFonts w:ascii="Times New Roman" w:eastAsia="Times New Roman" w:hAnsi="Times New Roman" w:cs="Times New Roman"/>
          <w:color w:val="000000"/>
          <w:sz w:val="22"/>
          <w:szCs w:val="22"/>
        </w:rPr>
        <w:t>проведения</w:t>
      </w:r>
      <w:r w:rsidR="0064643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1A1C3E">
        <w:rPr>
          <w:rFonts w:ascii="Times New Roman" w:eastAsia="Times New Roman" w:hAnsi="Times New Roman" w:cs="Times New Roman"/>
          <w:color w:val="000000"/>
          <w:sz w:val="22"/>
          <w:szCs w:val="22"/>
        </w:rPr>
        <w:t>процедур;</w:t>
      </w:r>
    </w:p>
    <w:p w14:paraId="39150641" w14:textId="22A23C68" w:rsidR="0064643C" w:rsidRPr="00A155A0" w:rsidRDefault="001A1C3E" w:rsidP="00A155A0">
      <w:pPr>
        <w:pStyle w:val="a"/>
        <w:ind w:left="666" w:hanging="666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4.4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C929B9" w:rsidRPr="00FC08C1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  <w:t>Исполнитель</w:t>
      </w:r>
      <w:r w:rsidR="00C929B9"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ставляет за собой право направить </w:t>
      </w:r>
      <w:r w:rsidR="00C929B9" w:rsidRPr="00FC08C1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  <w:t>Владельца Пациента</w:t>
      </w:r>
      <w:r w:rsidR="00C929B9" w:rsidRPr="00FC08C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C929B9"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 иную специализированную ветеринарную организацию. </w:t>
      </w:r>
    </w:p>
    <w:p w14:paraId="034E0F51" w14:textId="77777777" w:rsidR="0037730D" w:rsidRPr="0064643C" w:rsidRDefault="0037730D" w:rsidP="0064643C">
      <w:pPr>
        <w:pStyle w:val="Default"/>
      </w:pPr>
    </w:p>
    <w:p w14:paraId="1AAA6779" w14:textId="1CF81521" w:rsidR="00C929B9" w:rsidRPr="00F638DA" w:rsidRDefault="001A1C3E" w:rsidP="00F638DA">
      <w:pPr>
        <w:pStyle w:val="a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5.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ab/>
      </w:r>
      <w:r w:rsidR="00C929B9" w:rsidRPr="00FC08C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Стоимость услуг и порядок оплаты. </w:t>
      </w:r>
    </w:p>
    <w:p w14:paraId="511349FF" w14:textId="77777777" w:rsidR="008348A9" w:rsidRDefault="00C929B9" w:rsidP="008348A9">
      <w:pPr>
        <w:pStyle w:val="a"/>
        <w:ind w:left="666" w:hanging="666"/>
        <w:jc w:val="both"/>
        <w:rPr>
          <w:rFonts w:ascii="Times New Roman" w:hAnsi="Times New Roman" w:cs="Times New Roman"/>
          <w:sz w:val="22"/>
          <w:szCs w:val="22"/>
        </w:rPr>
      </w:pPr>
      <w:r w:rsidRPr="0064643C">
        <w:rPr>
          <w:rFonts w:ascii="Times New Roman" w:eastAsia="Times New Roman" w:hAnsi="Times New Roman" w:cs="Times New Roman"/>
          <w:sz w:val="22"/>
          <w:szCs w:val="22"/>
        </w:rPr>
        <w:t>5.1</w:t>
      </w:r>
      <w:r w:rsidR="001A1C3E" w:rsidRPr="0064643C">
        <w:rPr>
          <w:rFonts w:ascii="Times New Roman" w:eastAsia="Times New Roman" w:hAnsi="Times New Roman" w:cs="Times New Roman"/>
          <w:sz w:val="22"/>
          <w:szCs w:val="22"/>
        </w:rPr>
        <w:tab/>
      </w:r>
      <w:r w:rsidR="008348A9" w:rsidRPr="0064643C">
        <w:rPr>
          <w:rFonts w:ascii="Times New Roman" w:hAnsi="Times New Roman" w:cs="Times New Roman"/>
          <w:sz w:val="22"/>
          <w:szCs w:val="22"/>
        </w:rPr>
        <w:t xml:space="preserve">Стоимость услуг определяется в соответствии с действующим Прейскурантом на услуги </w:t>
      </w:r>
      <w:r w:rsidR="008348A9">
        <w:rPr>
          <w:rFonts w:ascii="Times New Roman" w:hAnsi="Times New Roman" w:cs="Times New Roman"/>
          <w:b/>
          <w:i/>
          <w:sz w:val="22"/>
          <w:szCs w:val="22"/>
        </w:rPr>
        <w:lastRenderedPageBreak/>
        <w:t xml:space="preserve">Исполнителя, </w:t>
      </w:r>
      <w:r w:rsidR="008348A9" w:rsidRPr="00B12B96">
        <w:rPr>
          <w:rFonts w:ascii="Times New Roman" w:hAnsi="Times New Roman" w:cs="Times New Roman"/>
          <w:sz w:val="22"/>
          <w:szCs w:val="22"/>
        </w:rPr>
        <w:t>согласовывается сторонами и отражается в счетах</w:t>
      </w:r>
      <w:r w:rsidR="008348A9">
        <w:rPr>
          <w:rFonts w:ascii="Times New Roman" w:hAnsi="Times New Roman" w:cs="Times New Roman"/>
          <w:b/>
          <w:i/>
          <w:sz w:val="22"/>
          <w:szCs w:val="22"/>
        </w:rPr>
        <w:t>.</w:t>
      </w:r>
      <w:r w:rsidR="008348A9" w:rsidRPr="0064643C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8348A9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8348A9" w:rsidRPr="000B1CD1">
        <w:rPr>
          <w:rFonts w:ascii="Times New Roman" w:hAnsi="Times New Roman" w:cs="Times New Roman"/>
          <w:sz w:val="22"/>
          <w:szCs w:val="22"/>
        </w:rPr>
        <w:t xml:space="preserve">Стоимость услуг </w:t>
      </w:r>
      <w:r w:rsidR="008348A9" w:rsidRPr="00F2261E">
        <w:rPr>
          <w:rFonts w:ascii="Times New Roman" w:hAnsi="Times New Roman" w:cs="Times New Roman"/>
          <w:b/>
          <w:i/>
          <w:sz w:val="22"/>
          <w:szCs w:val="22"/>
        </w:rPr>
        <w:t xml:space="preserve">Исполнителя </w:t>
      </w:r>
      <w:r w:rsidR="008348A9" w:rsidRPr="000B1CD1">
        <w:rPr>
          <w:rFonts w:ascii="Times New Roman" w:hAnsi="Times New Roman" w:cs="Times New Roman"/>
          <w:sz w:val="22"/>
          <w:szCs w:val="22"/>
        </w:rPr>
        <w:t xml:space="preserve"> НДС не облагается в соответствии с гл. 26.2. НК РФ.</w:t>
      </w:r>
    </w:p>
    <w:p w14:paraId="24428045" w14:textId="6C0AADE6" w:rsidR="0064643C" w:rsidRPr="008348A9" w:rsidRDefault="001A1C3E" w:rsidP="008348A9">
      <w:pPr>
        <w:pStyle w:val="a"/>
        <w:ind w:left="666" w:hanging="666"/>
        <w:jc w:val="both"/>
        <w:rPr>
          <w:rFonts w:ascii="Times New Roman" w:hAnsi="Times New Roman" w:cs="Times New Roman"/>
          <w:sz w:val="22"/>
          <w:szCs w:val="22"/>
        </w:rPr>
      </w:pPr>
      <w:r w:rsidRPr="008348A9">
        <w:rPr>
          <w:rFonts w:ascii="Times New Roman" w:hAnsi="Times New Roman" w:cs="Times New Roman"/>
          <w:sz w:val="22"/>
          <w:szCs w:val="22"/>
        </w:rPr>
        <w:t>5.2.</w:t>
      </w:r>
      <w:r w:rsidRPr="008348A9">
        <w:rPr>
          <w:rFonts w:ascii="Times New Roman" w:hAnsi="Times New Roman" w:cs="Times New Roman"/>
          <w:sz w:val="22"/>
          <w:szCs w:val="22"/>
        </w:rPr>
        <w:tab/>
        <w:t>По каждому случаю обращения</w:t>
      </w:r>
      <w:r w:rsidR="0064643C" w:rsidRPr="008348A9">
        <w:rPr>
          <w:rFonts w:ascii="Times New Roman" w:hAnsi="Times New Roman" w:cs="Times New Roman"/>
          <w:sz w:val="22"/>
          <w:szCs w:val="22"/>
        </w:rPr>
        <w:t xml:space="preserve"> </w:t>
      </w:r>
      <w:r w:rsidRPr="008348A9">
        <w:rPr>
          <w:rFonts w:ascii="Times New Roman" w:hAnsi="Times New Roman" w:cs="Times New Roman"/>
          <w:sz w:val="22"/>
          <w:szCs w:val="22"/>
        </w:rPr>
        <w:t>и оказанию услуг Пациенту Сторонами составляется Акт выполненных работ, в котором указывается</w:t>
      </w:r>
      <w:r w:rsidR="0064643C" w:rsidRPr="008348A9">
        <w:rPr>
          <w:rFonts w:ascii="Times New Roman" w:hAnsi="Times New Roman" w:cs="Times New Roman"/>
          <w:sz w:val="22"/>
          <w:szCs w:val="22"/>
        </w:rPr>
        <w:t xml:space="preserve"> </w:t>
      </w:r>
      <w:r w:rsidRPr="008348A9">
        <w:rPr>
          <w:rFonts w:ascii="Times New Roman" w:hAnsi="Times New Roman" w:cs="Times New Roman"/>
          <w:sz w:val="22"/>
          <w:szCs w:val="22"/>
        </w:rPr>
        <w:t>объем</w:t>
      </w:r>
      <w:r w:rsidR="0064643C" w:rsidRPr="008348A9">
        <w:rPr>
          <w:rFonts w:ascii="Times New Roman" w:hAnsi="Times New Roman" w:cs="Times New Roman"/>
          <w:sz w:val="22"/>
          <w:szCs w:val="22"/>
        </w:rPr>
        <w:t xml:space="preserve"> и стоимость оказанных услуг; </w:t>
      </w:r>
    </w:p>
    <w:p w14:paraId="263F8B4B" w14:textId="7269C3B6" w:rsidR="000B1CD1" w:rsidRDefault="0064643C" w:rsidP="000B1CD1">
      <w:pPr>
        <w:pStyle w:val="Default"/>
        <w:ind w:left="666" w:hanging="666"/>
        <w:jc w:val="both"/>
        <w:rPr>
          <w:sz w:val="22"/>
          <w:szCs w:val="22"/>
        </w:rPr>
      </w:pPr>
      <w:r w:rsidRPr="008348A9">
        <w:rPr>
          <w:rFonts w:eastAsia="SimSun"/>
          <w:color w:val="auto"/>
          <w:sz w:val="22"/>
          <w:szCs w:val="22"/>
        </w:rPr>
        <w:t>5.3.</w:t>
      </w:r>
      <w:r w:rsidRPr="008348A9">
        <w:rPr>
          <w:rFonts w:eastAsia="SimSun"/>
          <w:color w:val="auto"/>
          <w:sz w:val="22"/>
          <w:szCs w:val="22"/>
        </w:rPr>
        <w:tab/>
      </w:r>
      <w:r w:rsidR="008348A9">
        <w:rPr>
          <w:sz w:val="22"/>
          <w:szCs w:val="22"/>
        </w:rPr>
        <w:t xml:space="preserve">Оплата услуг  </w:t>
      </w:r>
      <w:r w:rsidR="008348A9" w:rsidRPr="00F2261E">
        <w:rPr>
          <w:b/>
          <w:i/>
          <w:sz w:val="22"/>
          <w:szCs w:val="22"/>
        </w:rPr>
        <w:t>Исполнителя</w:t>
      </w:r>
      <w:r w:rsidR="008348A9">
        <w:rPr>
          <w:sz w:val="22"/>
          <w:szCs w:val="22"/>
        </w:rPr>
        <w:t xml:space="preserve"> осуществляется </w:t>
      </w:r>
      <w:r w:rsidR="008348A9" w:rsidRPr="00F2261E">
        <w:rPr>
          <w:b/>
          <w:i/>
          <w:sz w:val="22"/>
          <w:szCs w:val="22"/>
        </w:rPr>
        <w:t>Владельцем Пациента</w:t>
      </w:r>
      <w:r w:rsidR="008348A9">
        <w:rPr>
          <w:b/>
          <w:i/>
          <w:sz w:val="22"/>
          <w:szCs w:val="22"/>
        </w:rPr>
        <w:t xml:space="preserve"> </w:t>
      </w:r>
      <w:r w:rsidR="008348A9" w:rsidRPr="00850FCE">
        <w:rPr>
          <w:sz w:val="22"/>
          <w:szCs w:val="22"/>
        </w:rPr>
        <w:t xml:space="preserve">сразу  после оказания ветеринарных услуг </w:t>
      </w:r>
      <w:r w:rsidR="008348A9">
        <w:rPr>
          <w:sz w:val="22"/>
          <w:szCs w:val="22"/>
        </w:rPr>
        <w:t xml:space="preserve">на основании  выставленного счета </w:t>
      </w:r>
      <w:r w:rsidR="008348A9" w:rsidRPr="0064643C">
        <w:rPr>
          <w:sz w:val="22"/>
          <w:szCs w:val="22"/>
        </w:rPr>
        <w:t>наличным платежом</w:t>
      </w:r>
      <w:r w:rsidR="008348A9">
        <w:rPr>
          <w:sz w:val="22"/>
          <w:szCs w:val="22"/>
        </w:rPr>
        <w:t xml:space="preserve"> в кассу Исполнителя,  либо посредством  банковского перевода на счет </w:t>
      </w:r>
      <w:r w:rsidR="008348A9" w:rsidRPr="00F2261E">
        <w:rPr>
          <w:b/>
          <w:i/>
          <w:sz w:val="22"/>
          <w:szCs w:val="22"/>
        </w:rPr>
        <w:t>Исполнителя</w:t>
      </w:r>
      <w:r w:rsidR="008348A9">
        <w:rPr>
          <w:b/>
          <w:i/>
          <w:sz w:val="22"/>
          <w:szCs w:val="22"/>
        </w:rPr>
        <w:t xml:space="preserve"> </w:t>
      </w:r>
      <w:r w:rsidR="008348A9">
        <w:rPr>
          <w:sz w:val="22"/>
          <w:szCs w:val="22"/>
        </w:rPr>
        <w:t>в течение 5 (пяти) календарных дней с даты выставления счета</w:t>
      </w:r>
      <w:r w:rsidR="008348A9" w:rsidRPr="0064643C">
        <w:rPr>
          <w:sz w:val="22"/>
          <w:szCs w:val="22"/>
        </w:rPr>
        <w:t xml:space="preserve">. </w:t>
      </w:r>
      <w:r w:rsidR="008348A9">
        <w:rPr>
          <w:sz w:val="22"/>
          <w:szCs w:val="22"/>
        </w:rPr>
        <w:t xml:space="preserve">По соглашению Сторон </w:t>
      </w:r>
      <w:r w:rsidR="008348A9" w:rsidRPr="00F2261E">
        <w:rPr>
          <w:b/>
          <w:i/>
          <w:sz w:val="22"/>
          <w:szCs w:val="22"/>
        </w:rPr>
        <w:t>Владелец Пациента</w:t>
      </w:r>
      <w:r w:rsidR="008348A9">
        <w:rPr>
          <w:sz w:val="22"/>
          <w:szCs w:val="22"/>
        </w:rPr>
        <w:t xml:space="preserve">  может оплатить услуги  Исполнителя на условиях предоплаты.</w:t>
      </w:r>
    </w:p>
    <w:p w14:paraId="5894D348" w14:textId="77777777" w:rsidR="008348A9" w:rsidRDefault="000B1CD1" w:rsidP="008348A9">
      <w:pPr>
        <w:pStyle w:val="Default"/>
        <w:ind w:left="666" w:hanging="666"/>
        <w:jc w:val="both"/>
        <w:rPr>
          <w:sz w:val="22"/>
          <w:szCs w:val="22"/>
        </w:rPr>
      </w:pPr>
      <w:r>
        <w:rPr>
          <w:sz w:val="22"/>
          <w:szCs w:val="22"/>
        </w:rPr>
        <w:t>5.4.</w:t>
      </w:r>
      <w:r>
        <w:rPr>
          <w:sz w:val="22"/>
          <w:szCs w:val="22"/>
        </w:rPr>
        <w:tab/>
      </w:r>
      <w:r w:rsidR="008348A9" w:rsidRPr="00B52003">
        <w:rPr>
          <w:sz w:val="22"/>
          <w:szCs w:val="22"/>
        </w:rPr>
        <w:t xml:space="preserve">Оплата </w:t>
      </w:r>
      <w:r w:rsidR="008348A9" w:rsidRPr="00FC08C1">
        <w:rPr>
          <w:sz w:val="22"/>
          <w:szCs w:val="22"/>
        </w:rPr>
        <w:t>стационарного лечения, хирургических вмешательств и анестезиологического пособия</w:t>
      </w:r>
      <w:r w:rsidR="008348A9" w:rsidRPr="00B52003">
        <w:rPr>
          <w:sz w:val="22"/>
          <w:szCs w:val="22"/>
        </w:rPr>
        <w:t xml:space="preserve"> осуществляется </w:t>
      </w:r>
      <w:r w:rsidR="008348A9">
        <w:rPr>
          <w:sz w:val="22"/>
          <w:szCs w:val="22"/>
        </w:rPr>
        <w:t xml:space="preserve"> </w:t>
      </w:r>
      <w:r w:rsidR="008348A9" w:rsidRPr="00B52003">
        <w:rPr>
          <w:sz w:val="22"/>
          <w:szCs w:val="22"/>
        </w:rPr>
        <w:t>путем</w:t>
      </w:r>
      <w:r w:rsidR="008348A9">
        <w:rPr>
          <w:sz w:val="22"/>
          <w:szCs w:val="22"/>
        </w:rPr>
        <w:t xml:space="preserve">  </w:t>
      </w:r>
      <w:r w:rsidR="008348A9" w:rsidRPr="00B52003">
        <w:rPr>
          <w:sz w:val="22"/>
          <w:szCs w:val="22"/>
        </w:rPr>
        <w:t xml:space="preserve">внесения </w:t>
      </w:r>
      <w:r w:rsidR="008348A9">
        <w:rPr>
          <w:sz w:val="22"/>
          <w:szCs w:val="22"/>
        </w:rPr>
        <w:t xml:space="preserve"> </w:t>
      </w:r>
      <w:r w:rsidR="008348A9" w:rsidRPr="00B52003">
        <w:rPr>
          <w:sz w:val="22"/>
          <w:szCs w:val="22"/>
        </w:rPr>
        <w:t>авансового платежа</w:t>
      </w:r>
      <w:r w:rsidR="008348A9">
        <w:rPr>
          <w:sz w:val="22"/>
          <w:szCs w:val="22"/>
        </w:rPr>
        <w:t xml:space="preserve"> </w:t>
      </w:r>
      <w:r w:rsidR="008348A9" w:rsidRPr="00B52003">
        <w:rPr>
          <w:sz w:val="22"/>
          <w:szCs w:val="22"/>
        </w:rPr>
        <w:t xml:space="preserve"> на</w:t>
      </w:r>
      <w:r w:rsidR="008348A9">
        <w:rPr>
          <w:sz w:val="22"/>
          <w:szCs w:val="22"/>
        </w:rPr>
        <w:t xml:space="preserve">  </w:t>
      </w:r>
      <w:r w:rsidR="008348A9" w:rsidRPr="00B52003">
        <w:rPr>
          <w:sz w:val="22"/>
          <w:szCs w:val="22"/>
        </w:rPr>
        <w:t>лицевой счет</w:t>
      </w:r>
      <w:r w:rsidR="008348A9">
        <w:rPr>
          <w:sz w:val="22"/>
          <w:szCs w:val="22"/>
        </w:rPr>
        <w:t xml:space="preserve"> </w:t>
      </w:r>
      <w:r w:rsidR="008348A9" w:rsidRPr="00B52003">
        <w:rPr>
          <w:sz w:val="22"/>
          <w:szCs w:val="22"/>
        </w:rPr>
        <w:t xml:space="preserve"> </w:t>
      </w:r>
      <w:r w:rsidR="008348A9" w:rsidRPr="00F2261E">
        <w:rPr>
          <w:b/>
          <w:i/>
          <w:sz w:val="22"/>
          <w:szCs w:val="22"/>
        </w:rPr>
        <w:t>В</w:t>
      </w:r>
      <w:r w:rsidR="008348A9">
        <w:rPr>
          <w:b/>
          <w:i/>
          <w:sz w:val="22"/>
          <w:szCs w:val="22"/>
        </w:rPr>
        <w:t>ладель</w:t>
      </w:r>
      <w:r w:rsidR="008348A9" w:rsidRPr="00F2261E">
        <w:rPr>
          <w:b/>
          <w:i/>
          <w:sz w:val="22"/>
          <w:szCs w:val="22"/>
        </w:rPr>
        <w:t>ц</w:t>
      </w:r>
      <w:r w:rsidR="008348A9">
        <w:rPr>
          <w:b/>
          <w:i/>
          <w:sz w:val="22"/>
          <w:szCs w:val="22"/>
        </w:rPr>
        <w:t>а</w:t>
      </w:r>
      <w:r w:rsidR="008348A9" w:rsidRPr="00F2261E">
        <w:rPr>
          <w:b/>
          <w:i/>
          <w:sz w:val="22"/>
          <w:szCs w:val="22"/>
        </w:rPr>
        <w:t xml:space="preserve"> Пациента</w:t>
      </w:r>
      <w:r w:rsidR="008348A9" w:rsidRPr="00B52003">
        <w:rPr>
          <w:sz w:val="22"/>
          <w:szCs w:val="22"/>
        </w:rPr>
        <w:t xml:space="preserve">, </w:t>
      </w:r>
      <w:r w:rsidR="008348A9">
        <w:rPr>
          <w:sz w:val="22"/>
          <w:szCs w:val="22"/>
        </w:rPr>
        <w:t xml:space="preserve"> </w:t>
      </w:r>
      <w:r w:rsidR="008348A9" w:rsidRPr="00B52003">
        <w:rPr>
          <w:sz w:val="22"/>
          <w:szCs w:val="22"/>
        </w:rPr>
        <w:t xml:space="preserve">указанного в </w:t>
      </w:r>
      <w:r w:rsidR="008348A9">
        <w:rPr>
          <w:sz w:val="22"/>
          <w:szCs w:val="22"/>
        </w:rPr>
        <w:t xml:space="preserve"> </w:t>
      </w:r>
      <w:r w:rsidR="008348A9" w:rsidRPr="00B52003">
        <w:rPr>
          <w:sz w:val="22"/>
          <w:szCs w:val="22"/>
        </w:rPr>
        <w:t xml:space="preserve">Информированном </w:t>
      </w:r>
      <w:r w:rsidR="008348A9">
        <w:rPr>
          <w:sz w:val="22"/>
          <w:szCs w:val="22"/>
        </w:rPr>
        <w:t xml:space="preserve"> </w:t>
      </w:r>
      <w:r w:rsidR="008348A9" w:rsidRPr="00B52003">
        <w:rPr>
          <w:sz w:val="22"/>
          <w:szCs w:val="22"/>
        </w:rPr>
        <w:t>согласии.</w:t>
      </w:r>
      <w:r w:rsidR="008348A9">
        <w:rPr>
          <w:sz w:val="22"/>
          <w:szCs w:val="22"/>
        </w:rPr>
        <w:t xml:space="preserve"> </w:t>
      </w:r>
    </w:p>
    <w:p w14:paraId="607A45C0" w14:textId="77777777" w:rsidR="008348A9" w:rsidRDefault="008348A9" w:rsidP="008348A9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</w:t>
      </w:r>
      <w:r w:rsidRPr="00A334F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озврат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</w:t>
      </w:r>
      <w:r w:rsidRPr="00A334F7">
        <w:rPr>
          <w:rFonts w:ascii="Times New Roman" w:eastAsia="Times New Roman" w:hAnsi="Times New Roman" w:cs="Times New Roman"/>
          <w:color w:val="000000"/>
          <w:sz w:val="22"/>
          <w:szCs w:val="22"/>
        </w:rPr>
        <w:t>неиспользован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н</w:t>
      </w:r>
      <w:r w:rsidRPr="00A334F7">
        <w:rPr>
          <w:rFonts w:ascii="Times New Roman" w:eastAsia="Times New Roman" w:hAnsi="Times New Roman" w:cs="Times New Roman"/>
          <w:color w:val="000000"/>
          <w:sz w:val="22"/>
          <w:szCs w:val="22"/>
        </w:rPr>
        <w:t>ых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A334F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A334F7">
        <w:rPr>
          <w:rFonts w:ascii="Times New Roman" w:eastAsia="Times New Roman" w:hAnsi="Times New Roman" w:cs="Times New Roman"/>
          <w:color w:val="000000"/>
          <w:sz w:val="22"/>
          <w:szCs w:val="22"/>
        </w:rPr>
        <w:t>денежных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A334F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  <w:r w:rsidRPr="00A334F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редств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A334F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существляется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A334F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ри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A334F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аличии документа,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</w:t>
      </w:r>
    </w:p>
    <w:p w14:paraId="4DD2C1BF" w14:textId="77777777" w:rsidR="008348A9" w:rsidRPr="00A334F7" w:rsidRDefault="008348A9" w:rsidP="008348A9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</w:t>
      </w:r>
      <w:r w:rsidRPr="00A334F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удостоверяющего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A334F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личность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A334F7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Владельца Пациента</w:t>
      </w:r>
      <w:r w:rsidRPr="00A334F7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603CF22E" w14:textId="1D23CB18" w:rsidR="008348A9" w:rsidRPr="0064643C" w:rsidRDefault="008348A9" w:rsidP="008348A9">
      <w:pPr>
        <w:pStyle w:val="Default"/>
        <w:ind w:left="666" w:hanging="66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5.    </w:t>
      </w:r>
      <w:r w:rsidRPr="0064643C">
        <w:rPr>
          <w:sz w:val="22"/>
          <w:szCs w:val="22"/>
        </w:rPr>
        <w:t xml:space="preserve">Необходимость проведения дополнительных лечебно-диагностических манипуляций может увеличить прежде оговоренную общую стоимость услуг, о чем </w:t>
      </w:r>
      <w:r w:rsidRPr="0064643C">
        <w:rPr>
          <w:b/>
          <w:bCs/>
          <w:i/>
          <w:iCs/>
          <w:sz w:val="22"/>
          <w:szCs w:val="22"/>
        </w:rPr>
        <w:t>Владелец Пациента</w:t>
      </w:r>
      <w:r w:rsidRPr="0064643C">
        <w:rPr>
          <w:sz w:val="22"/>
          <w:szCs w:val="22"/>
        </w:rPr>
        <w:t xml:space="preserve"> будет извещен дополнительно в устной̆ форме</w:t>
      </w:r>
      <w:r>
        <w:rPr>
          <w:sz w:val="22"/>
          <w:szCs w:val="22"/>
        </w:rPr>
        <w:t xml:space="preserve"> </w:t>
      </w:r>
      <w:r w:rsidRPr="00070770">
        <w:rPr>
          <w:sz w:val="22"/>
          <w:szCs w:val="22"/>
        </w:rPr>
        <w:t>до проведения соответствующих манипуляций.</w:t>
      </w:r>
    </w:p>
    <w:p w14:paraId="2A7615EB" w14:textId="20E3DA5D" w:rsidR="00C929B9" w:rsidRPr="00FC08C1" w:rsidRDefault="00C929B9" w:rsidP="008348A9">
      <w:pPr>
        <w:pStyle w:val="Default"/>
        <w:ind w:left="666" w:hanging="666"/>
        <w:jc w:val="both"/>
        <w:rPr>
          <w:sz w:val="22"/>
          <w:szCs w:val="22"/>
        </w:rPr>
      </w:pPr>
    </w:p>
    <w:p w14:paraId="4C1DA0BD" w14:textId="744F6016" w:rsidR="00C929B9" w:rsidRPr="00F638DA" w:rsidRDefault="000B1CD1" w:rsidP="00F638DA">
      <w:pPr>
        <w:pStyle w:val="a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6.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ab/>
      </w:r>
      <w:r w:rsidR="00C929B9" w:rsidRPr="00FC08C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Действие договора. </w:t>
      </w:r>
    </w:p>
    <w:p w14:paraId="27AC52A5" w14:textId="77777777" w:rsidR="00C929B9" w:rsidRPr="00FC08C1" w:rsidRDefault="00C929B9" w:rsidP="000B1CD1">
      <w:pPr>
        <w:pStyle w:val="a"/>
        <w:ind w:left="666" w:hanging="666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>6.1.</w:t>
      </w:r>
      <w:r w:rsidR="000B1CD1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FC08C1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  <w:t>Договор</w:t>
      </w:r>
      <w:r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ступает в силу с момента его подписания и действует до выполнения </w:t>
      </w:r>
      <w:r w:rsidRPr="00FC08C1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  <w:t>Сторонами</w:t>
      </w:r>
      <w:r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своих обязательств по </w:t>
      </w:r>
      <w:r w:rsidRPr="00FC08C1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  <w:t>Договору</w:t>
      </w:r>
      <w:r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14:paraId="18EB5192" w14:textId="77777777" w:rsidR="00C929B9" w:rsidRPr="00FC08C1" w:rsidRDefault="000B1CD1" w:rsidP="000B1CD1">
      <w:pPr>
        <w:pStyle w:val="a"/>
        <w:ind w:left="666" w:hanging="666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6.2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C929B9"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Любые изменения и дополнения к настоящему </w:t>
      </w:r>
      <w:r w:rsidR="00C929B9" w:rsidRPr="00FC08C1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  <w:t>Договору</w:t>
      </w:r>
      <w:r w:rsidR="00C929B9"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ействительны лишь при условии, что они совершены в письменной форме и подписаны уполномоченными на то представителями </w:t>
      </w:r>
      <w:r w:rsidR="00C929B9" w:rsidRPr="00FC08C1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  <w:t>Сторон</w:t>
      </w:r>
      <w:r w:rsidR="00C929B9"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Приложения к настоящему </w:t>
      </w:r>
      <w:r w:rsidR="00C929B9" w:rsidRPr="00FC08C1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  <w:t>Договору</w:t>
      </w:r>
      <w:r w:rsidR="00C929B9"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составляют его неотъемлемую часть; </w:t>
      </w:r>
    </w:p>
    <w:p w14:paraId="16A50869" w14:textId="77777777" w:rsidR="00C929B9" w:rsidRPr="00FC08C1" w:rsidRDefault="00C929B9" w:rsidP="000B1CD1">
      <w:pPr>
        <w:pStyle w:val="a"/>
        <w:ind w:left="666" w:hanging="666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>6.3.</w:t>
      </w:r>
      <w:r w:rsidR="000B1CD1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FC08C1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  <w:t>Договор</w:t>
      </w:r>
      <w:r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может быть прекращен по соглашению сторон или расторгнут в одностороннем порядке в случаях, указанных в </w:t>
      </w:r>
      <w:r w:rsidRPr="00FC08C1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  <w:t>Договоре</w:t>
      </w:r>
      <w:r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14:paraId="54406ABA" w14:textId="77777777" w:rsidR="00C929B9" w:rsidRPr="00FC08C1" w:rsidRDefault="000B1CD1" w:rsidP="000B1CD1">
      <w:pPr>
        <w:pStyle w:val="a"/>
        <w:ind w:left="666" w:hanging="666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6.4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C929B9"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астоящий </w:t>
      </w:r>
      <w:r w:rsidR="00C929B9" w:rsidRPr="00FC08C1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  <w:t>Договор</w:t>
      </w:r>
      <w:r w:rsidR="00C929B9"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составлен в двух экземплярах для каждой из </w:t>
      </w:r>
      <w:r w:rsidR="00C929B9" w:rsidRPr="00FC08C1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  <w:t>Сторон</w:t>
      </w:r>
      <w:r w:rsidR="00C929B9"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Оба экземпляра идентичны и имеют одинаковую юридическую силу. </w:t>
      </w:r>
    </w:p>
    <w:p w14:paraId="464B3F75" w14:textId="77777777" w:rsidR="00C929B9" w:rsidRPr="00FC08C1" w:rsidRDefault="00C929B9" w:rsidP="00C929B9">
      <w:pPr>
        <w:pStyle w:val="a"/>
        <w:ind w:firstLine="666"/>
        <w:jc w:val="both"/>
        <w:rPr>
          <w:rFonts w:ascii="Times New Roman" w:hAnsi="Times New Roman" w:cs="Times New Roman"/>
          <w:sz w:val="22"/>
          <w:szCs w:val="22"/>
        </w:rPr>
      </w:pPr>
    </w:p>
    <w:p w14:paraId="34F40D69" w14:textId="242628AD" w:rsidR="00C929B9" w:rsidRPr="00F638DA" w:rsidRDefault="000B1CD1" w:rsidP="00F638DA">
      <w:pPr>
        <w:pStyle w:val="a"/>
        <w:ind w:hanging="8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7.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ab/>
      </w:r>
      <w:r w:rsidR="00C929B9" w:rsidRPr="00FC08C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Прочие условия договора. </w:t>
      </w:r>
    </w:p>
    <w:p w14:paraId="11B3579A" w14:textId="77777777" w:rsidR="00C929B9" w:rsidRPr="00FC08C1" w:rsidRDefault="000B1CD1" w:rsidP="000B1CD1">
      <w:pPr>
        <w:pStyle w:val="a"/>
        <w:ind w:left="666" w:hanging="666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7.1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C929B9"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се споры </w:t>
      </w:r>
      <w:r w:rsidR="00C929B9" w:rsidRPr="00FC08C1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Стороны </w:t>
      </w:r>
      <w:r w:rsidR="00C929B9" w:rsidRPr="00FC08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бязуются разрешать путем переговоров. В случае, если не будет достигнуто согласия, споры разрешаются в порядке, установленном действующим законодательством Российской Федерации. </w:t>
      </w:r>
    </w:p>
    <w:p w14:paraId="37E27EA3" w14:textId="07211779" w:rsidR="00D521EE" w:rsidRDefault="000B1CD1" w:rsidP="00D521EE">
      <w:pPr>
        <w:pStyle w:val="Default"/>
        <w:ind w:left="666" w:hanging="666"/>
        <w:jc w:val="both"/>
        <w:rPr>
          <w:sz w:val="22"/>
          <w:szCs w:val="22"/>
        </w:rPr>
      </w:pPr>
      <w:r>
        <w:rPr>
          <w:sz w:val="22"/>
          <w:szCs w:val="22"/>
        </w:rPr>
        <w:t>7.2.</w:t>
      </w:r>
      <w:r>
        <w:rPr>
          <w:sz w:val="22"/>
          <w:szCs w:val="22"/>
        </w:rPr>
        <w:tab/>
      </w:r>
      <w:r w:rsidR="00C929B9" w:rsidRPr="00FC08C1">
        <w:rPr>
          <w:sz w:val="22"/>
          <w:szCs w:val="22"/>
        </w:rPr>
        <w:t xml:space="preserve">Я согласен/не согласен получать информационные уведомления от </w:t>
      </w:r>
      <w:r w:rsidR="00C929B9" w:rsidRPr="00FC08C1">
        <w:rPr>
          <w:b/>
          <w:bCs/>
          <w:i/>
          <w:iCs/>
          <w:sz w:val="22"/>
          <w:szCs w:val="22"/>
        </w:rPr>
        <w:t xml:space="preserve">Исполнителя </w:t>
      </w:r>
      <w:r w:rsidR="00C929B9" w:rsidRPr="00FC08C1">
        <w:rPr>
          <w:sz w:val="22"/>
          <w:szCs w:val="22"/>
        </w:rPr>
        <w:t>с использованием предоставленной мной контактной информации</w:t>
      </w:r>
      <w:r w:rsidR="00C929B9" w:rsidRPr="00F3658E">
        <w:rPr>
          <w:sz w:val="22"/>
          <w:szCs w:val="22"/>
        </w:rPr>
        <w:t>_________________________(Подпись Владельца пациента)</w:t>
      </w:r>
    </w:p>
    <w:p w14:paraId="58997EF4" w14:textId="77CEF6DD" w:rsidR="00D521EE" w:rsidRPr="00FC08C1" w:rsidRDefault="00D521EE" w:rsidP="00304304">
      <w:pPr>
        <w:pStyle w:val="Default"/>
        <w:ind w:left="666" w:hanging="666"/>
        <w:jc w:val="both"/>
        <w:rPr>
          <w:sz w:val="22"/>
          <w:szCs w:val="22"/>
        </w:rPr>
      </w:pPr>
    </w:p>
    <w:p w14:paraId="00932E2A" w14:textId="77777777" w:rsidR="00C929B9" w:rsidRPr="00FC08C1" w:rsidRDefault="00C929B9" w:rsidP="00C929B9">
      <w:pPr>
        <w:pStyle w:val="Default"/>
        <w:ind w:firstLine="666"/>
        <w:jc w:val="both"/>
        <w:rPr>
          <w:sz w:val="22"/>
          <w:szCs w:val="22"/>
        </w:rPr>
      </w:pPr>
    </w:p>
    <w:p w14:paraId="295EADD8" w14:textId="77777777" w:rsidR="00C929B9" w:rsidRPr="00FC08C1" w:rsidRDefault="00C929B9" w:rsidP="00C929B9">
      <w:pPr>
        <w:pStyle w:val="Default"/>
        <w:ind w:hanging="17"/>
        <w:jc w:val="center"/>
        <w:rPr>
          <w:b/>
          <w:bCs/>
          <w:sz w:val="22"/>
          <w:szCs w:val="22"/>
        </w:rPr>
      </w:pPr>
      <w:r w:rsidRPr="00FC08C1">
        <w:rPr>
          <w:b/>
          <w:bCs/>
          <w:sz w:val="22"/>
          <w:szCs w:val="22"/>
        </w:rPr>
        <w:t>8. Адреса и реквизиты сторон.</w:t>
      </w:r>
    </w:p>
    <w:p w14:paraId="303FEDDF" w14:textId="77777777" w:rsidR="00C929B9" w:rsidRPr="00FC08C1" w:rsidRDefault="00C929B9" w:rsidP="00C929B9">
      <w:pPr>
        <w:pStyle w:val="Default"/>
        <w:ind w:firstLine="666"/>
        <w:jc w:val="center"/>
        <w:rPr>
          <w:b/>
          <w:bCs/>
          <w:sz w:val="22"/>
          <w:szCs w:val="22"/>
        </w:rPr>
      </w:pPr>
    </w:p>
    <w:tbl>
      <w:tblPr>
        <w:tblW w:w="1045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297"/>
        <w:gridCol w:w="5153"/>
      </w:tblGrid>
      <w:tr w:rsidR="00C929B9" w:rsidRPr="00FC08C1" w14:paraId="20940AE9" w14:textId="77777777" w:rsidTr="00A53285">
        <w:trPr>
          <w:trHeight w:val="2372"/>
        </w:trPr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EC3A1" w14:textId="77777777" w:rsidR="00137DD0" w:rsidRPr="00FC08C1" w:rsidRDefault="00137DD0" w:rsidP="00137D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C08C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сполнитель</w:t>
            </w:r>
            <w:bookmarkStart w:id="0" w:name="_GoBack"/>
            <w:r w:rsidRPr="00FC08C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:</w:t>
            </w:r>
            <w:r w:rsidRPr="00FC08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08C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ОО «Максима </w:t>
            </w:r>
            <w:proofErr w:type="spellStart"/>
            <w:r w:rsidRPr="00FC08C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ет</w:t>
            </w:r>
            <w:proofErr w:type="spellEnd"/>
            <w:r w:rsidRPr="00FC08C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»</w:t>
            </w:r>
          </w:p>
          <w:p w14:paraId="1023F299" w14:textId="77777777" w:rsidR="00137DD0" w:rsidRPr="00FC08C1" w:rsidRDefault="00137DD0" w:rsidP="00137D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14:paraId="4E1E9BD7" w14:textId="77777777" w:rsidR="00137DD0" w:rsidRPr="00FC08C1" w:rsidRDefault="00137DD0" w:rsidP="00137D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C08C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Адрес: 141865, Московская обл., Дмитровский р-н, дер. Горки </w:t>
            </w:r>
            <w:proofErr w:type="spellStart"/>
            <w:r w:rsidRPr="00FC08C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харевские</w:t>
            </w:r>
            <w:proofErr w:type="spellEnd"/>
            <w:r w:rsidRPr="00FC08C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д. 67.2</w:t>
            </w:r>
          </w:p>
          <w:p w14:paraId="074D7328" w14:textId="77777777" w:rsidR="00137DD0" w:rsidRPr="00FC08C1" w:rsidRDefault="00137DD0" w:rsidP="00137D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14:paraId="41477629" w14:textId="77777777" w:rsidR="00137DD0" w:rsidRPr="00FC08C1" w:rsidRDefault="00137DD0" w:rsidP="00137D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C08C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Н: 5007092994</w:t>
            </w:r>
          </w:p>
          <w:p w14:paraId="6D8CD84F" w14:textId="77777777" w:rsidR="00137DD0" w:rsidRPr="00FC08C1" w:rsidRDefault="00137DD0" w:rsidP="00137D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C08C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ПП: 500701001</w:t>
            </w:r>
          </w:p>
          <w:p w14:paraId="4F535199" w14:textId="1D9E3F60" w:rsidR="00137DD0" w:rsidRPr="00FC08C1" w:rsidRDefault="00137DD0" w:rsidP="00137D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C08C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/</w:t>
            </w:r>
            <w:proofErr w:type="spellStart"/>
            <w:r w:rsidRPr="00FC08C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ч</w:t>
            </w:r>
            <w:proofErr w:type="spellEnd"/>
            <w:r w:rsidRPr="00FC08C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: 407028109000</w:t>
            </w:r>
            <w:r w:rsidR="0007008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FC08C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15008</w:t>
            </w:r>
          </w:p>
          <w:p w14:paraId="4A6E4102" w14:textId="77777777" w:rsidR="00137DD0" w:rsidRPr="00FC08C1" w:rsidRDefault="00137DD0" w:rsidP="00137D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C08C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КБ «НБВК» (ЗАО) г. Москва</w:t>
            </w:r>
          </w:p>
          <w:p w14:paraId="02C0CF2F" w14:textId="559971AC" w:rsidR="00137DD0" w:rsidRPr="00F250EB" w:rsidRDefault="00137DD0" w:rsidP="00F250EB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08C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БИК: </w:t>
            </w:r>
            <w:r w:rsidR="00F250EB" w:rsidRPr="00F250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4525573</w:t>
            </w:r>
          </w:p>
          <w:p w14:paraId="39D8EF4E" w14:textId="11F1AC9C" w:rsidR="00137DD0" w:rsidRPr="00FC08C1" w:rsidRDefault="00137DD0" w:rsidP="00137DD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C08C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/</w:t>
            </w:r>
            <w:proofErr w:type="spellStart"/>
            <w:r w:rsidRPr="00FC08C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ч</w:t>
            </w:r>
            <w:proofErr w:type="spellEnd"/>
            <w:r w:rsidRPr="00FC08C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: 3010181</w:t>
            </w:r>
            <w:r w:rsidR="0007008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245250000573</w:t>
            </w:r>
          </w:p>
          <w:p w14:paraId="43A9CE40" w14:textId="77777777" w:rsidR="00F250EB" w:rsidRDefault="00F250EB" w:rsidP="00137DD0">
            <w:pPr>
              <w:tabs>
                <w:tab w:val="left" w:pos="426"/>
              </w:tabs>
              <w:rPr>
                <w:rFonts w:ascii="Times New Roman" w:hAnsi="Times New Roman" w:cs="Times New Roman"/>
                <w:sz w:val="22"/>
              </w:rPr>
            </w:pPr>
          </w:p>
          <w:p w14:paraId="645A4A4F" w14:textId="77777777" w:rsidR="00F250EB" w:rsidRPr="00FC08C1" w:rsidRDefault="00F250EB" w:rsidP="00137DD0">
            <w:pPr>
              <w:tabs>
                <w:tab w:val="left" w:pos="426"/>
              </w:tabs>
              <w:rPr>
                <w:rFonts w:ascii="Times New Roman" w:hAnsi="Times New Roman" w:cs="Times New Roman"/>
                <w:sz w:val="22"/>
              </w:rPr>
            </w:pPr>
          </w:p>
          <w:p w14:paraId="7871FBDC" w14:textId="77777777" w:rsidR="00137DD0" w:rsidRPr="00FC08C1" w:rsidRDefault="00137DD0" w:rsidP="00137DD0">
            <w:pPr>
              <w:tabs>
                <w:tab w:val="left" w:pos="426"/>
              </w:tabs>
              <w:rPr>
                <w:rFonts w:ascii="Times New Roman" w:hAnsi="Times New Roman" w:cs="Times New Roman"/>
                <w:sz w:val="22"/>
              </w:rPr>
            </w:pPr>
            <w:r w:rsidRPr="00FC08C1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 </w:t>
            </w:r>
            <w:proofErr w:type="spellStart"/>
            <w:r w:rsidRPr="00FC08C1">
              <w:rPr>
                <w:rFonts w:ascii="Times New Roman" w:hAnsi="Times New Roman" w:cs="Times New Roman"/>
                <w:sz w:val="22"/>
                <w:szCs w:val="22"/>
              </w:rPr>
              <w:t>Герт</w:t>
            </w:r>
            <w:proofErr w:type="spellEnd"/>
            <w:r w:rsidRPr="00FC08C1">
              <w:rPr>
                <w:rFonts w:ascii="Times New Roman" w:hAnsi="Times New Roman" w:cs="Times New Roman"/>
                <w:sz w:val="22"/>
                <w:szCs w:val="22"/>
              </w:rPr>
              <w:t xml:space="preserve"> В.Р.</w:t>
            </w:r>
          </w:p>
          <w:bookmarkEnd w:id="0"/>
          <w:p w14:paraId="56458542" w14:textId="77777777" w:rsidR="00C929B9" w:rsidRPr="00FC08C1" w:rsidRDefault="00C929B9" w:rsidP="00F2261E">
            <w:pPr>
              <w:tabs>
                <w:tab w:val="left" w:pos="426"/>
              </w:tabs>
              <w:spacing w:after="28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60FCA" w14:textId="77777777" w:rsidR="00C929B9" w:rsidRPr="00FC08C1" w:rsidRDefault="00C929B9" w:rsidP="00F2261E">
            <w:pPr>
              <w:tabs>
                <w:tab w:val="left" w:pos="426"/>
              </w:tabs>
              <w:snapToGrid w:val="0"/>
              <w:spacing w:line="360" w:lineRule="auto"/>
              <w:rPr>
                <w:rFonts w:ascii="Times New Roman" w:hAnsi="Times New Roman" w:cs="Times New Roman"/>
                <w:b/>
                <w:i/>
                <w:iCs/>
                <w:sz w:val="22"/>
              </w:rPr>
            </w:pPr>
            <w:r w:rsidRPr="00FC08C1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Владелец Пациента:</w:t>
            </w:r>
          </w:p>
          <w:p w14:paraId="1D6897EB" w14:textId="3B18E842" w:rsidR="00C929B9" w:rsidRPr="00FC08C1" w:rsidRDefault="00C929B9" w:rsidP="00F2261E">
            <w:pPr>
              <w:tabs>
                <w:tab w:val="left" w:pos="426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FC08C1">
              <w:rPr>
                <w:rFonts w:ascii="Times New Roman" w:hAnsi="Times New Roman" w:cs="Times New Roman"/>
                <w:sz w:val="22"/>
                <w:szCs w:val="22"/>
              </w:rPr>
              <w:t>ФИО</w:t>
            </w:r>
            <w:r w:rsidR="00FC08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08C1">
              <w:rPr>
                <w:rFonts w:ascii="Times New Roman" w:hAnsi="Times New Roman" w:cs="Times New Roman"/>
                <w:sz w:val="22"/>
                <w:szCs w:val="22"/>
              </w:rPr>
              <w:t>__________________</w:t>
            </w:r>
            <w:r w:rsidR="00A53285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Pr="00FC08C1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="00A53285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FC08C1"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</w:p>
          <w:p w14:paraId="5098DC8D" w14:textId="4592FDB9" w:rsidR="00C929B9" w:rsidRPr="00FC08C1" w:rsidRDefault="00C929B9" w:rsidP="00F2261E">
            <w:pPr>
              <w:tabs>
                <w:tab w:val="left" w:pos="426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FC08C1">
              <w:rPr>
                <w:rFonts w:ascii="Times New Roman" w:hAnsi="Times New Roman" w:cs="Times New Roman"/>
                <w:sz w:val="22"/>
                <w:szCs w:val="22"/>
              </w:rPr>
              <w:t>Документ: паспорт _________</w:t>
            </w:r>
            <w:r w:rsidR="00A53285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  <w:r w:rsidRPr="00FC08C1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="00A53285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FC08C1">
              <w:rPr>
                <w:rFonts w:ascii="Times New Roman" w:hAnsi="Times New Roman" w:cs="Times New Roman"/>
                <w:sz w:val="22"/>
                <w:szCs w:val="22"/>
              </w:rPr>
              <w:t>____ выдан ________</w:t>
            </w:r>
            <w:r w:rsidR="00A53285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  <w:r w:rsidRPr="00FC08C1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="00A53285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Pr="00FC08C1">
              <w:rPr>
                <w:rFonts w:ascii="Times New Roman" w:hAnsi="Times New Roman" w:cs="Times New Roman"/>
                <w:sz w:val="22"/>
                <w:szCs w:val="22"/>
              </w:rPr>
              <w:t>_ г.</w:t>
            </w:r>
          </w:p>
          <w:p w14:paraId="1351E052" w14:textId="3EBBBE63" w:rsidR="00C929B9" w:rsidRPr="00FC08C1" w:rsidRDefault="00C929B9" w:rsidP="00F2261E">
            <w:pPr>
              <w:tabs>
                <w:tab w:val="left" w:pos="426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FC08C1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  <w:r w:rsidR="0010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04304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</w:t>
            </w:r>
          </w:p>
          <w:p w14:paraId="47176E20" w14:textId="4383BE45" w:rsidR="00C929B9" w:rsidRPr="00FC08C1" w:rsidRDefault="00C929B9" w:rsidP="00F2261E">
            <w:pPr>
              <w:tabs>
                <w:tab w:val="left" w:pos="426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FC08C1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  <w:r w:rsidR="00304304">
              <w:rPr>
                <w:rFonts w:ascii="Times New Roman" w:hAnsi="Times New Roman" w:cs="Times New Roman"/>
                <w:sz w:val="22"/>
                <w:szCs w:val="22"/>
              </w:rPr>
              <w:t>_______________________________</w:t>
            </w:r>
          </w:p>
          <w:p w14:paraId="68E88E46" w14:textId="51C88207" w:rsidR="00C929B9" w:rsidRPr="00FC08C1" w:rsidRDefault="00C929B9" w:rsidP="00F2261E">
            <w:pPr>
              <w:tabs>
                <w:tab w:val="left" w:pos="426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FC08C1">
              <w:rPr>
                <w:rFonts w:ascii="Times New Roman" w:hAnsi="Times New Roman" w:cs="Times New Roman"/>
                <w:sz w:val="22"/>
                <w:szCs w:val="22"/>
              </w:rPr>
              <w:t>Тел. ________________________</w:t>
            </w:r>
            <w:r w:rsidR="00A53285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Pr="00FC08C1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14:paraId="3CA70CAA" w14:textId="14311C57" w:rsidR="00C929B9" w:rsidRPr="00FC08C1" w:rsidRDefault="00C929B9" w:rsidP="00F2261E">
            <w:pPr>
              <w:tabs>
                <w:tab w:val="left" w:pos="426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FC08C1">
              <w:rPr>
                <w:rFonts w:ascii="Times New Roman" w:hAnsi="Times New Roman" w:cs="Times New Roman"/>
                <w:sz w:val="22"/>
                <w:szCs w:val="22"/>
              </w:rPr>
              <w:t>E-</w:t>
            </w:r>
            <w:proofErr w:type="spellStart"/>
            <w:r w:rsidRPr="00FC08C1">
              <w:rPr>
                <w:rFonts w:ascii="Times New Roman" w:hAnsi="Times New Roman" w:cs="Times New Roman"/>
                <w:sz w:val="22"/>
                <w:szCs w:val="22"/>
              </w:rPr>
              <w:t>mail</w:t>
            </w:r>
            <w:proofErr w:type="spellEnd"/>
            <w:r w:rsidRPr="00FC08C1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_</w:t>
            </w:r>
            <w:r w:rsidR="00A53285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Pr="00FC08C1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  <w:p w14:paraId="6F9DAB8C" w14:textId="77777777" w:rsidR="00C929B9" w:rsidRPr="00FC08C1" w:rsidRDefault="00C929B9" w:rsidP="00F2261E">
            <w:pPr>
              <w:tabs>
                <w:tab w:val="left" w:pos="426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  <w:p w14:paraId="0ECB193E" w14:textId="25DC7BB6" w:rsidR="00C929B9" w:rsidRPr="00FC08C1" w:rsidRDefault="00304304" w:rsidP="00304304">
            <w:pPr>
              <w:tabs>
                <w:tab w:val="left" w:pos="426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пись </w:t>
            </w:r>
            <w:r w:rsidR="00C929B9" w:rsidRPr="00FC08C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</w:t>
            </w:r>
          </w:p>
        </w:tc>
      </w:tr>
    </w:tbl>
    <w:p w14:paraId="6A7346A3" w14:textId="1682C644" w:rsidR="00C929B9" w:rsidRPr="00FC08C1" w:rsidRDefault="00C929B9" w:rsidP="00C929B9">
      <w:pPr>
        <w:pStyle w:val="Default"/>
        <w:jc w:val="both"/>
        <w:rPr>
          <w:sz w:val="22"/>
          <w:szCs w:val="22"/>
        </w:rPr>
      </w:pPr>
    </w:p>
    <w:p w14:paraId="6101F5D8" w14:textId="77777777" w:rsidR="00986DB3" w:rsidRPr="00FC08C1" w:rsidRDefault="00986DB3">
      <w:pPr>
        <w:rPr>
          <w:rFonts w:ascii="Times New Roman" w:hAnsi="Times New Roman" w:cs="Times New Roman"/>
          <w:sz w:val="22"/>
          <w:szCs w:val="22"/>
        </w:rPr>
      </w:pPr>
    </w:p>
    <w:sectPr w:rsidR="00986DB3" w:rsidRPr="00FC08C1" w:rsidSect="005672BB">
      <w:footerReference w:type="even" r:id="rId8"/>
      <w:footerReference w:type="default" r:id="rId9"/>
      <w:pgSz w:w="11900" w:h="1682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94E9C" w14:textId="77777777" w:rsidR="00CF5FCA" w:rsidRDefault="00CF5FCA" w:rsidP="00401406">
      <w:r>
        <w:separator/>
      </w:r>
    </w:p>
  </w:endnote>
  <w:endnote w:type="continuationSeparator" w:id="0">
    <w:p w14:paraId="6E5F1C40" w14:textId="77777777" w:rsidR="00CF5FCA" w:rsidRDefault="00CF5FCA" w:rsidP="00401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BBF6A" w14:textId="77777777" w:rsidR="00CF5FCA" w:rsidRDefault="00CF5FCA" w:rsidP="00E27B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F307B7" w14:textId="77777777" w:rsidR="00CF5FCA" w:rsidRDefault="00CF5FC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781BD" w14:textId="77777777" w:rsidR="00CF5FCA" w:rsidRDefault="00CF5FCA" w:rsidP="00E27B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718F">
      <w:rPr>
        <w:rStyle w:val="PageNumber"/>
        <w:noProof/>
      </w:rPr>
      <w:t>1</w:t>
    </w:r>
    <w:r>
      <w:rPr>
        <w:rStyle w:val="PageNumber"/>
      </w:rPr>
      <w:fldChar w:fldCharType="end"/>
    </w:r>
  </w:p>
  <w:p w14:paraId="5D069463" w14:textId="77777777" w:rsidR="00CF5FCA" w:rsidRDefault="00CF5FC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FCBE6" w14:textId="77777777" w:rsidR="00CF5FCA" w:rsidRDefault="00CF5FCA" w:rsidP="00401406">
      <w:r>
        <w:separator/>
      </w:r>
    </w:p>
  </w:footnote>
  <w:footnote w:type="continuationSeparator" w:id="0">
    <w:p w14:paraId="046DB615" w14:textId="77777777" w:rsidR="00CF5FCA" w:rsidRDefault="00CF5FCA" w:rsidP="004014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9B9"/>
    <w:rsid w:val="00000404"/>
    <w:rsid w:val="0000054A"/>
    <w:rsid w:val="00000B19"/>
    <w:rsid w:val="00002D3F"/>
    <w:rsid w:val="000048EB"/>
    <w:rsid w:val="000054B8"/>
    <w:rsid w:val="00007B27"/>
    <w:rsid w:val="000116CA"/>
    <w:rsid w:val="00012D8D"/>
    <w:rsid w:val="00013086"/>
    <w:rsid w:val="00013B5A"/>
    <w:rsid w:val="000157B2"/>
    <w:rsid w:val="00015E7A"/>
    <w:rsid w:val="00020C51"/>
    <w:rsid w:val="00020DD1"/>
    <w:rsid w:val="000217D5"/>
    <w:rsid w:val="00021E93"/>
    <w:rsid w:val="00023C80"/>
    <w:rsid w:val="0002414E"/>
    <w:rsid w:val="00025F71"/>
    <w:rsid w:val="00026EBD"/>
    <w:rsid w:val="00027B19"/>
    <w:rsid w:val="00030DE9"/>
    <w:rsid w:val="00030F0F"/>
    <w:rsid w:val="00031486"/>
    <w:rsid w:val="00032F1F"/>
    <w:rsid w:val="000362CE"/>
    <w:rsid w:val="00040E4A"/>
    <w:rsid w:val="000417AC"/>
    <w:rsid w:val="00043D44"/>
    <w:rsid w:val="000442BC"/>
    <w:rsid w:val="0004516D"/>
    <w:rsid w:val="000511FB"/>
    <w:rsid w:val="000529FA"/>
    <w:rsid w:val="00053CFB"/>
    <w:rsid w:val="00054A27"/>
    <w:rsid w:val="00060D65"/>
    <w:rsid w:val="0006264F"/>
    <w:rsid w:val="00063EA7"/>
    <w:rsid w:val="000651CA"/>
    <w:rsid w:val="000653E7"/>
    <w:rsid w:val="00065C2E"/>
    <w:rsid w:val="00066ED1"/>
    <w:rsid w:val="00067372"/>
    <w:rsid w:val="0007008E"/>
    <w:rsid w:val="000704B6"/>
    <w:rsid w:val="00070770"/>
    <w:rsid w:val="0007082F"/>
    <w:rsid w:val="00070A25"/>
    <w:rsid w:val="00070BE0"/>
    <w:rsid w:val="00071353"/>
    <w:rsid w:val="0007164F"/>
    <w:rsid w:val="00072783"/>
    <w:rsid w:val="00073CBB"/>
    <w:rsid w:val="00073F35"/>
    <w:rsid w:val="000755A2"/>
    <w:rsid w:val="00076349"/>
    <w:rsid w:val="000774DD"/>
    <w:rsid w:val="000807B5"/>
    <w:rsid w:val="0008129B"/>
    <w:rsid w:val="0008164F"/>
    <w:rsid w:val="00082038"/>
    <w:rsid w:val="000844BF"/>
    <w:rsid w:val="000902B0"/>
    <w:rsid w:val="0009123A"/>
    <w:rsid w:val="00094F2D"/>
    <w:rsid w:val="00095433"/>
    <w:rsid w:val="000968E4"/>
    <w:rsid w:val="0009695E"/>
    <w:rsid w:val="00097CF4"/>
    <w:rsid w:val="000A164D"/>
    <w:rsid w:val="000A3597"/>
    <w:rsid w:val="000A418B"/>
    <w:rsid w:val="000A5193"/>
    <w:rsid w:val="000B0F27"/>
    <w:rsid w:val="000B1CD1"/>
    <w:rsid w:val="000B31E2"/>
    <w:rsid w:val="000B33E3"/>
    <w:rsid w:val="000B3838"/>
    <w:rsid w:val="000B3840"/>
    <w:rsid w:val="000B6DFA"/>
    <w:rsid w:val="000C0836"/>
    <w:rsid w:val="000C1FC1"/>
    <w:rsid w:val="000C2750"/>
    <w:rsid w:val="000C34F8"/>
    <w:rsid w:val="000C3C3C"/>
    <w:rsid w:val="000C472E"/>
    <w:rsid w:val="000C4CC1"/>
    <w:rsid w:val="000C508C"/>
    <w:rsid w:val="000C52F6"/>
    <w:rsid w:val="000C5B26"/>
    <w:rsid w:val="000C5B68"/>
    <w:rsid w:val="000C5F64"/>
    <w:rsid w:val="000C65E7"/>
    <w:rsid w:val="000C6C15"/>
    <w:rsid w:val="000D2644"/>
    <w:rsid w:val="000D4777"/>
    <w:rsid w:val="000E07E6"/>
    <w:rsid w:val="000E0A4A"/>
    <w:rsid w:val="000E2D0D"/>
    <w:rsid w:val="000E3084"/>
    <w:rsid w:val="000E32E8"/>
    <w:rsid w:val="000F1001"/>
    <w:rsid w:val="000F184B"/>
    <w:rsid w:val="000F2D5D"/>
    <w:rsid w:val="000F41AC"/>
    <w:rsid w:val="000F6363"/>
    <w:rsid w:val="000F64C9"/>
    <w:rsid w:val="00101B23"/>
    <w:rsid w:val="0010468A"/>
    <w:rsid w:val="00105BFD"/>
    <w:rsid w:val="00106663"/>
    <w:rsid w:val="001117C2"/>
    <w:rsid w:val="00114B93"/>
    <w:rsid w:val="00115500"/>
    <w:rsid w:val="00115520"/>
    <w:rsid w:val="001158BE"/>
    <w:rsid w:val="00115FD3"/>
    <w:rsid w:val="00117A16"/>
    <w:rsid w:val="001204D8"/>
    <w:rsid w:val="00120D65"/>
    <w:rsid w:val="00120F1E"/>
    <w:rsid w:val="0012141A"/>
    <w:rsid w:val="001236DD"/>
    <w:rsid w:val="00123E76"/>
    <w:rsid w:val="0012407A"/>
    <w:rsid w:val="00124152"/>
    <w:rsid w:val="001269E4"/>
    <w:rsid w:val="00130BFA"/>
    <w:rsid w:val="00130EAD"/>
    <w:rsid w:val="00131B11"/>
    <w:rsid w:val="00132525"/>
    <w:rsid w:val="00132545"/>
    <w:rsid w:val="00134C66"/>
    <w:rsid w:val="001355F8"/>
    <w:rsid w:val="00135B32"/>
    <w:rsid w:val="0013602A"/>
    <w:rsid w:val="00137DD0"/>
    <w:rsid w:val="00142468"/>
    <w:rsid w:val="0014322F"/>
    <w:rsid w:val="001438B0"/>
    <w:rsid w:val="00143E59"/>
    <w:rsid w:val="00145937"/>
    <w:rsid w:val="0014669C"/>
    <w:rsid w:val="00146BBB"/>
    <w:rsid w:val="001502DD"/>
    <w:rsid w:val="001507F8"/>
    <w:rsid w:val="00152D99"/>
    <w:rsid w:val="00153F0B"/>
    <w:rsid w:val="0016165F"/>
    <w:rsid w:val="001620C5"/>
    <w:rsid w:val="00164095"/>
    <w:rsid w:val="00166C37"/>
    <w:rsid w:val="00167A6B"/>
    <w:rsid w:val="00170C34"/>
    <w:rsid w:val="0017312E"/>
    <w:rsid w:val="00174EA6"/>
    <w:rsid w:val="00175D57"/>
    <w:rsid w:val="0017636A"/>
    <w:rsid w:val="00177923"/>
    <w:rsid w:val="00182A3D"/>
    <w:rsid w:val="00183148"/>
    <w:rsid w:val="001848A4"/>
    <w:rsid w:val="001849F8"/>
    <w:rsid w:val="0018542B"/>
    <w:rsid w:val="001859F1"/>
    <w:rsid w:val="00185B62"/>
    <w:rsid w:val="001871F2"/>
    <w:rsid w:val="00187466"/>
    <w:rsid w:val="00191402"/>
    <w:rsid w:val="0019551C"/>
    <w:rsid w:val="001959A8"/>
    <w:rsid w:val="00195B58"/>
    <w:rsid w:val="00195BA8"/>
    <w:rsid w:val="00195FE5"/>
    <w:rsid w:val="00197AA8"/>
    <w:rsid w:val="001A0E41"/>
    <w:rsid w:val="001A1C3E"/>
    <w:rsid w:val="001A3104"/>
    <w:rsid w:val="001A3C1F"/>
    <w:rsid w:val="001A4C20"/>
    <w:rsid w:val="001A6674"/>
    <w:rsid w:val="001B172F"/>
    <w:rsid w:val="001B1F7B"/>
    <w:rsid w:val="001B2751"/>
    <w:rsid w:val="001B7712"/>
    <w:rsid w:val="001C02FF"/>
    <w:rsid w:val="001C0955"/>
    <w:rsid w:val="001C1FC9"/>
    <w:rsid w:val="001C3E40"/>
    <w:rsid w:val="001C424C"/>
    <w:rsid w:val="001C4D29"/>
    <w:rsid w:val="001C551F"/>
    <w:rsid w:val="001C586D"/>
    <w:rsid w:val="001C72CF"/>
    <w:rsid w:val="001C7C8C"/>
    <w:rsid w:val="001D000A"/>
    <w:rsid w:val="001D0B3D"/>
    <w:rsid w:val="001D17F9"/>
    <w:rsid w:val="001D18F0"/>
    <w:rsid w:val="001D3A96"/>
    <w:rsid w:val="001D41B7"/>
    <w:rsid w:val="001D4DB2"/>
    <w:rsid w:val="001D4E72"/>
    <w:rsid w:val="001D7CB2"/>
    <w:rsid w:val="001E0891"/>
    <w:rsid w:val="001E1086"/>
    <w:rsid w:val="001E254F"/>
    <w:rsid w:val="001E46B6"/>
    <w:rsid w:val="001E5BC3"/>
    <w:rsid w:val="001E5D8D"/>
    <w:rsid w:val="001F113B"/>
    <w:rsid w:val="001F11FF"/>
    <w:rsid w:val="001F2839"/>
    <w:rsid w:val="001F3405"/>
    <w:rsid w:val="001F4606"/>
    <w:rsid w:val="00200248"/>
    <w:rsid w:val="00200BF7"/>
    <w:rsid w:val="00201A94"/>
    <w:rsid w:val="00202EA7"/>
    <w:rsid w:val="00205622"/>
    <w:rsid w:val="00206052"/>
    <w:rsid w:val="00206D81"/>
    <w:rsid w:val="00206FD5"/>
    <w:rsid w:val="0020735B"/>
    <w:rsid w:val="0020755A"/>
    <w:rsid w:val="00212BEB"/>
    <w:rsid w:val="0021526D"/>
    <w:rsid w:val="0021620B"/>
    <w:rsid w:val="00216466"/>
    <w:rsid w:val="00216E22"/>
    <w:rsid w:val="00221FA7"/>
    <w:rsid w:val="0022205F"/>
    <w:rsid w:val="002250F9"/>
    <w:rsid w:val="00226AF2"/>
    <w:rsid w:val="00226B40"/>
    <w:rsid w:val="002272EF"/>
    <w:rsid w:val="00231738"/>
    <w:rsid w:val="00232537"/>
    <w:rsid w:val="00236EC6"/>
    <w:rsid w:val="00240741"/>
    <w:rsid w:val="002418B7"/>
    <w:rsid w:val="00241DE4"/>
    <w:rsid w:val="00244948"/>
    <w:rsid w:val="00244D92"/>
    <w:rsid w:val="00245D41"/>
    <w:rsid w:val="002460FE"/>
    <w:rsid w:val="002463DD"/>
    <w:rsid w:val="00246811"/>
    <w:rsid w:val="00246BAD"/>
    <w:rsid w:val="0024760F"/>
    <w:rsid w:val="0025602E"/>
    <w:rsid w:val="002568CC"/>
    <w:rsid w:val="00256F9B"/>
    <w:rsid w:val="0025712A"/>
    <w:rsid w:val="002604C2"/>
    <w:rsid w:val="0026257C"/>
    <w:rsid w:val="00262EB3"/>
    <w:rsid w:val="00263857"/>
    <w:rsid w:val="002642D1"/>
    <w:rsid w:val="00264793"/>
    <w:rsid w:val="00265071"/>
    <w:rsid w:val="002656B7"/>
    <w:rsid w:val="00266386"/>
    <w:rsid w:val="002675A6"/>
    <w:rsid w:val="00270339"/>
    <w:rsid w:val="002708B7"/>
    <w:rsid w:val="002720C3"/>
    <w:rsid w:val="00273B3A"/>
    <w:rsid w:val="00273F9C"/>
    <w:rsid w:val="00275129"/>
    <w:rsid w:val="0027535D"/>
    <w:rsid w:val="002820B4"/>
    <w:rsid w:val="002832D1"/>
    <w:rsid w:val="00283EF8"/>
    <w:rsid w:val="00285ADF"/>
    <w:rsid w:val="00285ED3"/>
    <w:rsid w:val="00286ABE"/>
    <w:rsid w:val="002879F6"/>
    <w:rsid w:val="00290087"/>
    <w:rsid w:val="00291BAE"/>
    <w:rsid w:val="002922A2"/>
    <w:rsid w:val="00292E76"/>
    <w:rsid w:val="00295FBE"/>
    <w:rsid w:val="00296779"/>
    <w:rsid w:val="00296D60"/>
    <w:rsid w:val="00297A9C"/>
    <w:rsid w:val="002A0761"/>
    <w:rsid w:val="002A0B12"/>
    <w:rsid w:val="002A0B4E"/>
    <w:rsid w:val="002A1F2B"/>
    <w:rsid w:val="002A334E"/>
    <w:rsid w:val="002A3D24"/>
    <w:rsid w:val="002A78D4"/>
    <w:rsid w:val="002B260A"/>
    <w:rsid w:val="002B2DE2"/>
    <w:rsid w:val="002B467A"/>
    <w:rsid w:val="002B49D9"/>
    <w:rsid w:val="002B56F8"/>
    <w:rsid w:val="002B62C9"/>
    <w:rsid w:val="002B62F1"/>
    <w:rsid w:val="002B63EB"/>
    <w:rsid w:val="002C119D"/>
    <w:rsid w:val="002C19AC"/>
    <w:rsid w:val="002C30AF"/>
    <w:rsid w:val="002C3693"/>
    <w:rsid w:val="002C3876"/>
    <w:rsid w:val="002C6672"/>
    <w:rsid w:val="002C6A96"/>
    <w:rsid w:val="002D4DCD"/>
    <w:rsid w:val="002D7B77"/>
    <w:rsid w:val="002E056F"/>
    <w:rsid w:val="002E2C0D"/>
    <w:rsid w:val="002E3C5C"/>
    <w:rsid w:val="002E64BE"/>
    <w:rsid w:val="002E7DB6"/>
    <w:rsid w:val="002F09C1"/>
    <w:rsid w:val="002F231F"/>
    <w:rsid w:val="002F26B0"/>
    <w:rsid w:val="002F3565"/>
    <w:rsid w:val="002F3937"/>
    <w:rsid w:val="002F3E7B"/>
    <w:rsid w:val="002F59D7"/>
    <w:rsid w:val="002F7ABC"/>
    <w:rsid w:val="0030064A"/>
    <w:rsid w:val="00301022"/>
    <w:rsid w:val="003019FD"/>
    <w:rsid w:val="00301BF7"/>
    <w:rsid w:val="00302303"/>
    <w:rsid w:val="00304304"/>
    <w:rsid w:val="003106B6"/>
    <w:rsid w:val="0031355B"/>
    <w:rsid w:val="00316348"/>
    <w:rsid w:val="00317276"/>
    <w:rsid w:val="00317406"/>
    <w:rsid w:val="00317D37"/>
    <w:rsid w:val="00317DDD"/>
    <w:rsid w:val="00320CA9"/>
    <w:rsid w:val="00322FCE"/>
    <w:rsid w:val="0032313F"/>
    <w:rsid w:val="00323836"/>
    <w:rsid w:val="00330750"/>
    <w:rsid w:val="00332244"/>
    <w:rsid w:val="00332941"/>
    <w:rsid w:val="00332EFF"/>
    <w:rsid w:val="00345316"/>
    <w:rsid w:val="00345BDF"/>
    <w:rsid w:val="00346051"/>
    <w:rsid w:val="00347675"/>
    <w:rsid w:val="00350427"/>
    <w:rsid w:val="00350FDC"/>
    <w:rsid w:val="00353BB0"/>
    <w:rsid w:val="00355D11"/>
    <w:rsid w:val="0035621C"/>
    <w:rsid w:val="003562E9"/>
    <w:rsid w:val="00357093"/>
    <w:rsid w:val="003634C0"/>
    <w:rsid w:val="003636B2"/>
    <w:rsid w:val="00363AEF"/>
    <w:rsid w:val="00365326"/>
    <w:rsid w:val="00365689"/>
    <w:rsid w:val="00366EAF"/>
    <w:rsid w:val="00367E0D"/>
    <w:rsid w:val="00371220"/>
    <w:rsid w:val="0037245C"/>
    <w:rsid w:val="00372D5D"/>
    <w:rsid w:val="00374912"/>
    <w:rsid w:val="0037730D"/>
    <w:rsid w:val="0037786C"/>
    <w:rsid w:val="003812C3"/>
    <w:rsid w:val="0038139E"/>
    <w:rsid w:val="0038158E"/>
    <w:rsid w:val="00381CBB"/>
    <w:rsid w:val="003827E6"/>
    <w:rsid w:val="00383A83"/>
    <w:rsid w:val="00384AD0"/>
    <w:rsid w:val="00384C78"/>
    <w:rsid w:val="00392C64"/>
    <w:rsid w:val="00392FCD"/>
    <w:rsid w:val="00393342"/>
    <w:rsid w:val="003941D0"/>
    <w:rsid w:val="00394CFC"/>
    <w:rsid w:val="00395A14"/>
    <w:rsid w:val="00396BFF"/>
    <w:rsid w:val="003A0D9B"/>
    <w:rsid w:val="003A5A89"/>
    <w:rsid w:val="003A748D"/>
    <w:rsid w:val="003B0F52"/>
    <w:rsid w:val="003B246B"/>
    <w:rsid w:val="003B27C3"/>
    <w:rsid w:val="003B400A"/>
    <w:rsid w:val="003B4519"/>
    <w:rsid w:val="003B5D6A"/>
    <w:rsid w:val="003B790A"/>
    <w:rsid w:val="003C103F"/>
    <w:rsid w:val="003C32D7"/>
    <w:rsid w:val="003C33C6"/>
    <w:rsid w:val="003C3ADE"/>
    <w:rsid w:val="003C4453"/>
    <w:rsid w:val="003C54A8"/>
    <w:rsid w:val="003C5C6D"/>
    <w:rsid w:val="003D0341"/>
    <w:rsid w:val="003D383F"/>
    <w:rsid w:val="003D6D0C"/>
    <w:rsid w:val="003E3054"/>
    <w:rsid w:val="003E3A01"/>
    <w:rsid w:val="003E3CC0"/>
    <w:rsid w:val="003E4163"/>
    <w:rsid w:val="003E424B"/>
    <w:rsid w:val="003E5869"/>
    <w:rsid w:val="003F2B1B"/>
    <w:rsid w:val="003F3E71"/>
    <w:rsid w:val="003F43F1"/>
    <w:rsid w:val="003F4512"/>
    <w:rsid w:val="003F62A9"/>
    <w:rsid w:val="003F62BF"/>
    <w:rsid w:val="00401406"/>
    <w:rsid w:val="004014B4"/>
    <w:rsid w:val="00401EE6"/>
    <w:rsid w:val="00403654"/>
    <w:rsid w:val="004038D7"/>
    <w:rsid w:val="004057F5"/>
    <w:rsid w:val="0040600F"/>
    <w:rsid w:val="00410604"/>
    <w:rsid w:val="00410F40"/>
    <w:rsid w:val="00411D2C"/>
    <w:rsid w:val="0041222A"/>
    <w:rsid w:val="00412263"/>
    <w:rsid w:val="004134A9"/>
    <w:rsid w:val="0041489F"/>
    <w:rsid w:val="00414B1C"/>
    <w:rsid w:val="00414CB1"/>
    <w:rsid w:val="004167C7"/>
    <w:rsid w:val="00416E12"/>
    <w:rsid w:val="00420D10"/>
    <w:rsid w:val="00422CCA"/>
    <w:rsid w:val="00423754"/>
    <w:rsid w:val="0042473C"/>
    <w:rsid w:val="00431631"/>
    <w:rsid w:val="00431B20"/>
    <w:rsid w:val="0043292D"/>
    <w:rsid w:val="00432FDC"/>
    <w:rsid w:val="0043362B"/>
    <w:rsid w:val="00433858"/>
    <w:rsid w:val="00446710"/>
    <w:rsid w:val="00447D10"/>
    <w:rsid w:val="00450ECC"/>
    <w:rsid w:val="0045123A"/>
    <w:rsid w:val="00451B4F"/>
    <w:rsid w:val="0045290D"/>
    <w:rsid w:val="00453502"/>
    <w:rsid w:val="0045370D"/>
    <w:rsid w:val="00453B17"/>
    <w:rsid w:val="00454A81"/>
    <w:rsid w:val="0045629D"/>
    <w:rsid w:val="004562DE"/>
    <w:rsid w:val="00456DA4"/>
    <w:rsid w:val="00457F33"/>
    <w:rsid w:val="00460058"/>
    <w:rsid w:val="0046290F"/>
    <w:rsid w:val="004651E7"/>
    <w:rsid w:val="00465CE8"/>
    <w:rsid w:val="00465F4C"/>
    <w:rsid w:val="004660B5"/>
    <w:rsid w:val="00466D90"/>
    <w:rsid w:val="00467ECA"/>
    <w:rsid w:val="00473132"/>
    <w:rsid w:val="00473CFE"/>
    <w:rsid w:val="00475715"/>
    <w:rsid w:val="00475F22"/>
    <w:rsid w:val="004777F2"/>
    <w:rsid w:val="004803A1"/>
    <w:rsid w:val="00480E45"/>
    <w:rsid w:val="00482DA3"/>
    <w:rsid w:val="0048320D"/>
    <w:rsid w:val="0048368E"/>
    <w:rsid w:val="004838A0"/>
    <w:rsid w:val="00484004"/>
    <w:rsid w:val="004840A9"/>
    <w:rsid w:val="004855CC"/>
    <w:rsid w:val="004942B3"/>
    <w:rsid w:val="004A1D29"/>
    <w:rsid w:val="004A2626"/>
    <w:rsid w:val="004A2ACE"/>
    <w:rsid w:val="004A3556"/>
    <w:rsid w:val="004A40AC"/>
    <w:rsid w:val="004A4C7C"/>
    <w:rsid w:val="004A6739"/>
    <w:rsid w:val="004A6E9F"/>
    <w:rsid w:val="004B0A42"/>
    <w:rsid w:val="004B1029"/>
    <w:rsid w:val="004B12AC"/>
    <w:rsid w:val="004B1601"/>
    <w:rsid w:val="004B2F5B"/>
    <w:rsid w:val="004B3523"/>
    <w:rsid w:val="004B438E"/>
    <w:rsid w:val="004B4572"/>
    <w:rsid w:val="004B5DB0"/>
    <w:rsid w:val="004B79EF"/>
    <w:rsid w:val="004C05A2"/>
    <w:rsid w:val="004C0E96"/>
    <w:rsid w:val="004C4279"/>
    <w:rsid w:val="004C5549"/>
    <w:rsid w:val="004C588A"/>
    <w:rsid w:val="004C5B2E"/>
    <w:rsid w:val="004C5EF0"/>
    <w:rsid w:val="004C6257"/>
    <w:rsid w:val="004C70D3"/>
    <w:rsid w:val="004C7296"/>
    <w:rsid w:val="004D1851"/>
    <w:rsid w:val="004D3232"/>
    <w:rsid w:val="004D39EE"/>
    <w:rsid w:val="004D49AD"/>
    <w:rsid w:val="004D5349"/>
    <w:rsid w:val="004D5550"/>
    <w:rsid w:val="004D6EA9"/>
    <w:rsid w:val="004E0823"/>
    <w:rsid w:val="004E19F2"/>
    <w:rsid w:val="004E25C8"/>
    <w:rsid w:val="004E319A"/>
    <w:rsid w:val="004E4A79"/>
    <w:rsid w:val="004E52BD"/>
    <w:rsid w:val="004E5B66"/>
    <w:rsid w:val="004F0F10"/>
    <w:rsid w:val="004F2BF8"/>
    <w:rsid w:val="004F2D77"/>
    <w:rsid w:val="004F338B"/>
    <w:rsid w:val="00500337"/>
    <w:rsid w:val="00502A0A"/>
    <w:rsid w:val="00506BDF"/>
    <w:rsid w:val="0050755D"/>
    <w:rsid w:val="00510374"/>
    <w:rsid w:val="005112D8"/>
    <w:rsid w:val="00511941"/>
    <w:rsid w:val="00511CE1"/>
    <w:rsid w:val="00513E2C"/>
    <w:rsid w:val="00515C3E"/>
    <w:rsid w:val="00515D1D"/>
    <w:rsid w:val="0051637C"/>
    <w:rsid w:val="00516D2D"/>
    <w:rsid w:val="00517531"/>
    <w:rsid w:val="00517F20"/>
    <w:rsid w:val="00520054"/>
    <w:rsid w:val="0052009B"/>
    <w:rsid w:val="00521311"/>
    <w:rsid w:val="00521D84"/>
    <w:rsid w:val="00523866"/>
    <w:rsid w:val="00523E9D"/>
    <w:rsid w:val="005244CD"/>
    <w:rsid w:val="00525721"/>
    <w:rsid w:val="00525A69"/>
    <w:rsid w:val="005263AA"/>
    <w:rsid w:val="005312E9"/>
    <w:rsid w:val="00531BB7"/>
    <w:rsid w:val="005323E9"/>
    <w:rsid w:val="0053437B"/>
    <w:rsid w:val="0053459C"/>
    <w:rsid w:val="005378CD"/>
    <w:rsid w:val="005458C2"/>
    <w:rsid w:val="0054617B"/>
    <w:rsid w:val="00550F87"/>
    <w:rsid w:val="00553A3A"/>
    <w:rsid w:val="00556AD9"/>
    <w:rsid w:val="00556C18"/>
    <w:rsid w:val="005573DA"/>
    <w:rsid w:val="005605C6"/>
    <w:rsid w:val="00560E24"/>
    <w:rsid w:val="005614C6"/>
    <w:rsid w:val="00561F37"/>
    <w:rsid w:val="00563302"/>
    <w:rsid w:val="00563592"/>
    <w:rsid w:val="00564728"/>
    <w:rsid w:val="00565DA3"/>
    <w:rsid w:val="005662FD"/>
    <w:rsid w:val="005663D1"/>
    <w:rsid w:val="005672BB"/>
    <w:rsid w:val="005720C8"/>
    <w:rsid w:val="0057517F"/>
    <w:rsid w:val="005754D0"/>
    <w:rsid w:val="00580B0E"/>
    <w:rsid w:val="00582107"/>
    <w:rsid w:val="00583737"/>
    <w:rsid w:val="00583A77"/>
    <w:rsid w:val="0058494C"/>
    <w:rsid w:val="005858C1"/>
    <w:rsid w:val="00591A18"/>
    <w:rsid w:val="00592193"/>
    <w:rsid w:val="00592969"/>
    <w:rsid w:val="005932F2"/>
    <w:rsid w:val="00593D6C"/>
    <w:rsid w:val="00594333"/>
    <w:rsid w:val="00595C14"/>
    <w:rsid w:val="00596447"/>
    <w:rsid w:val="0059656A"/>
    <w:rsid w:val="00596BE8"/>
    <w:rsid w:val="005970D4"/>
    <w:rsid w:val="00597166"/>
    <w:rsid w:val="005A075E"/>
    <w:rsid w:val="005A17C0"/>
    <w:rsid w:val="005A2499"/>
    <w:rsid w:val="005A2EF0"/>
    <w:rsid w:val="005A43C9"/>
    <w:rsid w:val="005A62EA"/>
    <w:rsid w:val="005A7A1C"/>
    <w:rsid w:val="005A7A56"/>
    <w:rsid w:val="005B0751"/>
    <w:rsid w:val="005B09F1"/>
    <w:rsid w:val="005B143D"/>
    <w:rsid w:val="005B206F"/>
    <w:rsid w:val="005B213C"/>
    <w:rsid w:val="005B2F11"/>
    <w:rsid w:val="005B3B87"/>
    <w:rsid w:val="005B49BE"/>
    <w:rsid w:val="005B4CF7"/>
    <w:rsid w:val="005B4FAB"/>
    <w:rsid w:val="005B7885"/>
    <w:rsid w:val="005C0B17"/>
    <w:rsid w:val="005C1DF2"/>
    <w:rsid w:val="005C24C0"/>
    <w:rsid w:val="005C2686"/>
    <w:rsid w:val="005C300C"/>
    <w:rsid w:val="005C3449"/>
    <w:rsid w:val="005C4124"/>
    <w:rsid w:val="005C515A"/>
    <w:rsid w:val="005C5C2B"/>
    <w:rsid w:val="005C5C6B"/>
    <w:rsid w:val="005C5D25"/>
    <w:rsid w:val="005C6BA5"/>
    <w:rsid w:val="005C6EC3"/>
    <w:rsid w:val="005C78B6"/>
    <w:rsid w:val="005D1CC3"/>
    <w:rsid w:val="005D235F"/>
    <w:rsid w:val="005D2969"/>
    <w:rsid w:val="005D5320"/>
    <w:rsid w:val="005D69E8"/>
    <w:rsid w:val="005D74BD"/>
    <w:rsid w:val="005E225D"/>
    <w:rsid w:val="005E2E1D"/>
    <w:rsid w:val="005E4D0B"/>
    <w:rsid w:val="005E6C39"/>
    <w:rsid w:val="005F1F3F"/>
    <w:rsid w:val="005F2A4E"/>
    <w:rsid w:val="005F3365"/>
    <w:rsid w:val="005F3BD0"/>
    <w:rsid w:val="005F4293"/>
    <w:rsid w:val="005F4539"/>
    <w:rsid w:val="005F6688"/>
    <w:rsid w:val="005F716D"/>
    <w:rsid w:val="005F7F15"/>
    <w:rsid w:val="006023E3"/>
    <w:rsid w:val="0060397F"/>
    <w:rsid w:val="00603D8E"/>
    <w:rsid w:val="006050C4"/>
    <w:rsid w:val="00606722"/>
    <w:rsid w:val="00607CA9"/>
    <w:rsid w:val="006105DD"/>
    <w:rsid w:val="006110AC"/>
    <w:rsid w:val="0061122F"/>
    <w:rsid w:val="00612BD5"/>
    <w:rsid w:val="00613FEF"/>
    <w:rsid w:val="0061442C"/>
    <w:rsid w:val="00614483"/>
    <w:rsid w:val="006148F8"/>
    <w:rsid w:val="006175A7"/>
    <w:rsid w:val="006177D8"/>
    <w:rsid w:val="0062061C"/>
    <w:rsid w:val="00620ED8"/>
    <w:rsid w:val="00621D95"/>
    <w:rsid w:val="00622B5B"/>
    <w:rsid w:val="00625CB2"/>
    <w:rsid w:val="00626246"/>
    <w:rsid w:val="006271A0"/>
    <w:rsid w:val="00627EA9"/>
    <w:rsid w:val="00630AA4"/>
    <w:rsid w:val="0063197F"/>
    <w:rsid w:val="006339FC"/>
    <w:rsid w:val="00634A07"/>
    <w:rsid w:val="00635094"/>
    <w:rsid w:val="006365F4"/>
    <w:rsid w:val="00636DAE"/>
    <w:rsid w:val="00636DB8"/>
    <w:rsid w:val="00636E81"/>
    <w:rsid w:val="006401BB"/>
    <w:rsid w:val="0064040F"/>
    <w:rsid w:val="0064079D"/>
    <w:rsid w:val="00642D14"/>
    <w:rsid w:val="0064643C"/>
    <w:rsid w:val="00650629"/>
    <w:rsid w:val="00650A8D"/>
    <w:rsid w:val="00652122"/>
    <w:rsid w:val="006527AA"/>
    <w:rsid w:val="00655497"/>
    <w:rsid w:val="006561B7"/>
    <w:rsid w:val="00656E45"/>
    <w:rsid w:val="00657740"/>
    <w:rsid w:val="006619BB"/>
    <w:rsid w:val="00662D41"/>
    <w:rsid w:val="00663771"/>
    <w:rsid w:val="00663C57"/>
    <w:rsid w:val="00663C58"/>
    <w:rsid w:val="00665E4C"/>
    <w:rsid w:val="006671AA"/>
    <w:rsid w:val="00667867"/>
    <w:rsid w:val="00667EDA"/>
    <w:rsid w:val="00667F6A"/>
    <w:rsid w:val="00671244"/>
    <w:rsid w:val="00672C36"/>
    <w:rsid w:val="0067422E"/>
    <w:rsid w:val="0067457D"/>
    <w:rsid w:val="00674BDD"/>
    <w:rsid w:val="00676980"/>
    <w:rsid w:val="00676CFB"/>
    <w:rsid w:val="0067706B"/>
    <w:rsid w:val="006773AB"/>
    <w:rsid w:val="006826C2"/>
    <w:rsid w:val="006826C3"/>
    <w:rsid w:val="0068285B"/>
    <w:rsid w:val="00682F9A"/>
    <w:rsid w:val="0068344D"/>
    <w:rsid w:val="0068384F"/>
    <w:rsid w:val="00684970"/>
    <w:rsid w:val="00687339"/>
    <w:rsid w:val="00691F3E"/>
    <w:rsid w:val="00693626"/>
    <w:rsid w:val="00693A2A"/>
    <w:rsid w:val="00693B13"/>
    <w:rsid w:val="00694088"/>
    <w:rsid w:val="006942BF"/>
    <w:rsid w:val="00695661"/>
    <w:rsid w:val="00696605"/>
    <w:rsid w:val="0069798F"/>
    <w:rsid w:val="006A4373"/>
    <w:rsid w:val="006A4834"/>
    <w:rsid w:val="006A4878"/>
    <w:rsid w:val="006B0475"/>
    <w:rsid w:val="006B16F7"/>
    <w:rsid w:val="006B1B93"/>
    <w:rsid w:val="006B443A"/>
    <w:rsid w:val="006B4AA7"/>
    <w:rsid w:val="006B73F9"/>
    <w:rsid w:val="006C02BB"/>
    <w:rsid w:val="006C02F8"/>
    <w:rsid w:val="006C1E61"/>
    <w:rsid w:val="006C2B98"/>
    <w:rsid w:val="006C2D3B"/>
    <w:rsid w:val="006C3030"/>
    <w:rsid w:val="006C37D8"/>
    <w:rsid w:val="006C454E"/>
    <w:rsid w:val="006C5763"/>
    <w:rsid w:val="006C581A"/>
    <w:rsid w:val="006C7E70"/>
    <w:rsid w:val="006D019B"/>
    <w:rsid w:val="006D0902"/>
    <w:rsid w:val="006D128E"/>
    <w:rsid w:val="006D1313"/>
    <w:rsid w:val="006D1533"/>
    <w:rsid w:val="006D26FF"/>
    <w:rsid w:val="006D3A51"/>
    <w:rsid w:val="006D44B0"/>
    <w:rsid w:val="006D4C54"/>
    <w:rsid w:val="006D4F32"/>
    <w:rsid w:val="006D5B3F"/>
    <w:rsid w:val="006D6814"/>
    <w:rsid w:val="006D682C"/>
    <w:rsid w:val="006D738A"/>
    <w:rsid w:val="006E0006"/>
    <w:rsid w:val="006E16B2"/>
    <w:rsid w:val="006E2443"/>
    <w:rsid w:val="006E54D6"/>
    <w:rsid w:val="006E5794"/>
    <w:rsid w:val="006E639F"/>
    <w:rsid w:val="006F08CD"/>
    <w:rsid w:val="006F3C60"/>
    <w:rsid w:val="006F45E1"/>
    <w:rsid w:val="006F6990"/>
    <w:rsid w:val="006F7361"/>
    <w:rsid w:val="006F74AB"/>
    <w:rsid w:val="006F7BBD"/>
    <w:rsid w:val="00700DE6"/>
    <w:rsid w:val="00701760"/>
    <w:rsid w:val="00702CC7"/>
    <w:rsid w:val="0070537E"/>
    <w:rsid w:val="00705964"/>
    <w:rsid w:val="00705A89"/>
    <w:rsid w:val="00706A27"/>
    <w:rsid w:val="00707897"/>
    <w:rsid w:val="0071073E"/>
    <w:rsid w:val="00710C03"/>
    <w:rsid w:val="00714381"/>
    <w:rsid w:val="0071575A"/>
    <w:rsid w:val="007201DD"/>
    <w:rsid w:val="00720467"/>
    <w:rsid w:val="0072089D"/>
    <w:rsid w:val="00720CAA"/>
    <w:rsid w:val="00722E97"/>
    <w:rsid w:val="00725217"/>
    <w:rsid w:val="00726D70"/>
    <w:rsid w:val="007279C5"/>
    <w:rsid w:val="00730136"/>
    <w:rsid w:val="00730A4F"/>
    <w:rsid w:val="00732214"/>
    <w:rsid w:val="0073333F"/>
    <w:rsid w:val="007333B9"/>
    <w:rsid w:val="007336DF"/>
    <w:rsid w:val="00736740"/>
    <w:rsid w:val="00737390"/>
    <w:rsid w:val="00737762"/>
    <w:rsid w:val="00737F86"/>
    <w:rsid w:val="0074069B"/>
    <w:rsid w:val="007406D8"/>
    <w:rsid w:val="00740B3B"/>
    <w:rsid w:val="00740BBD"/>
    <w:rsid w:val="00742D6B"/>
    <w:rsid w:val="00743A56"/>
    <w:rsid w:val="0074655F"/>
    <w:rsid w:val="00746AF8"/>
    <w:rsid w:val="0074776F"/>
    <w:rsid w:val="00750852"/>
    <w:rsid w:val="00751887"/>
    <w:rsid w:val="00752147"/>
    <w:rsid w:val="00752702"/>
    <w:rsid w:val="00752725"/>
    <w:rsid w:val="00752E2D"/>
    <w:rsid w:val="00753BCB"/>
    <w:rsid w:val="00754465"/>
    <w:rsid w:val="007559F9"/>
    <w:rsid w:val="0076111B"/>
    <w:rsid w:val="00761BBC"/>
    <w:rsid w:val="007631B2"/>
    <w:rsid w:val="00764B84"/>
    <w:rsid w:val="00766684"/>
    <w:rsid w:val="007678B0"/>
    <w:rsid w:val="00773684"/>
    <w:rsid w:val="00773D30"/>
    <w:rsid w:val="00773E63"/>
    <w:rsid w:val="007754D7"/>
    <w:rsid w:val="007808BC"/>
    <w:rsid w:val="00780DA7"/>
    <w:rsid w:val="007810DA"/>
    <w:rsid w:val="0078175D"/>
    <w:rsid w:val="00782044"/>
    <w:rsid w:val="00783159"/>
    <w:rsid w:val="00784971"/>
    <w:rsid w:val="00785B71"/>
    <w:rsid w:val="00786A40"/>
    <w:rsid w:val="00786F8E"/>
    <w:rsid w:val="00787325"/>
    <w:rsid w:val="00787923"/>
    <w:rsid w:val="00790416"/>
    <w:rsid w:val="0079184D"/>
    <w:rsid w:val="00791E63"/>
    <w:rsid w:val="00792C19"/>
    <w:rsid w:val="00793DBB"/>
    <w:rsid w:val="00793DC7"/>
    <w:rsid w:val="0079434B"/>
    <w:rsid w:val="00794785"/>
    <w:rsid w:val="00795DDC"/>
    <w:rsid w:val="0079635D"/>
    <w:rsid w:val="007A0239"/>
    <w:rsid w:val="007A21C3"/>
    <w:rsid w:val="007A294C"/>
    <w:rsid w:val="007A2E3F"/>
    <w:rsid w:val="007A56D9"/>
    <w:rsid w:val="007B36D8"/>
    <w:rsid w:val="007B384C"/>
    <w:rsid w:val="007B454F"/>
    <w:rsid w:val="007B4BBC"/>
    <w:rsid w:val="007B4D44"/>
    <w:rsid w:val="007B5A9A"/>
    <w:rsid w:val="007B79C9"/>
    <w:rsid w:val="007B7F0A"/>
    <w:rsid w:val="007C11B3"/>
    <w:rsid w:val="007C1321"/>
    <w:rsid w:val="007C1381"/>
    <w:rsid w:val="007C1948"/>
    <w:rsid w:val="007C22AE"/>
    <w:rsid w:val="007C2AD6"/>
    <w:rsid w:val="007C797F"/>
    <w:rsid w:val="007D0E5D"/>
    <w:rsid w:val="007D2783"/>
    <w:rsid w:val="007D3DDC"/>
    <w:rsid w:val="007D449B"/>
    <w:rsid w:val="007D4706"/>
    <w:rsid w:val="007D5BC8"/>
    <w:rsid w:val="007D5CD0"/>
    <w:rsid w:val="007D62FD"/>
    <w:rsid w:val="007D67D6"/>
    <w:rsid w:val="007D6EC8"/>
    <w:rsid w:val="007D76D1"/>
    <w:rsid w:val="007E009A"/>
    <w:rsid w:val="007E024A"/>
    <w:rsid w:val="007E17A5"/>
    <w:rsid w:val="007E1BAB"/>
    <w:rsid w:val="007E2EA2"/>
    <w:rsid w:val="007E407A"/>
    <w:rsid w:val="007E5B77"/>
    <w:rsid w:val="007E6536"/>
    <w:rsid w:val="007F00F6"/>
    <w:rsid w:val="007F042F"/>
    <w:rsid w:val="007F37ED"/>
    <w:rsid w:val="007F438C"/>
    <w:rsid w:val="007F50F2"/>
    <w:rsid w:val="007F67B5"/>
    <w:rsid w:val="007F67C2"/>
    <w:rsid w:val="007F6D1A"/>
    <w:rsid w:val="00800087"/>
    <w:rsid w:val="00802472"/>
    <w:rsid w:val="008049D6"/>
    <w:rsid w:val="00805E04"/>
    <w:rsid w:val="008060CA"/>
    <w:rsid w:val="00807E96"/>
    <w:rsid w:val="008112BA"/>
    <w:rsid w:val="00811BA5"/>
    <w:rsid w:val="0081237A"/>
    <w:rsid w:val="008141BE"/>
    <w:rsid w:val="0081596F"/>
    <w:rsid w:val="00815978"/>
    <w:rsid w:val="00817BDB"/>
    <w:rsid w:val="00822129"/>
    <w:rsid w:val="00822A1D"/>
    <w:rsid w:val="00822D09"/>
    <w:rsid w:val="00823BEF"/>
    <w:rsid w:val="0082605D"/>
    <w:rsid w:val="00826C80"/>
    <w:rsid w:val="00826EEE"/>
    <w:rsid w:val="00827AFE"/>
    <w:rsid w:val="0083243A"/>
    <w:rsid w:val="0083255A"/>
    <w:rsid w:val="008348A9"/>
    <w:rsid w:val="00834A1F"/>
    <w:rsid w:val="00836966"/>
    <w:rsid w:val="00837254"/>
    <w:rsid w:val="008423DD"/>
    <w:rsid w:val="00843B76"/>
    <w:rsid w:val="008463E5"/>
    <w:rsid w:val="0084656B"/>
    <w:rsid w:val="00847A76"/>
    <w:rsid w:val="008505DE"/>
    <w:rsid w:val="00851E48"/>
    <w:rsid w:val="0085323B"/>
    <w:rsid w:val="00854992"/>
    <w:rsid w:val="00855B0F"/>
    <w:rsid w:val="00855E1D"/>
    <w:rsid w:val="00857D84"/>
    <w:rsid w:val="00861F85"/>
    <w:rsid w:val="0086408A"/>
    <w:rsid w:val="008641F5"/>
    <w:rsid w:val="0086707C"/>
    <w:rsid w:val="0086737F"/>
    <w:rsid w:val="008705C5"/>
    <w:rsid w:val="00874C22"/>
    <w:rsid w:val="00874EDF"/>
    <w:rsid w:val="00877DA3"/>
    <w:rsid w:val="008827FE"/>
    <w:rsid w:val="008869EB"/>
    <w:rsid w:val="008875EC"/>
    <w:rsid w:val="00887BD4"/>
    <w:rsid w:val="00890A1E"/>
    <w:rsid w:val="00890BFE"/>
    <w:rsid w:val="008912F2"/>
    <w:rsid w:val="00894842"/>
    <w:rsid w:val="008A07D7"/>
    <w:rsid w:val="008A12AA"/>
    <w:rsid w:val="008A36FF"/>
    <w:rsid w:val="008A3D1F"/>
    <w:rsid w:val="008A5C10"/>
    <w:rsid w:val="008B0E25"/>
    <w:rsid w:val="008B2E7C"/>
    <w:rsid w:val="008B35E2"/>
    <w:rsid w:val="008B3A9C"/>
    <w:rsid w:val="008B4082"/>
    <w:rsid w:val="008B63BC"/>
    <w:rsid w:val="008B6B84"/>
    <w:rsid w:val="008C1BBF"/>
    <w:rsid w:val="008C299F"/>
    <w:rsid w:val="008C2E69"/>
    <w:rsid w:val="008C67EC"/>
    <w:rsid w:val="008C698D"/>
    <w:rsid w:val="008D13F7"/>
    <w:rsid w:val="008D180A"/>
    <w:rsid w:val="008D221C"/>
    <w:rsid w:val="008D2DB4"/>
    <w:rsid w:val="008D3440"/>
    <w:rsid w:val="008D374C"/>
    <w:rsid w:val="008D3865"/>
    <w:rsid w:val="008D7082"/>
    <w:rsid w:val="008D77FE"/>
    <w:rsid w:val="008D78F7"/>
    <w:rsid w:val="008E209D"/>
    <w:rsid w:val="008E3291"/>
    <w:rsid w:val="008E3387"/>
    <w:rsid w:val="008E45F3"/>
    <w:rsid w:val="008E7048"/>
    <w:rsid w:val="008E74F7"/>
    <w:rsid w:val="008F0667"/>
    <w:rsid w:val="008F262F"/>
    <w:rsid w:val="008F4A70"/>
    <w:rsid w:val="008F54AC"/>
    <w:rsid w:val="008F55D9"/>
    <w:rsid w:val="00901643"/>
    <w:rsid w:val="00902824"/>
    <w:rsid w:val="00903947"/>
    <w:rsid w:val="0090400F"/>
    <w:rsid w:val="0090401F"/>
    <w:rsid w:val="009040B9"/>
    <w:rsid w:val="009046EC"/>
    <w:rsid w:val="0091004D"/>
    <w:rsid w:val="00911674"/>
    <w:rsid w:val="009117F9"/>
    <w:rsid w:val="0091215A"/>
    <w:rsid w:val="00914184"/>
    <w:rsid w:val="009164CA"/>
    <w:rsid w:val="009168E8"/>
    <w:rsid w:val="00917E1D"/>
    <w:rsid w:val="00920B34"/>
    <w:rsid w:val="00920F2C"/>
    <w:rsid w:val="0092196C"/>
    <w:rsid w:val="00922951"/>
    <w:rsid w:val="0092340F"/>
    <w:rsid w:val="0092393C"/>
    <w:rsid w:val="0092486A"/>
    <w:rsid w:val="00924937"/>
    <w:rsid w:val="009264BB"/>
    <w:rsid w:val="00927C0E"/>
    <w:rsid w:val="00934F8E"/>
    <w:rsid w:val="00935149"/>
    <w:rsid w:val="009356F6"/>
    <w:rsid w:val="009412C7"/>
    <w:rsid w:val="00941A96"/>
    <w:rsid w:val="00943D51"/>
    <w:rsid w:val="00945172"/>
    <w:rsid w:val="00951C9B"/>
    <w:rsid w:val="00952823"/>
    <w:rsid w:val="009531C2"/>
    <w:rsid w:val="009532CA"/>
    <w:rsid w:val="00953433"/>
    <w:rsid w:val="00955DBE"/>
    <w:rsid w:val="00956288"/>
    <w:rsid w:val="009612C7"/>
    <w:rsid w:val="00961691"/>
    <w:rsid w:val="009619A7"/>
    <w:rsid w:val="00961C1B"/>
    <w:rsid w:val="0096373A"/>
    <w:rsid w:val="0096523A"/>
    <w:rsid w:val="00966906"/>
    <w:rsid w:val="00967CB5"/>
    <w:rsid w:val="0097110A"/>
    <w:rsid w:val="009723DA"/>
    <w:rsid w:val="00973496"/>
    <w:rsid w:val="009747FD"/>
    <w:rsid w:val="00974DDD"/>
    <w:rsid w:val="00976061"/>
    <w:rsid w:val="0097687D"/>
    <w:rsid w:val="00977675"/>
    <w:rsid w:val="00980EE1"/>
    <w:rsid w:val="00982FBC"/>
    <w:rsid w:val="00983DDC"/>
    <w:rsid w:val="009852E8"/>
    <w:rsid w:val="00986DB3"/>
    <w:rsid w:val="009912CC"/>
    <w:rsid w:val="00991B12"/>
    <w:rsid w:val="00997C5B"/>
    <w:rsid w:val="009A0460"/>
    <w:rsid w:val="009A083B"/>
    <w:rsid w:val="009A1B61"/>
    <w:rsid w:val="009A348B"/>
    <w:rsid w:val="009A3FD1"/>
    <w:rsid w:val="009A6AAE"/>
    <w:rsid w:val="009A721A"/>
    <w:rsid w:val="009B6952"/>
    <w:rsid w:val="009C02A8"/>
    <w:rsid w:val="009C1BA5"/>
    <w:rsid w:val="009C362C"/>
    <w:rsid w:val="009C5A50"/>
    <w:rsid w:val="009C5F77"/>
    <w:rsid w:val="009C6D18"/>
    <w:rsid w:val="009C7968"/>
    <w:rsid w:val="009C7CB2"/>
    <w:rsid w:val="009D0C88"/>
    <w:rsid w:val="009D0FA2"/>
    <w:rsid w:val="009D1D8D"/>
    <w:rsid w:val="009D367D"/>
    <w:rsid w:val="009D38A2"/>
    <w:rsid w:val="009D58C6"/>
    <w:rsid w:val="009D5ECA"/>
    <w:rsid w:val="009E0BAF"/>
    <w:rsid w:val="009E1496"/>
    <w:rsid w:val="009E1F56"/>
    <w:rsid w:val="009E25BC"/>
    <w:rsid w:val="009E4182"/>
    <w:rsid w:val="009E4FCD"/>
    <w:rsid w:val="009E56D4"/>
    <w:rsid w:val="009E7A07"/>
    <w:rsid w:val="009E7F8B"/>
    <w:rsid w:val="009F0B27"/>
    <w:rsid w:val="009F243E"/>
    <w:rsid w:val="009F62D6"/>
    <w:rsid w:val="009F66A6"/>
    <w:rsid w:val="009F6BD3"/>
    <w:rsid w:val="009F7749"/>
    <w:rsid w:val="009F784B"/>
    <w:rsid w:val="00A001BC"/>
    <w:rsid w:val="00A0153F"/>
    <w:rsid w:val="00A01F77"/>
    <w:rsid w:val="00A02284"/>
    <w:rsid w:val="00A038A3"/>
    <w:rsid w:val="00A05BE5"/>
    <w:rsid w:val="00A06883"/>
    <w:rsid w:val="00A07498"/>
    <w:rsid w:val="00A07AAA"/>
    <w:rsid w:val="00A113CE"/>
    <w:rsid w:val="00A1188C"/>
    <w:rsid w:val="00A124C8"/>
    <w:rsid w:val="00A13022"/>
    <w:rsid w:val="00A1391E"/>
    <w:rsid w:val="00A13B01"/>
    <w:rsid w:val="00A155A0"/>
    <w:rsid w:val="00A16FC2"/>
    <w:rsid w:val="00A20CAA"/>
    <w:rsid w:val="00A20E32"/>
    <w:rsid w:val="00A20F68"/>
    <w:rsid w:val="00A2241B"/>
    <w:rsid w:val="00A22A7D"/>
    <w:rsid w:val="00A23571"/>
    <w:rsid w:val="00A24B10"/>
    <w:rsid w:val="00A24BF2"/>
    <w:rsid w:val="00A26286"/>
    <w:rsid w:val="00A26B8C"/>
    <w:rsid w:val="00A27B26"/>
    <w:rsid w:val="00A33519"/>
    <w:rsid w:val="00A345DC"/>
    <w:rsid w:val="00A3741A"/>
    <w:rsid w:val="00A37870"/>
    <w:rsid w:val="00A411C0"/>
    <w:rsid w:val="00A4145A"/>
    <w:rsid w:val="00A43A00"/>
    <w:rsid w:val="00A45055"/>
    <w:rsid w:val="00A46809"/>
    <w:rsid w:val="00A477EB"/>
    <w:rsid w:val="00A53285"/>
    <w:rsid w:val="00A5587B"/>
    <w:rsid w:val="00A60447"/>
    <w:rsid w:val="00A607C9"/>
    <w:rsid w:val="00A61190"/>
    <w:rsid w:val="00A6214A"/>
    <w:rsid w:val="00A6228E"/>
    <w:rsid w:val="00A62BA9"/>
    <w:rsid w:val="00A64F1B"/>
    <w:rsid w:val="00A6546B"/>
    <w:rsid w:val="00A71471"/>
    <w:rsid w:val="00A72CC7"/>
    <w:rsid w:val="00A77F02"/>
    <w:rsid w:val="00A81A34"/>
    <w:rsid w:val="00A834B1"/>
    <w:rsid w:val="00A83A6A"/>
    <w:rsid w:val="00A86D80"/>
    <w:rsid w:val="00A87007"/>
    <w:rsid w:val="00A87031"/>
    <w:rsid w:val="00A87FCE"/>
    <w:rsid w:val="00A903D2"/>
    <w:rsid w:val="00A9060F"/>
    <w:rsid w:val="00A916F8"/>
    <w:rsid w:val="00A91F14"/>
    <w:rsid w:val="00A9235D"/>
    <w:rsid w:val="00A93397"/>
    <w:rsid w:val="00A93BB1"/>
    <w:rsid w:val="00A95642"/>
    <w:rsid w:val="00A960CB"/>
    <w:rsid w:val="00A96448"/>
    <w:rsid w:val="00AA0452"/>
    <w:rsid w:val="00AA27F2"/>
    <w:rsid w:val="00AA4FC2"/>
    <w:rsid w:val="00AA5451"/>
    <w:rsid w:val="00AA5968"/>
    <w:rsid w:val="00AA6292"/>
    <w:rsid w:val="00AB13F1"/>
    <w:rsid w:val="00AB1994"/>
    <w:rsid w:val="00AB1A21"/>
    <w:rsid w:val="00AB2A92"/>
    <w:rsid w:val="00AB4A0B"/>
    <w:rsid w:val="00AB4A1A"/>
    <w:rsid w:val="00AB4D52"/>
    <w:rsid w:val="00AB4E3D"/>
    <w:rsid w:val="00AB4F2E"/>
    <w:rsid w:val="00AB6990"/>
    <w:rsid w:val="00AC1908"/>
    <w:rsid w:val="00AC1F88"/>
    <w:rsid w:val="00AC2040"/>
    <w:rsid w:val="00AC4009"/>
    <w:rsid w:val="00AC63DB"/>
    <w:rsid w:val="00AC74B2"/>
    <w:rsid w:val="00AD20E2"/>
    <w:rsid w:val="00AD2F3C"/>
    <w:rsid w:val="00AD452C"/>
    <w:rsid w:val="00AD49E1"/>
    <w:rsid w:val="00AD58B4"/>
    <w:rsid w:val="00AD6061"/>
    <w:rsid w:val="00AD62B9"/>
    <w:rsid w:val="00AD702C"/>
    <w:rsid w:val="00AE02EB"/>
    <w:rsid w:val="00AE5033"/>
    <w:rsid w:val="00AE59BA"/>
    <w:rsid w:val="00AF0477"/>
    <w:rsid w:val="00AF0903"/>
    <w:rsid w:val="00AF0A09"/>
    <w:rsid w:val="00AF0EFB"/>
    <w:rsid w:val="00AF1380"/>
    <w:rsid w:val="00AF1515"/>
    <w:rsid w:val="00AF2718"/>
    <w:rsid w:val="00AF32DD"/>
    <w:rsid w:val="00AF3F39"/>
    <w:rsid w:val="00AF44B5"/>
    <w:rsid w:val="00AF5C8A"/>
    <w:rsid w:val="00AF620F"/>
    <w:rsid w:val="00AF7193"/>
    <w:rsid w:val="00B01651"/>
    <w:rsid w:val="00B02AAD"/>
    <w:rsid w:val="00B03231"/>
    <w:rsid w:val="00B0404F"/>
    <w:rsid w:val="00B07234"/>
    <w:rsid w:val="00B1103D"/>
    <w:rsid w:val="00B134B5"/>
    <w:rsid w:val="00B134EC"/>
    <w:rsid w:val="00B13B22"/>
    <w:rsid w:val="00B14867"/>
    <w:rsid w:val="00B149A1"/>
    <w:rsid w:val="00B1579B"/>
    <w:rsid w:val="00B16096"/>
    <w:rsid w:val="00B16350"/>
    <w:rsid w:val="00B212E2"/>
    <w:rsid w:val="00B22C25"/>
    <w:rsid w:val="00B244DC"/>
    <w:rsid w:val="00B24EF8"/>
    <w:rsid w:val="00B24F81"/>
    <w:rsid w:val="00B2512E"/>
    <w:rsid w:val="00B259C1"/>
    <w:rsid w:val="00B260D6"/>
    <w:rsid w:val="00B262C7"/>
    <w:rsid w:val="00B308FB"/>
    <w:rsid w:val="00B316DF"/>
    <w:rsid w:val="00B33D54"/>
    <w:rsid w:val="00B3411F"/>
    <w:rsid w:val="00B34427"/>
    <w:rsid w:val="00B36124"/>
    <w:rsid w:val="00B36985"/>
    <w:rsid w:val="00B37113"/>
    <w:rsid w:val="00B373A9"/>
    <w:rsid w:val="00B37578"/>
    <w:rsid w:val="00B40D44"/>
    <w:rsid w:val="00B41A78"/>
    <w:rsid w:val="00B41D11"/>
    <w:rsid w:val="00B4219F"/>
    <w:rsid w:val="00B43273"/>
    <w:rsid w:val="00B4598F"/>
    <w:rsid w:val="00B45A00"/>
    <w:rsid w:val="00B47A46"/>
    <w:rsid w:val="00B50CBD"/>
    <w:rsid w:val="00B5311C"/>
    <w:rsid w:val="00B539F4"/>
    <w:rsid w:val="00B542BE"/>
    <w:rsid w:val="00B55A55"/>
    <w:rsid w:val="00B55AC5"/>
    <w:rsid w:val="00B567BF"/>
    <w:rsid w:val="00B5744B"/>
    <w:rsid w:val="00B620FD"/>
    <w:rsid w:val="00B62F23"/>
    <w:rsid w:val="00B6317E"/>
    <w:rsid w:val="00B64255"/>
    <w:rsid w:val="00B6540D"/>
    <w:rsid w:val="00B65536"/>
    <w:rsid w:val="00B66871"/>
    <w:rsid w:val="00B66D60"/>
    <w:rsid w:val="00B67F29"/>
    <w:rsid w:val="00B70F9A"/>
    <w:rsid w:val="00B72C05"/>
    <w:rsid w:val="00B8156F"/>
    <w:rsid w:val="00B81A1B"/>
    <w:rsid w:val="00B86401"/>
    <w:rsid w:val="00B86418"/>
    <w:rsid w:val="00B8644F"/>
    <w:rsid w:val="00B8750A"/>
    <w:rsid w:val="00B94936"/>
    <w:rsid w:val="00B95320"/>
    <w:rsid w:val="00B9592F"/>
    <w:rsid w:val="00B95AB9"/>
    <w:rsid w:val="00B9628D"/>
    <w:rsid w:val="00B9754C"/>
    <w:rsid w:val="00BA0213"/>
    <w:rsid w:val="00BA03AB"/>
    <w:rsid w:val="00BA093A"/>
    <w:rsid w:val="00BA0EEC"/>
    <w:rsid w:val="00BA19D9"/>
    <w:rsid w:val="00BA4A23"/>
    <w:rsid w:val="00BA4C2F"/>
    <w:rsid w:val="00BB0017"/>
    <w:rsid w:val="00BB1017"/>
    <w:rsid w:val="00BB16E5"/>
    <w:rsid w:val="00BB1DC4"/>
    <w:rsid w:val="00BB2464"/>
    <w:rsid w:val="00BB24E2"/>
    <w:rsid w:val="00BB36F9"/>
    <w:rsid w:val="00BB53CE"/>
    <w:rsid w:val="00BB59FD"/>
    <w:rsid w:val="00BB7BDF"/>
    <w:rsid w:val="00BC1F5D"/>
    <w:rsid w:val="00BC2BB5"/>
    <w:rsid w:val="00BC3900"/>
    <w:rsid w:val="00BC4FD4"/>
    <w:rsid w:val="00BC6981"/>
    <w:rsid w:val="00BD12C3"/>
    <w:rsid w:val="00BD27FC"/>
    <w:rsid w:val="00BD2B73"/>
    <w:rsid w:val="00BD44FB"/>
    <w:rsid w:val="00BD5097"/>
    <w:rsid w:val="00BE03D3"/>
    <w:rsid w:val="00BE150F"/>
    <w:rsid w:val="00BE3538"/>
    <w:rsid w:val="00BE3CBA"/>
    <w:rsid w:val="00BE45CE"/>
    <w:rsid w:val="00BE5CB2"/>
    <w:rsid w:val="00BE66B6"/>
    <w:rsid w:val="00BF1934"/>
    <w:rsid w:val="00BF3777"/>
    <w:rsid w:val="00BF61FB"/>
    <w:rsid w:val="00BF682D"/>
    <w:rsid w:val="00BF71AD"/>
    <w:rsid w:val="00C05417"/>
    <w:rsid w:val="00C12EA0"/>
    <w:rsid w:val="00C13135"/>
    <w:rsid w:val="00C13CA8"/>
    <w:rsid w:val="00C14A59"/>
    <w:rsid w:val="00C156B2"/>
    <w:rsid w:val="00C16BC0"/>
    <w:rsid w:val="00C209BD"/>
    <w:rsid w:val="00C2316A"/>
    <w:rsid w:val="00C240A7"/>
    <w:rsid w:val="00C25507"/>
    <w:rsid w:val="00C3056A"/>
    <w:rsid w:val="00C31522"/>
    <w:rsid w:val="00C32D81"/>
    <w:rsid w:val="00C32DDE"/>
    <w:rsid w:val="00C33E0B"/>
    <w:rsid w:val="00C34C70"/>
    <w:rsid w:val="00C3621D"/>
    <w:rsid w:val="00C379C2"/>
    <w:rsid w:val="00C467AC"/>
    <w:rsid w:val="00C509AE"/>
    <w:rsid w:val="00C55664"/>
    <w:rsid w:val="00C56EA5"/>
    <w:rsid w:val="00C57945"/>
    <w:rsid w:val="00C57EE6"/>
    <w:rsid w:val="00C6044B"/>
    <w:rsid w:val="00C61534"/>
    <w:rsid w:val="00C62896"/>
    <w:rsid w:val="00C641AD"/>
    <w:rsid w:val="00C64C7C"/>
    <w:rsid w:val="00C66F6A"/>
    <w:rsid w:val="00C6778F"/>
    <w:rsid w:val="00C70402"/>
    <w:rsid w:val="00C70B72"/>
    <w:rsid w:val="00C71811"/>
    <w:rsid w:val="00C72082"/>
    <w:rsid w:val="00C72166"/>
    <w:rsid w:val="00C730F4"/>
    <w:rsid w:val="00C748DF"/>
    <w:rsid w:val="00C75EF6"/>
    <w:rsid w:val="00C76EE7"/>
    <w:rsid w:val="00C77610"/>
    <w:rsid w:val="00C77F1F"/>
    <w:rsid w:val="00C812CD"/>
    <w:rsid w:val="00C829C4"/>
    <w:rsid w:val="00C83503"/>
    <w:rsid w:val="00C85C93"/>
    <w:rsid w:val="00C86645"/>
    <w:rsid w:val="00C86D0E"/>
    <w:rsid w:val="00C87744"/>
    <w:rsid w:val="00C8785A"/>
    <w:rsid w:val="00C91C75"/>
    <w:rsid w:val="00C926B5"/>
    <w:rsid w:val="00C9294F"/>
    <w:rsid w:val="00C929B9"/>
    <w:rsid w:val="00C946CC"/>
    <w:rsid w:val="00C97CFA"/>
    <w:rsid w:val="00C97ED4"/>
    <w:rsid w:val="00CA48C4"/>
    <w:rsid w:val="00CA4F90"/>
    <w:rsid w:val="00CA6017"/>
    <w:rsid w:val="00CA7ADB"/>
    <w:rsid w:val="00CA7D3B"/>
    <w:rsid w:val="00CB2E54"/>
    <w:rsid w:val="00CB32B3"/>
    <w:rsid w:val="00CB4127"/>
    <w:rsid w:val="00CB6245"/>
    <w:rsid w:val="00CB78E3"/>
    <w:rsid w:val="00CC3C46"/>
    <w:rsid w:val="00CC48E3"/>
    <w:rsid w:val="00CC63FC"/>
    <w:rsid w:val="00CC6907"/>
    <w:rsid w:val="00CC718B"/>
    <w:rsid w:val="00CD2183"/>
    <w:rsid w:val="00CD33DE"/>
    <w:rsid w:val="00CD3488"/>
    <w:rsid w:val="00CD5348"/>
    <w:rsid w:val="00CD5816"/>
    <w:rsid w:val="00CD6207"/>
    <w:rsid w:val="00CE1754"/>
    <w:rsid w:val="00CE271F"/>
    <w:rsid w:val="00CE321D"/>
    <w:rsid w:val="00CE6EF3"/>
    <w:rsid w:val="00CF0E49"/>
    <w:rsid w:val="00CF113F"/>
    <w:rsid w:val="00CF1F3E"/>
    <w:rsid w:val="00CF23F9"/>
    <w:rsid w:val="00CF483C"/>
    <w:rsid w:val="00CF529C"/>
    <w:rsid w:val="00CF5FCA"/>
    <w:rsid w:val="00CF6C39"/>
    <w:rsid w:val="00CF6E3B"/>
    <w:rsid w:val="00CF718F"/>
    <w:rsid w:val="00D017A3"/>
    <w:rsid w:val="00D018FD"/>
    <w:rsid w:val="00D01D46"/>
    <w:rsid w:val="00D023BB"/>
    <w:rsid w:val="00D02B2D"/>
    <w:rsid w:val="00D04608"/>
    <w:rsid w:val="00D04CB8"/>
    <w:rsid w:val="00D072C2"/>
    <w:rsid w:val="00D117D6"/>
    <w:rsid w:val="00D126EE"/>
    <w:rsid w:val="00D14696"/>
    <w:rsid w:val="00D1589F"/>
    <w:rsid w:val="00D15B06"/>
    <w:rsid w:val="00D17B97"/>
    <w:rsid w:val="00D20E42"/>
    <w:rsid w:val="00D212F7"/>
    <w:rsid w:val="00D214E3"/>
    <w:rsid w:val="00D21935"/>
    <w:rsid w:val="00D21E1D"/>
    <w:rsid w:val="00D23E6D"/>
    <w:rsid w:val="00D246F6"/>
    <w:rsid w:val="00D26873"/>
    <w:rsid w:val="00D27011"/>
    <w:rsid w:val="00D320DB"/>
    <w:rsid w:val="00D32656"/>
    <w:rsid w:val="00D32E7F"/>
    <w:rsid w:val="00D342FE"/>
    <w:rsid w:val="00D35889"/>
    <w:rsid w:val="00D3621B"/>
    <w:rsid w:val="00D372F4"/>
    <w:rsid w:val="00D37D6E"/>
    <w:rsid w:val="00D37FA5"/>
    <w:rsid w:val="00D428CB"/>
    <w:rsid w:val="00D429BD"/>
    <w:rsid w:val="00D42B66"/>
    <w:rsid w:val="00D43B96"/>
    <w:rsid w:val="00D446DF"/>
    <w:rsid w:val="00D45CB4"/>
    <w:rsid w:val="00D4626E"/>
    <w:rsid w:val="00D46F31"/>
    <w:rsid w:val="00D47C8B"/>
    <w:rsid w:val="00D50497"/>
    <w:rsid w:val="00D509A8"/>
    <w:rsid w:val="00D50C10"/>
    <w:rsid w:val="00D51202"/>
    <w:rsid w:val="00D521EE"/>
    <w:rsid w:val="00D53D30"/>
    <w:rsid w:val="00D5480D"/>
    <w:rsid w:val="00D566B7"/>
    <w:rsid w:val="00D56B70"/>
    <w:rsid w:val="00D57ADF"/>
    <w:rsid w:val="00D6059A"/>
    <w:rsid w:val="00D60A93"/>
    <w:rsid w:val="00D60F86"/>
    <w:rsid w:val="00D624ED"/>
    <w:rsid w:val="00D63BD8"/>
    <w:rsid w:val="00D64219"/>
    <w:rsid w:val="00D65EA2"/>
    <w:rsid w:val="00D66D98"/>
    <w:rsid w:val="00D713BD"/>
    <w:rsid w:val="00D7144A"/>
    <w:rsid w:val="00D73583"/>
    <w:rsid w:val="00D73C3B"/>
    <w:rsid w:val="00D74615"/>
    <w:rsid w:val="00D7589C"/>
    <w:rsid w:val="00D75BC1"/>
    <w:rsid w:val="00D75C15"/>
    <w:rsid w:val="00D8020C"/>
    <w:rsid w:val="00D83FFE"/>
    <w:rsid w:val="00D86F51"/>
    <w:rsid w:val="00D9067E"/>
    <w:rsid w:val="00D94687"/>
    <w:rsid w:val="00D94BB9"/>
    <w:rsid w:val="00D9589F"/>
    <w:rsid w:val="00D97770"/>
    <w:rsid w:val="00D97C78"/>
    <w:rsid w:val="00DA0E69"/>
    <w:rsid w:val="00DA20D3"/>
    <w:rsid w:val="00DA382D"/>
    <w:rsid w:val="00DA66BE"/>
    <w:rsid w:val="00DA7605"/>
    <w:rsid w:val="00DB156B"/>
    <w:rsid w:val="00DB1D8E"/>
    <w:rsid w:val="00DB3723"/>
    <w:rsid w:val="00DC15BE"/>
    <w:rsid w:val="00DC1F7F"/>
    <w:rsid w:val="00DC2A75"/>
    <w:rsid w:val="00DC2AB1"/>
    <w:rsid w:val="00DC2C98"/>
    <w:rsid w:val="00DC2D8B"/>
    <w:rsid w:val="00DC2DFD"/>
    <w:rsid w:val="00DC2E5C"/>
    <w:rsid w:val="00DC3000"/>
    <w:rsid w:val="00DC307C"/>
    <w:rsid w:val="00DC462B"/>
    <w:rsid w:val="00DC5822"/>
    <w:rsid w:val="00DC5AF5"/>
    <w:rsid w:val="00DC68BB"/>
    <w:rsid w:val="00DD1A42"/>
    <w:rsid w:val="00DD4E6F"/>
    <w:rsid w:val="00DD4EC0"/>
    <w:rsid w:val="00DD50E1"/>
    <w:rsid w:val="00DD564E"/>
    <w:rsid w:val="00DD6200"/>
    <w:rsid w:val="00DD65D9"/>
    <w:rsid w:val="00DD6E2C"/>
    <w:rsid w:val="00DD7F4A"/>
    <w:rsid w:val="00DE0151"/>
    <w:rsid w:val="00DE1518"/>
    <w:rsid w:val="00DE16F1"/>
    <w:rsid w:val="00DE34AA"/>
    <w:rsid w:val="00DE3B05"/>
    <w:rsid w:val="00DE40F1"/>
    <w:rsid w:val="00DE4634"/>
    <w:rsid w:val="00DE4C30"/>
    <w:rsid w:val="00DE5192"/>
    <w:rsid w:val="00DE79AC"/>
    <w:rsid w:val="00DF3631"/>
    <w:rsid w:val="00DF3963"/>
    <w:rsid w:val="00DF4924"/>
    <w:rsid w:val="00DF4EB6"/>
    <w:rsid w:val="00DF53AF"/>
    <w:rsid w:val="00E00C1C"/>
    <w:rsid w:val="00E0237E"/>
    <w:rsid w:val="00E02FFB"/>
    <w:rsid w:val="00E03FEF"/>
    <w:rsid w:val="00E04068"/>
    <w:rsid w:val="00E04EE1"/>
    <w:rsid w:val="00E05C19"/>
    <w:rsid w:val="00E06A11"/>
    <w:rsid w:val="00E1220A"/>
    <w:rsid w:val="00E1625F"/>
    <w:rsid w:val="00E17591"/>
    <w:rsid w:val="00E17819"/>
    <w:rsid w:val="00E20FF7"/>
    <w:rsid w:val="00E2168B"/>
    <w:rsid w:val="00E222F3"/>
    <w:rsid w:val="00E24543"/>
    <w:rsid w:val="00E2632A"/>
    <w:rsid w:val="00E27BBB"/>
    <w:rsid w:val="00E31BEA"/>
    <w:rsid w:val="00E33CFA"/>
    <w:rsid w:val="00E345CF"/>
    <w:rsid w:val="00E34F2A"/>
    <w:rsid w:val="00E37A82"/>
    <w:rsid w:val="00E41BE3"/>
    <w:rsid w:val="00E41F3C"/>
    <w:rsid w:val="00E4211C"/>
    <w:rsid w:val="00E43F22"/>
    <w:rsid w:val="00E43F2A"/>
    <w:rsid w:val="00E44189"/>
    <w:rsid w:val="00E454B5"/>
    <w:rsid w:val="00E46EDA"/>
    <w:rsid w:val="00E50585"/>
    <w:rsid w:val="00E50A3D"/>
    <w:rsid w:val="00E50CBA"/>
    <w:rsid w:val="00E51018"/>
    <w:rsid w:val="00E54AEE"/>
    <w:rsid w:val="00E56635"/>
    <w:rsid w:val="00E57483"/>
    <w:rsid w:val="00E57553"/>
    <w:rsid w:val="00E609EC"/>
    <w:rsid w:val="00E6243E"/>
    <w:rsid w:val="00E62C66"/>
    <w:rsid w:val="00E63D91"/>
    <w:rsid w:val="00E645A9"/>
    <w:rsid w:val="00E70227"/>
    <w:rsid w:val="00E7095D"/>
    <w:rsid w:val="00E72FFF"/>
    <w:rsid w:val="00E7312A"/>
    <w:rsid w:val="00E73378"/>
    <w:rsid w:val="00E73990"/>
    <w:rsid w:val="00E73BE5"/>
    <w:rsid w:val="00E744C7"/>
    <w:rsid w:val="00E74BE7"/>
    <w:rsid w:val="00E75062"/>
    <w:rsid w:val="00E77413"/>
    <w:rsid w:val="00E778AF"/>
    <w:rsid w:val="00E81D4B"/>
    <w:rsid w:val="00E82D1E"/>
    <w:rsid w:val="00E838ED"/>
    <w:rsid w:val="00E84080"/>
    <w:rsid w:val="00E84ED4"/>
    <w:rsid w:val="00E85268"/>
    <w:rsid w:val="00E85DDA"/>
    <w:rsid w:val="00E86377"/>
    <w:rsid w:val="00E86683"/>
    <w:rsid w:val="00E876ED"/>
    <w:rsid w:val="00E91042"/>
    <w:rsid w:val="00E92207"/>
    <w:rsid w:val="00E92369"/>
    <w:rsid w:val="00E93B06"/>
    <w:rsid w:val="00E93DDE"/>
    <w:rsid w:val="00E954F7"/>
    <w:rsid w:val="00E96FDE"/>
    <w:rsid w:val="00E9764D"/>
    <w:rsid w:val="00E97B26"/>
    <w:rsid w:val="00EA2267"/>
    <w:rsid w:val="00EA24CC"/>
    <w:rsid w:val="00EA2893"/>
    <w:rsid w:val="00EA32DC"/>
    <w:rsid w:val="00EA3CB3"/>
    <w:rsid w:val="00EA4425"/>
    <w:rsid w:val="00EA458D"/>
    <w:rsid w:val="00EA4E31"/>
    <w:rsid w:val="00EA516A"/>
    <w:rsid w:val="00EA55F7"/>
    <w:rsid w:val="00EA66BC"/>
    <w:rsid w:val="00EA67DD"/>
    <w:rsid w:val="00EB3A6F"/>
    <w:rsid w:val="00EB484E"/>
    <w:rsid w:val="00EB4A01"/>
    <w:rsid w:val="00EB4AFD"/>
    <w:rsid w:val="00EB56FF"/>
    <w:rsid w:val="00EB753A"/>
    <w:rsid w:val="00EB7747"/>
    <w:rsid w:val="00EC288A"/>
    <w:rsid w:val="00EC3F0E"/>
    <w:rsid w:val="00EC3F73"/>
    <w:rsid w:val="00EC4524"/>
    <w:rsid w:val="00EC615B"/>
    <w:rsid w:val="00EC72B0"/>
    <w:rsid w:val="00ED3B6C"/>
    <w:rsid w:val="00ED5262"/>
    <w:rsid w:val="00ED7651"/>
    <w:rsid w:val="00ED77A5"/>
    <w:rsid w:val="00ED79AA"/>
    <w:rsid w:val="00EE05E0"/>
    <w:rsid w:val="00EE2E07"/>
    <w:rsid w:val="00EE62E4"/>
    <w:rsid w:val="00EE6DBE"/>
    <w:rsid w:val="00EE6F02"/>
    <w:rsid w:val="00EF1F1B"/>
    <w:rsid w:val="00EF2145"/>
    <w:rsid w:val="00EF4C35"/>
    <w:rsid w:val="00EF4E41"/>
    <w:rsid w:val="00EF6337"/>
    <w:rsid w:val="00EF6876"/>
    <w:rsid w:val="00EF7B19"/>
    <w:rsid w:val="00EF7F0D"/>
    <w:rsid w:val="00F00130"/>
    <w:rsid w:val="00F00253"/>
    <w:rsid w:val="00F00ADD"/>
    <w:rsid w:val="00F02FF9"/>
    <w:rsid w:val="00F054E1"/>
    <w:rsid w:val="00F0650F"/>
    <w:rsid w:val="00F06777"/>
    <w:rsid w:val="00F06FAA"/>
    <w:rsid w:val="00F10A87"/>
    <w:rsid w:val="00F11057"/>
    <w:rsid w:val="00F16A2E"/>
    <w:rsid w:val="00F2050A"/>
    <w:rsid w:val="00F20B90"/>
    <w:rsid w:val="00F21D92"/>
    <w:rsid w:val="00F220E3"/>
    <w:rsid w:val="00F2261E"/>
    <w:rsid w:val="00F22DAF"/>
    <w:rsid w:val="00F2354D"/>
    <w:rsid w:val="00F235D9"/>
    <w:rsid w:val="00F250EB"/>
    <w:rsid w:val="00F25AB7"/>
    <w:rsid w:val="00F3002B"/>
    <w:rsid w:val="00F34BB7"/>
    <w:rsid w:val="00F3658E"/>
    <w:rsid w:val="00F36982"/>
    <w:rsid w:val="00F3758B"/>
    <w:rsid w:val="00F37D50"/>
    <w:rsid w:val="00F37D6F"/>
    <w:rsid w:val="00F40132"/>
    <w:rsid w:val="00F41195"/>
    <w:rsid w:val="00F414DD"/>
    <w:rsid w:val="00F44023"/>
    <w:rsid w:val="00F45AF8"/>
    <w:rsid w:val="00F51B9A"/>
    <w:rsid w:val="00F53B2C"/>
    <w:rsid w:val="00F5451C"/>
    <w:rsid w:val="00F5612E"/>
    <w:rsid w:val="00F61C51"/>
    <w:rsid w:val="00F6383F"/>
    <w:rsid w:val="00F638DA"/>
    <w:rsid w:val="00F670FC"/>
    <w:rsid w:val="00F72DE1"/>
    <w:rsid w:val="00F7488F"/>
    <w:rsid w:val="00F7518E"/>
    <w:rsid w:val="00F75646"/>
    <w:rsid w:val="00F7653F"/>
    <w:rsid w:val="00F77118"/>
    <w:rsid w:val="00F77457"/>
    <w:rsid w:val="00F80410"/>
    <w:rsid w:val="00F81911"/>
    <w:rsid w:val="00F83756"/>
    <w:rsid w:val="00F9032D"/>
    <w:rsid w:val="00F907FB"/>
    <w:rsid w:val="00F914C5"/>
    <w:rsid w:val="00F930C2"/>
    <w:rsid w:val="00F93873"/>
    <w:rsid w:val="00F95CA1"/>
    <w:rsid w:val="00F96C7A"/>
    <w:rsid w:val="00F97232"/>
    <w:rsid w:val="00F97372"/>
    <w:rsid w:val="00F97BFB"/>
    <w:rsid w:val="00FA22F6"/>
    <w:rsid w:val="00FA26A6"/>
    <w:rsid w:val="00FA42F4"/>
    <w:rsid w:val="00FA46A1"/>
    <w:rsid w:val="00FA508E"/>
    <w:rsid w:val="00FA55C5"/>
    <w:rsid w:val="00FA5E2A"/>
    <w:rsid w:val="00FA66AC"/>
    <w:rsid w:val="00FA69ED"/>
    <w:rsid w:val="00FA71E9"/>
    <w:rsid w:val="00FB1491"/>
    <w:rsid w:val="00FB3382"/>
    <w:rsid w:val="00FB430F"/>
    <w:rsid w:val="00FB4528"/>
    <w:rsid w:val="00FB4CB6"/>
    <w:rsid w:val="00FB4FB3"/>
    <w:rsid w:val="00FC08C1"/>
    <w:rsid w:val="00FC0922"/>
    <w:rsid w:val="00FC1C5A"/>
    <w:rsid w:val="00FC60B3"/>
    <w:rsid w:val="00FC6983"/>
    <w:rsid w:val="00FD03A6"/>
    <w:rsid w:val="00FD07D0"/>
    <w:rsid w:val="00FD0CC6"/>
    <w:rsid w:val="00FD10C7"/>
    <w:rsid w:val="00FD42BD"/>
    <w:rsid w:val="00FD4FC8"/>
    <w:rsid w:val="00FD7825"/>
    <w:rsid w:val="00FE31E5"/>
    <w:rsid w:val="00FE3750"/>
    <w:rsid w:val="00FE4904"/>
    <w:rsid w:val="00FE4E5C"/>
    <w:rsid w:val="00FE5B5D"/>
    <w:rsid w:val="00FE7C37"/>
    <w:rsid w:val="00FF15CD"/>
    <w:rsid w:val="00FF3D27"/>
    <w:rsid w:val="00FF3E23"/>
    <w:rsid w:val="00FF4462"/>
    <w:rsid w:val="00FF5A0C"/>
    <w:rsid w:val="00FF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BFAB2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9B9"/>
    <w:pPr>
      <w:widowControl w:val="0"/>
      <w:suppressAutoHyphens/>
      <w:jc w:val="lef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6CC"/>
    <w:pPr>
      <w:keepNext/>
      <w:keepLines/>
      <w:widowControl/>
      <w:suppressAutoHyphens w:val="0"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6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946CC"/>
  </w:style>
  <w:style w:type="paragraph" w:customStyle="1" w:styleId="Default">
    <w:name w:val="Default"/>
    <w:basedOn w:val="Normal"/>
    <w:rsid w:val="00C929B9"/>
    <w:pPr>
      <w:autoSpaceDE w:val="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a">
    <w:name w:val="....... (...)"/>
    <w:basedOn w:val="Default"/>
    <w:next w:val="Default"/>
    <w:rsid w:val="00C929B9"/>
    <w:rPr>
      <w:rFonts w:ascii="Arial" w:eastAsia="SimSun" w:hAnsi="Arial" w:cs="Mangal"/>
      <w:color w:val="auto"/>
      <w:sz w:val="20"/>
    </w:rPr>
  </w:style>
  <w:style w:type="paragraph" w:styleId="Footer">
    <w:name w:val="footer"/>
    <w:basedOn w:val="Normal"/>
    <w:link w:val="FooterChar"/>
    <w:uiPriority w:val="99"/>
    <w:unhideWhenUsed/>
    <w:rsid w:val="004014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406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PageNumber">
    <w:name w:val="page number"/>
    <w:basedOn w:val="DefaultParagraphFont"/>
    <w:uiPriority w:val="99"/>
    <w:semiHidden/>
    <w:unhideWhenUsed/>
    <w:rsid w:val="00401406"/>
  </w:style>
  <w:style w:type="paragraph" w:styleId="Header">
    <w:name w:val="header"/>
    <w:basedOn w:val="Normal"/>
    <w:link w:val="HeaderChar"/>
    <w:uiPriority w:val="99"/>
    <w:unhideWhenUsed/>
    <w:rsid w:val="0040140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406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FootnoteText">
    <w:name w:val="footnote text"/>
    <w:basedOn w:val="Normal"/>
    <w:link w:val="FootnoteTextChar"/>
    <w:uiPriority w:val="99"/>
    <w:unhideWhenUsed/>
    <w:rsid w:val="00401406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1406"/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styleId="FootnoteReference">
    <w:name w:val="footnote reference"/>
    <w:basedOn w:val="DefaultParagraphFont"/>
    <w:uiPriority w:val="99"/>
    <w:unhideWhenUsed/>
    <w:rsid w:val="00401406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9B9"/>
    <w:pPr>
      <w:widowControl w:val="0"/>
      <w:suppressAutoHyphens/>
      <w:jc w:val="lef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6CC"/>
    <w:pPr>
      <w:keepNext/>
      <w:keepLines/>
      <w:widowControl/>
      <w:suppressAutoHyphens w:val="0"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6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946CC"/>
  </w:style>
  <w:style w:type="paragraph" w:customStyle="1" w:styleId="Default">
    <w:name w:val="Default"/>
    <w:basedOn w:val="Normal"/>
    <w:rsid w:val="00C929B9"/>
    <w:pPr>
      <w:autoSpaceDE w:val="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a">
    <w:name w:val="....... (...)"/>
    <w:basedOn w:val="Default"/>
    <w:next w:val="Default"/>
    <w:rsid w:val="00C929B9"/>
    <w:rPr>
      <w:rFonts w:ascii="Arial" w:eastAsia="SimSun" w:hAnsi="Arial" w:cs="Mangal"/>
      <w:color w:val="auto"/>
      <w:sz w:val="20"/>
    </w:rPr>
  </w:style>
  <w:style w:type="paragraph" w:styleId="Footer">
    <w:name w:val="footer"/>
    <w:basedOn w:val="Normal"/>
    <w:link w:val="FooterChar"/>
    <w:uiPriority w:val="99"/>
    <w:unhideWhenUsed/>
    <w:rsid w:val="004014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406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PageNumber">
    <w:name w:val="page number"/>
    <w:basedOn w:val="DefaultParagraphFont"/>
    <w:uiPriority w:val="99"/>
    <w:semiHidden/>
    <w:unhideWhenUsed/>
    <w:rsid w:val="00401406"/>
  </w:style>
  <w:style w:type="paragraph" w:styleId="Header">
    <w:name w:val="header"/>
    <w:basedOn w:val="Normal"/>
    <w:link w:val="HeaderChar"/>
    <w:uiPriority w:val="99"/>
    <w:unhideWhenUsed/>
    <w:rsid w:val="0040140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406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FootnoteText">
    <w:name w:val="footnote text"/>
    <w:basedOn w:val="Normal"/>
    <w:link w:val="FootnoteTextChar"/>
    <w:uiPriority w:val="99"/>
    <w:unhideWhenUsed/>
    <w:rsid w:val="00401406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1406"/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styleId="FootnoteReference">
    <w:name w:val="footnote reference"/>
    <w:basedOn w:val="DefaultParagraphFont"/>
    <w:uiPriority w:val="99"/>
    <w:unhideWhenUsed/>
    <w:rsid w:val="004014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9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B511A0-F492-0046-B961-C82AB666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1670</Words>
  <Characters>9521</Characters>
  <Application>Microsoft Macintosh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година Ирина Николаевна</dc:creator>
  <cp:lastModifiedBy>Victoria Gert</cp:lastModifiedBy>
  <cp:revision>15</cp:revision>
  <cp:lastPrinted>2016-09-23T08:04:00Z</cp:lastPrinted>
  <dcterms:created xsi:type="dcterms:W3CDTF">2015-09-17T11:29:00Z</dcterms:created>
  <dcterms:modified xsi:type="dcterms:W3CDTF">2016-09-29T11:56:00Z</dcterms:modified>
</cp:coreProperties>
</file>